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89" w:type="dxa"/>
        <w:tblLook w:val="04A0" w:firstRow="1" w:lastRow="0" w:firstColumn="1" w:lastColumn="0" w:noHBand="0" w:noVBand="1"/>
      </w:tblPr>
      <w:tblGrid>
        <w:gridCol w:w="1526"/>
        <w:gridCol w:w="4208"/>
        <w:gridCol w:w="4155"/>
      </w:tblGrid>
      <w:tr w:rsidR="0054270B" w:rsidRPr="0065320D" w14:paraId="73324598" w14:textId="77777777" w:rsidTr="00A94DD5">
        <w:tc>
          <w:tcPr>
            <w:tcW w:w="5734" w:type="dxa"/>
            <w:gridSpan w:val="2"/>
          </w:tcPr>
          <w:p w14:paraId="3A1A0BCB" w14:textId="77777777" w:rsidR="00CF40F1" w:rsidRPr="00155332" w:rsidRDefault="00CF40F1" w:rsidP="00157342">
            <w:pPr>
              <w:tabs>
                <w:tab w:val="left" w:pos="3119"/>
                <w:tab w:val="left" w:pos="5670"/>
              </w:tabs>
              <w:rPr>
                <w:rFonts w:ascii="Times New Roman" w:hAnsi="Times New Roman"/>
                <w:b/>
                <w:sz w:val="26"/>
                <w:szCs w:val="26"/>
              </w:rPr>
            </w:pPr>
            <w:r w:rsidRPr="00155332">
              <w:rPr>
                <w:rFonts w:ascii="Times New Roman" w:hAnsi="Times New Roman"/>
                <w:b/>
                <w:sz w:val="26"/>
                <w:szCs w:val="26"/>
              </w:rPr>
              <w:t>Nächster Angehöriger / Nutzungsberechtigte/r:</w:t>
            </w:r>
          </w:p>
        </w:tc>
        <w:tc>
          <w:tcPr>
            <w:tcW w:w="4155" w:type="dxa"/>
            <w:tcBorders>
              <w:top w:val="nil"/>
              <w:bottom w:val="nil"/>
              <w:right w:val="nil"/>
            </w:tcBorders>
          </w:tcPr>
          <w:p w14:paraId="14434171" w14:textId="54738635" w:rsidR="00CF40F1" w:rsidRPr="0065320D" w:rsidRDefault="0054270B" w:rsidP="00CF40F1">
            <w:pPr>
              <w:tabs>
                <w:tab w:val="left" w:pos="3119"/>
                <w:tab w:val="left" w:pos="5670"/>
              </w:tabs>
              <w:rPr>
                <w:rFonts w:ascii="Times New Roman" w:hAnsi="Times New Roman"/>
                <w:sz w:val="26"/>
                <w:szCs w:val="26"/>
              </w:rPr>
            </w:pPr>
            <w:r w:rsidRPr="0054270B">
              <w:rPr>
                <w:rFonts w:ascii="Times New Roman" w:hAnsi="Times New Roman"/>
                <w:noProof/>
                <w:sz w:val="22"/>
              </w:rPr>
              <w:drawing>
                <wp:anchor distT="0" distB="0" distL="114300" distR="114300" simplePos="0" relativeHeight="251658240" behindDoc="1" locked="0" layoutInCell="1" allowOverlap="1" wp14:anchorId="6EF091F7" wp14:editId="0AC21093">
                  <wp:simplePos x="0" y="0"/>
                  <wp:positionH relativeFrom="column">
                    <wp:posOffset>1956</wp:posOffset>
                  </wp:positionH>
                  <wp:positionV relativeFrom="paragraph">
                    <wp:posOffset>1905</wp:posOffset>
                  </wp:positionV>
                  <wp:extent cx="2507691" cy="923996"/>
                  <wp:effectExtent l="0" t="0" r="698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691" cy="923996"/>
                          </a:xfrm>
                          <a:prstGeom prst="rect">
                            <a:avLst/>
                          </a:prstGeom>
                        </pic:spPr>
                      </pic:pic>
                    </a:graphicData>
                  </a:graphic>
                  <wp14:sizeRelH relativeFrom="page">
                    <wp14:pctWidth>0</wp14:pctWidth>
                  </wp14:sizeRelH>
                  <wp14:sizeRelV relativeFrom="page">
                    <wp14:pctHeight>0</wp14:pctHeight>
                  </wp14:sizeRelV>
                </wp:anchor>
              </w:drawing>
            </w:r>
          </w:p>
        </w:tc>
      </w:tr>
      <w:tr w:rsidR="0054270B" w:rsidRPr="0065320D" w14:paraId="49F1649C" w14:textId="77777777" w:rsidTr="00A94DD5">
        <w:tc>
          <w:tcPr>
            <w:tcW w:w="1526" w:type="dxa"/>
            <w:vAlign w:val="center"/>
          </w:tcPr>
          <w:p w14:paraId="6AA4C53D" w14:textId="77777777" w:rsidR="00CF40F1" w:rsidRPr="00155332" w:rsidRDefault="00CF40F1" w:rsidP="00C63B2E">
            <w:pPr>
              <w:tabs>
                <w:tab w:val="left" w:pos="3119"/>
                <w:tab w:val="left" w:pos="5670"/>
              </w:tabs>
              <w:rPr>
                <w:rFonts w:ascii="Times New Roman" w:hAnsi="Times New Roman"/>
                <w:sz w:val="26"/>
                <w:szCs w:val="26"/>
              </w:rPr>
            </w:pPr>
            <w:r w:rsidRPr="00155332">
              <w:rPr>
                <w:rFonts w:ascii="Times New Roman" w:hAnsi="Times New Roman"/>
                <w:sz w:val="26"/>
                <w:szCs w:val="26"/>
              </w:rPr>
              <w:t>Name:</w:t>
            </w:r>
          </w:p>
        </w:tc>
        <w:tc>
          <w:tcPr>
            <w:tcW w:w="4208" w:type="dxa"/>
            <w:vAlign w:val="center"/>
          </w:tcPr>
          <w:p w14:paraId="4E2F9A17" w14:textId="77041992" w:rsidR="00CF40F1" w:rsidRPr="00B70D0D" w:rsidRDefault="00B70D0D" w:rsidP="003E292C">
            <w:pPr>
              <w:tabs>
                <w:tab w:val="left" w:pos="3119"/>
                <w:tab w:val="left" w:pos="5670"/>
              </w:tabs>
              <w:spacing w:line="276" w:lineRule="auto"/>
              <w:jc w:val="center"/>
              <w:rPr>
                <w:rFonts w:ascii="Times New Roman" w:hAnsi="Times New Roman"/>
                <w:b/>
                <w:sz w:val="28"/>
                <w:szCs w:val="26"/>
              </w:rPr>
            </w:pPr>
            <w:r>
              <w:rPr>
                <w:rFonts w:ascii="Times New Roman" w:hAnsi="Times New Roman"/>
                <w:b/>
                <w:sz w:val="32"/>
                <w:szCs w:val="26"/>
              </w:rPr>
              <w:fldChar w:fldCharType="begin">
                <w:ffData>
                  <w:name w:val=""/>
                  <w:enabled/>
                  <w:calcOnExit w:val="0"/>
                  <w:textInput/>
                </w:ffData>
              </w:fldChar>
            </w:r>
            <w:r>
              <w:rPr>
                <w:rFonts w:ascii="Times New Roman" w:hAnsi="Times New Roman"/>
                <w:b/>
                <w:sz w:val="32"/>
                <w:szCs w:val="26"/>
              </w:rPr>
              <w:instrText xml:space="preserve"> FORMTEXT </w:instrText>
            </w:r>
            <w:r>
              <w:rPr>
                <w:rFonts w:ascii="Times New Roman" w:hAnsi="Times New Roman"/>
                <w:b/>
                <w:sz w:val="32"/>
                <w:szCs w:val="26"/>
              </w:rPr>
            </w:r>
            <w:r>
              <w:rPr>
                <w:rFonts w:ascii="Times New Roman" w:hAnsi="Times New Roman"/>
                <w:b/>
                <w:sz w:val="32"/>
                <w:szCs w:val="26"/>
              </w:rPr>
              <w:fldChar w:fldCharType="separate"/>
            </w:r>
            <w:r w:rsidR="0058765C">
              <w:rPr>
                <w:rFonts w:ascii="Times New Roman" w:hAnsi="Times New Roman"/>
                <w:b/>
                <w:sz w:val="32"/>
                <w:szCs w:val="26"/>
              </w:rPr>
              <w:t>Max Mustermann</w:t>
            </w:r>
            <w:r>
              <w:rPr>
                <w:rFonts w:ascii="Times New Roman" w:hAnsi="Times New Roman"/>
                <w:b/>
                <w:sz w:val="32"/>
                <w:szCs w:val="26"/>
              </w:rPr>
              <w:fldChar w:fldCharType="end"/>
            </w:r>
          </w:p>
        </w:tc>
        <w:tc>
          <w:tcPr>
            <w:tcW w:w="4155" w:type="dxa"/>
            <w:tcBorders>
              <w:top w:val="nil"/>
              <w:bottom w:val="nil"/>
              <w:right w:val="nil"/>
            </w:tcBorders>
            <w:vAlign w:val="center"/>
          </w:tcPr>
          <w:p w14:paraId="13373189" w14:textId="77777777" w:rsidR="00CF40F1" w:rsidRPr="0065320D" w:rsidRDefault="00CF40F1">
            <w:pPr>
              <w:rPr>
                <w:rFonts w:ascii="Times New Roman" w:hAnsi="Times New Roman"/>
                <w:sz w:val="26"/>
                <w:szCs w:val="26"/>
              </w:rPr>
            </w:pPr>
          </w:p>
          <w:p w14:paraId="47740BB1" w14:textId="77777777" w:rsidR="00CF40F1" w:rsidRPr="0065320D" w:rsidRDefault="00CF40F1" w:rsidP="00CF40F1">
            <w:pPr>
              <w:tabs>
                <w:tab w:val="left" w:pos="3119"/>
                <w:tab w:val="left" w:pos="5670"/>
              </w:tabs>
              <w:rPr>
                <w:rFonts w:ascii="Times New Roman" w:hAnsi="Times New Roman"/>
                <w:sz w:val="26"/>
                <w:szCs w:val="26"/>
              </w:rPr>
            </w:pPr>
          </w:p>
        </w:tc>
      </w:tr>
      <w:tr w:rsidR="0054270B" w:rsidRPr="0065320D" w14:paraId="07508D82" w14:textId="77777777" w:rsidTr="00A94DD5">
        <w:tc>
          <w:tcPr>
            <w:tcW w:w="1526" w:type="dxa"/>
            <w:tcBorders>
              <w:bottom w:val="single" w:sz="2" w:space="0" w:color="auto"/>
              <w:right w:val="single" w:sz="2" w:space="0" w:color="auto"/>
            </w:tcBorders>
            <w:vAlign w:val="center"/>
          </w:tcPr>
          <w:p w14:paraId="4CAD904F" w14:textId="77777777" w:rsidR="00CF40F1" w:rsidRPr="00155332" w:rsidRDefault="00CF40F1" w:rsidP="00C63B2E">
            <w:pPr>
              <w:tabs>
                <w:tab w:val="left" w:pos="3119"/>
                <w:tab w:val="left" w:pos="5670"/>
              </w:tabs>
              <w:rPr>
                <w:rFonts w:ascii="Times New Roman" w:hAnsi="Times New Roman"/>
                <w:sz w:val="26"/>
                <w:szCs w:val="26"/>
              </w:rPr>
            </w:pPr>
            <w:r w:rsidRPr="00155332">
              <w:rPr>
                <w:rFonts w:ascii="Times New Roman" w:hAnsi="Times New Roman"/>
                <w:sz w:val="26"/>
                <w:szCs w:val="26"/>
              </w:rPr>
              <w:t>Straße:</w:t>
            </w:r>
          </w:p>
        </w:tc>
        <w:tc>
          <w:tcPr>
            <w:tcW w:w="4208" w:type="dxa"/>
            <w:tcBorders>
              <w:left w:val="single" w:sz="2" w:space="0" w:color="auto"/>
            </w:tcBorders>
            <w:vAlign w:val="center"/>
          </w:tcPr>
          <w:p w14:paraId="39860629" w14:textId="5941F7CE" w:rsidR="00CF40F1" w:rsidRPr="00155332" w:rsidRDefault="00B70D0D" w:rsidP="003E292C">
            <w:pPr>
              <w:tabs>
                <w:tab w:val="left" w:pos="3119"/>
                <w:tab w:val="left" w:pos="5670"/>
              </w:tabs>
              <w:jc w:val="center"/>
              <w:rPr>
                <w:rFonts w:ascii="Times New Roman" w:hAnsi="Times New Roman"/>
                <w:sz w:val="26"/>
                <w:szCs w:val="26"/>
              </w:rPr>
            </w:pPr>
            <w:r>
              <w:rPr>
                <w:rFonts w:ascii="Times New Roman" w:hAnsi="Times New Roman"/>
                <w:b/>
                <w:sz w:val="32"/>
                <w:szCs w:val="26"/>
              </w:rPr>
              <w:fldChar w:fldCharType="begin">
                <w:ffData>
                  <w:name w:val=""/>
                  <w:enabled/>
                  <w:calcOnExit w:val="0"/>
                  <w:textInput/>
                </w:ffData>
              </w:fldChar>
            </w:r>
            <w:r>
              <w:rPr>
                <w:rFonts w:ascii="Times New Roman" w:hAnsi="Times New Roman"/>
                <w:b/>
                <w:sz w:val="32"/>
                <w:szCs w:val="26"/>
              </w:rPr>
              <w:instrText xml:space="preserve"> FORMTEXT </w:instrText>
            </w:r>
            <w:r>
              <w:rPr>
                <w:rFonts w:ascii="Times New Roman" w:hAnsi="Times New Roman"/>
                <w:b/>
                <w:sz w:val="32"/>
                <w:szCs w:val="26"/>
              </w:rPr>
            </w:r>
            <w:r>
              <w:rPr>
                <w:rFonts w:ascii="Times New Roman" w:hAnsi="Times New Roman"/>
                <w:b/>
                <w:sz w:val="32"/>
                <w:szCs w:val="26"/>
              </w:rPr>
              <w:fldChar w:fldCharType="separate"/>
            </w:r>
            <w:r w:rsidR="0058765C">
              <w:rPr>
                <w:rFonts w:ascii="Times New Roman" w:hAnsi="Times New Roman"/>
                <w:b/>
                <w:sz w:val="32"/>
                <w:szCs w:val="26"/>
              </w:rPr>
              <w:t>Musterstr. 2</w:t>
            </w:r>
            <w:r>
              <w:rPr>
                <w:rFonts w:ascii="Times New Roman" w:hAnsi="Times New Roman"/>
                <w:b/>
                <w:sz w:val="32"/>
                <w:szCs w:val="26"/>
              </w:rPr>
              <w:fldChar w:fldCharType="end"/>
            </w:r>
          </w:p>
        </w:tc>
        <w:tc>
          <w:tcPr>
            <w:tcW w:w="4155" w:type="dxa"/>
            <w:tcBorders>
              <w:top w:val="nil"/>
              <w:left w:val="single" w:sz="2" w:space="0" w:color="auto"/>
              <w:bottom w:val="nil"/>
              <w:right w:val="nil"/>
            </w:tcBorders>
            <w:vAlign w:val="center"/>
          </w:tcPr>
          <w:p w14:paraId="65A7161A" w14:textId="77777777" w:rsidR="00CF40F1" w:rsidRPr="0065320D" w:rsidRDefault="00CF40F1">
            <w:pPr>
              <w:rPr>
                <w:rFonts w:ascii="Times New Roman" w:hAnsi="Times New Roman"/>
                <w:sz w:val="26"/>
                <w:szCs w:val="26"/>
              </w:rPr>
            </w:pPr>
          </w:p>
          <w:p w14:paraId="5607E106" w14:textId="77777777" w:rsidR="00CF40F1" w:rsidRPr="0065320D" w:rsidRDefault="00CF40F1" w:rsidP="00CF40F1">
            <w:pPr>
              <w:tabs>
                <w:tab w:val="left" w:pos="3119"/>
                <w:tab w:val="left" w:pos="5670"/>
              </w:tabs>
              <w:rPr>
                <w:rFonts w:ascii="Times New Roman" w:hAnsi="Times New Roman"/>
                <w:sz w:val="26"/>
                <w:szCs w:val="26"/>
              </w:rPr>
            </w:pPr>
          </w:p>
        </w:tc>
      </w:tr>
      <w:tr w:rsidR="0054270B" w:rsidRPr="0065320D" w14:paraId="48B077F5" w14:textId="77777777" w:rsidTr="00A94DD5">
        <w:tc>
          <w:tcPr>
            <w:tcW w:w="1526" w:type="dxa"/>
            <w:tcBorders>
              <w:bottom w:val="single" w:sz="2" w:space="0" w:color="auto"/>
              <w:right w:val="single" w:sz="2" w:space="0" w:color="auto"/>
            </w:tcBorders>
            <w:vAlign w:val="center"/>
          </w:tcPr>
          <w:p w14:paraId="38515E0A" w14:textId="77777777" w:rsidR="00CF40F1" w:rsidRPr="00155332" w:rsidRDefault="00CF40F1" w:rsidP="00C63B2E">
            <w:pPr>
              <w:rPr>
                <w:rFonts w:ascii="Times New Roman" w:hAnsi="Times New Roman"/>
                <w:sz w:val="26"/>
                <w:szCs w:val="26"/>
              </w:rPr>
            </w:pPr>
            <w:r w:rsidRPr="00155332">
              <w:rPr>
                <w:rFonts w:ascii="Times New Roman" w:hAnsi="Times New Roman"/>
                <w:sz w:val="26"/>
                <w:szCs w:val="26"/>
              </w:rPr>
              <w:t>Wohnort:</w:t>
            </w:r>
          </w:p>
        </w:tc>
        <w:tc>
          <w:tcPr>
            <w:tcW w:w="4208" w:type="dxa"/>
            <w:tcBorders>
              <w:left w:val="single" w:sz="2" w:space="0" w:color="auto"/>
              <w:right w:val="single" w:sz="4" w:space="0" w:color="auto"/>
            </w:tcBorders>
            <w:vAlign w:val="center"/>
          </w:tcPr>
          <w:p w14:paraId="249166BF" w14:textId="4A65BC2D" w:rsidR="00CF40F1" w:rsidRPr="00155332" w:rsidRDefault="00B70D0D" w:rsidP="003E292C">
            <w:pPr>
              <w:jc w:val="center"/>
              <w:rPr>
                <w:rFonts w:ascii="Times New Roman" w:hAnsi="Times New Roman"/>
                <w:sz w:val="26"/>
                <w:szCs w:val="26"/>
              </w:rPr>
            </w:pPr>
            <w:r>
              <w:rPr>
                <w:rFonts w:ascii="Times New Roman" w:hAnsi="Times New Roman"/>
                <w:b/>
                <w:sz w:val="32"/>
                <w:szCs w:val="26"/>
              </w:rPr>
              <w:fldChar w:fldCharType="begin">
                <w:ffData>
                  <w:name w:val=""/>
                  <w:enabled/>
                  <w:calcOnExit w:val="0"/>
                  <w:textInput/>
                </w:ffData>
              </w:fldChar>
            </w:r>
            <w:r>
              <w:rPr>
                <w:rFonts w:ascii="Times New Roman" w:hAnsi="Times New Roman"/>
                <w:b/>
                <w:sz w:val="32"/>
                <w:szCs w:val="26"/>
              </w:rPr>
              <w:instrText xml:space="preserve"> FORMTEXT </w:instrText>
            </w:r>
            <w:r>
              <w:rPr>
                <w:rFonts w:ascii="Times New Roman" w:hAnsi="Times New Roman"/>
                <w:b/>
                <w:sz w:val="32"/>
                <w:szCs w:val="26"/>
              </w:rPr>
            </w:r>
            <w:r>
              <w:rPr>
                <w:rFonts w:ascii="Times New Roman" w:hAnsi="Times New Roman"/>
                <w:b/>
                <w:sz w:val="32"/>
                <w:szCs w:val="26"/>
              </w:rPr>
              <w:fldChar w:fldCharType="separate"/>
            </w:r>
            <w:r w:rsidR="0058765C">
              <w:rPr>
                <w:rFonts w:ascii="Times New Roman" w:hAnsi="Times New Roman"/>
                <w:b/>
                <w:sz w:val="32"/>
                <w:szCs w:val="26"/>
              </w:rPr>
              <w:t>12345 Musterhausen</w:t>
            </w:r>
            <w:r>
              <w:rPr>
                <w:rFonts w:ascii="Times New Roman" w:hAnsi="Times New Roman"/>
                <w:b/>
                <w:sz w:val="32"/>
                <w:szCs w:val="26"/>
              </w:rPr>
              <w:fldChar w:fldCharType="end"/>
            </w:r>
          </w:p>
        </w:tc>
        <w:tc>
          <w:tcPr>
            <w:tcW w:w="4155" w:type="dxa"/>
            <w:tcBorders>
              <w:top w:val="nil"/>
              <w:left w:val="single" w:sz="4" w:space="0" w:color="auto"/>
              <w:bottom w:val="nil"/>
              <w:right w:val="nil"/>
            </w:tcBorders>
            <w:vAlign w:val="center"/>
          </w:tcPr>
          <w:p w14:paraId="791F814E" w14:textId="77777777" w:rsidR="00CF40F1" w:rsidRPr="0065320D" w:rsidRDefault="00CF40F1" w:rsidP="00B70D0D">
            <w:pPr>
              <w:jc w:val="center"/>
              <w:rPr>
                <w:rFonts w:ascii="Times New Roman" w:hAnsi="Times New Roman"/>
                <w:sz w:val="26"/>
                <w:szCs w:val="26"/>
              </w:rPr>
            </w:pPr>
            <w:r w:rsidRPr="00B70D0D">
              <w:rPr>
                <w:rFonts w:ascii="Times New Roman" w:hAnsi="Times New Roman"/>
                <w:b/>
                <w:sz w:val="32"/>
                <w:szCs w:val="26"/>
              </w:rPr>
              <w:t>Antrag auf Auflösung und Eine</w:t>
            </w:r>
            <w:r w:rsidR="0065320D" w:rsidRPr="00B70D0D">
              <w:rPr>
                <w:rFonts w:ascii="Times New Roman" w:hAnsi="Times New Roman"/>
                <w:b/>
                <w:sz w:val="32"/>
                <w:szCs w:val="26"/>
              </w:rPr>
              <w:t>b</w:t>
            </w:r>
            <w:r w:rsidRPr="00B70D0D">
              <w:rPr>
                <w:rFonts w:ascii="Times New Roman" w:hAnsi="Times New Roman"/>
                <w:b/>
                <w:sz w:val="32"/>
                <w:szCs w:val="26"/>
              </w:rPr>
              <w:t>nung einer Grabstätte</w:t>
            </w:r>
          </w:p>
        </w:tc>
      </w:tr>
    </w:tbl>
    <w:p w14:paraId="34F6DE20" w14:textId="77777777" w:rsidR="00F453C0" w:rsidRPr="0065320D" w:rsidRDefault="00F453C0">
      <w:pPr>
        <w:tabs>
          <w:tab w:val="left" w:pos="3119"/>
          <w:tab w:val="left" w:pos="5670"/>
        </w:tabs>
        <w:rPr>
          <w:rFonts w:ascii="Times New Roman" w:hAnsi="Times New Roman"/>
          <w:sz w:val="10"/>
        </w:rPr>
      </w:pPr>
    </w:p>
    <w:tbl>
      <w:tblPr>
        <w:tblStyle w:val="Tabellenraster"/>
        <w:tblW w:w="9798" w:type="dxa"/>
        <w:tblLook w:val="04A0" w:firstRow="1" w:lastRow="0" w:firstColumn="1" w:lastColumn="0" w:noHBand="0" w:noVBand="1"/>
      </w:tblPr>
      <w:tblGrid>
        <w:gridCol w:w="562"/>
        <w:gridCol w:w="2195"/>
        <w:gridCol w:w="569"/>
        <w:gridCol w:w="2452"/>
        <w:gridCol w:w="242"/>
        <w:gridCol w:w="3778"/>
      </w:tblGrid>
      <w:tr w:rsidR="00A94DD5" w:rsidRPr="0065320D" w14:paraId="2224C7F3" w14:textId="77777777" w:rsidTr="00E4149F">
        <w:trPr>
          <w:trHeight w:val="423"/>
        </w:trPr>
        <w:tc>
          <w:tcPr>
            <w:tcW w:w="5778" w:type="dxa"/>
            <w:gridSpan w:val="4"/>
            <w:vAlign w:val="center"/>
          </w:tcPr>
          <w:p w14:paraId="7DB44F95" w14:textId="77777777" w:rsidR="00A94DD5" w:rsidRPr="0065320D" w:rsidRDefault="00A94DD5" w:rsidP="00157342">
            <w:pPr>
              <w:jc w:val="center"/>
              <w:rPr>
                <w:rFonts w:ascii="Times New Roman" w:hAnsi="Times New Roman"/>
                <w:b/>
                <w:sz w:val="26"/>
                <w:szCs w:val="26"/>
              </w:rPr>
            </w:pPr>
            <w:r w:rsidRPr="0065320D">
              <w:rPr>
                <w:rFonts w:ascii="Times New Roman" w:hAnsi="Times New Roman"/>
                <w:b/>
                <w:sz w:val="26"/>
                <w:szCs w:val="26"/>
              </w:rPr>
              <w:t>Friedhof:</w:t>
            </w:r>
          </w:p>
        </w:tc>
        <w:tc>
          <w:tcPr>
            <w:tcW w:w="242" w:type="dxa"/>
            <w:vMerge w:val="restart"/>
            <w:tcBorders>
              <w:top w:val="nil"/>
              <w:left w:val="single" w:sz="4" w:space="0" w:color="auto"/>
              <w:right w:val="single" w:sz="4" w:space="0" w:color="auto"/>
            </w:tcBorders>
            <w:vAlign w:val="center"/>
          </w:tcPr>
          <w:p w14:paraId="095DFECB" w14:textId="77777777" w:rsidR="00A94DD5" w:rsidRPr="0065320D" w:rsidRDefault="00A94DD5" w:rsidP="00157342">
            <w:pPr>
              <w:jc w:val="center"/>
              <w:rPr>
                <w:rFonts w:ascii="Times New Roman" w:hAnsi="Times New Roman"/>
                <w:sz w:val="26"/>
                <w:szCs w:val="26"/>
              </w:rPr>
            </w:pPr>
          </w:p>
        </w:tc>
        <w:tc>
          <w:tcPr>
            <w:tcW w:w="3778" w:type="dxa"/>
            <w:tcBorders>
              <w:left w:val="single" w:sz="4" w:space="0" w:color="auto"/>
            </w:tcBorders>
            <w:vAlign w:val="center"/>
          </w:tcPr>
          <w:p w14:paraId="7604685E" w14:textId="77777777" w:rsidR="00A94DD5" w:rsidRPr="0065320D" w:rsidRDefault="00A94DD5" w:rsidP="00157342">
            <w:pPr>
              <w:jc w:val="center"/>
              <w:rPr>
                <w:rFonts w:ascii="Times New Roman" w:hAnsi="Times New Roman"/>
                <w:sz w:val="26"/>
                <w:szCs w:val="26"/>
              </w:rPr>
            </w:pPr>
            <w:r w:rsidRPr="0065320D">
              <w:rPr>
                <w:rFonts w:ascii="Times New Roman" w:hAnsi="Times New Roman"/>
                <w:b/>
                <w:sz w:val="26"/>
                <w:szCs w:val="26"/>
              </w:rPr>
              <w:t>Grabart:</w:t>
            </w:r>
          </w:p>
        </w:tc>
      </w:tr>
      <w:tr w:rsidR="00A94DD5" w:rsidRPr="0065320D" w14:paraId="5D13C9AF" w14:textId="77777777" w:rsidTr="00E4149F">
        <w:trPr>
          <w:trHeight w:val="698"/>
        </w:trPr>
        <w:tc>
          <w:tcPr>
            <w:tcW w:w="562" w:type="dxa"/>
            <w:tcBorders>
              <w:right w:val="single" w:sz="4" w:space="0" w:color="auto"/>
            </w:tcBorders>
            <w:vAlign w:val="center"/>
          </w:tcPr>
          <w:p w14:paraId="78177B08" w14:textId="6EDAE6EA" w:rsidR="00A94DD5" w:rsidRPr="0065320D" w:rsidRDefault="00A94DD5" w:rsidP="00157342">
            <w:pPr>
              <w:jc w:val="center"/>
              <w:rPr>
                <w:rFonts w:ascii="Times New Roman" w:hAnsi="Times New Roman"/>
                <w:sz w:val="26"/>
                <w:szCs w:val="26"/>
              </w:rPr>
            </w:pPr>
            <w:r w:rsidRPr="0065320D">
              <w:rPr>
                <w:rFonts w:ascii="Times New Roman" w:hAnsi="Times New Roman"/>
                <w:sz w:val="26"/>
                <w:szCs w:val="26"/>
              </w:rPr>
              <w:fldChar w:fldCharType="begin">
                <w:ffData>
                  <w:name w:val="Kontrollkästchen1"/>
                  <w:enabled/>
                  <w:calcOnExit w:val="0"/>
                  <w:checkBox>
                    <w:sizeAuto/>
                    <w:default w:val="0"/>
                    <w:checked w:val="0"/>
                  </w:checkBox>
                </w:ffData>
              </w:fldChar>
            </w:r>
            <w:bookmarkStart w:id="0" w:name="Kontrollkästchen1"/>
            <w:r w:rsidRPr="0065320D">
              <w:rPr>
                <w:rFonts w:ascii="Times New Roman" w:hAnsi="Times New Roman"/>
                <w:sz w:val="26"/>
                <w:szCs w:val="26"/>
              </w:rPr>
              <w:instrText xml:space="preserve"> FORMCHECKBOX </w:instrText>
            </w:r>
            <w:r w:rsidR="0058765C">
              <w:rPr>
                <w:rFonts w:ascii="Times New Roman" w:hAnsi="Times New Roman"/>
                <w:sz w:val="26"/>
                <w:szCs w:val="26"/>
              </w:rPr>
            </w:r>
            <w:r w:rsidR="0058765C">
              <w:rPr>
                <w:rFonts w:ascii="Times New Roman" w:hAnsi="Times New Roman"/>
                <w:sz w:val="26"/>
                <w:szCs w:val="26"/>
              </w:rPr>
              <w:fldChar w:fldCharType="separate"/>
            </w:r>
            <w:r w:rsidRPr="0065320D">
              <w:rPr>
                <w:rFonts w:ascii="Times New Roman" w:hAnsi="Times New Roman"/>
                <w:sz w:val="26"/>
                <w:szCs w:val="26"/>
              </w:rPr>
              <w:fldChar w:fldCharType="end"/>
            </w:r>
            <w:bookmarkEnd w:id="0"/>
          </w:p>
        </w:tc>
        <w:tc>
          <w:tcPr>
            <w:tcW w:w="2195" w:type="dxa"/>
            <w:tcBorders>
              <w:left w:val="single" w:sz="4" w:space="0" w:color="auto"/>
            </w:tcBorders>
            <w:vAlign w:val="center"/>
          </w:tcPr>
          <w:p w14:paraId="37D7E63B" w14:textId="77777777" w:rsidR="00A94DD5" w:rsidRPr="00155332" w:rsidRDefault="00A94DD5" w:rsidP="00157342">
            <w:pPr>
              <w:jc w:val="center"/>
              <w:rPr>
                <w:rFonts w:ascii="Times New Roman" w:hAnsi="Times New Roman"/>
                <w:sz w:val="26"/>
                <w:szCs w:val="26"/>
              </w:rPr>
            </w:pPr>
            <w:r w:rsidRPr="00155332">
              <w:rPr>
                <w:rFonts w:ascii="Times New Roman" w:hAnsi="Times New Roman"/>
                <w:sz w:val="26"/>
                <w:szCs w:val="26"/>
              </w:rPr>
              <w:t>Alter Friedhof Seligenstadt</w:t>
            </w:r>
          </w:p>
        </w:tc>
        <w:tc>
          <w:tcPr>
            <w:tcW w:w="569" w:type="dxa"/>
            <w:vAlign w:val="center"/>
          </w:tcPr>
          <w:p w14:paraId="70A836E1" w14:textId="52F4E170" w:rsidR="00A94DD5" w:rsidRPr="00155332" w:rsidRDefault="00A94DD5" w:rsidP="00E73411">
            <w:pPr>
              <w:jc w:val="center"/>
              <w:rPr>
                <w:rFonts w:ascii="Times New Roman" w:hAnsi="Times New Roman"/>
                <w:sz w:val="26"/>
                <w:szCs w:val="26"/>
              </w:rPr>
            </w:pPr>
            <w:r w:rsidRPr="00155332">
              <w:rPr>
                <w:rFonts w:ascii="Times New Roman" w:hAnsi="Times New Roman"/>
                <w:sz w:val="26"/>
                <w:szCs w:val="26"/>
              </w:rPr>
              <w:fldChar w:fldCharType="begin">
                <w:ffData>
                  <w:name w:val="Kontrollkästchen1"/>
                  <w:enabled/>
                  <w:calcOnExit w:val="0"/>
                  <w:checkBox>
                    <w:sizeAuto/>
                    <w:default w:val="0"/>
                    <w:checked w:val="0"/>
                  </w:checkBox>
                </w:ffData>
              </w:fldChar>
            </w:r>
            <w:r w:rsidRPr="00155332">
              <w:rPr>
                <w:rFonts w:ascii="Times New Roman" w:hAnsi="Times New Roman"/>
                <w:sz w:val="26"/>
                <w:szCs w:val="26"/>
              </w:rPr>
              <w:instrText xml:space="preserve"> FORMCHECKBOX </w:instrText>
            </w:r>
            <w:r w:rsidR="0058765C">
              <w:rPr>
                <w:rFonts w:ascii="Times New Roman" w:hAnsi="Times New Roman"/>
                <w:sz w:val="26"/>
                <w:szCs w:val="26"/>
              </w:rPr>
            </w:r>
            <w:r w:rsidR="0058765C">
              <w:rPr>
                <w:rFonts w:ascii="Times New Roman" w:hAnsi="Times New Roman"/>
                <w:sz w:val="26"/>
                <w:szCs w:val="26"/>
              </w:rPr>
              <w:fldChar w:fldCharType="separate"/>
            </w:r>
            <w:r w:rsidRPr="00155332">
              <w:rPr>
                <w:rFonts w:ascii="Times New Roman" w:hAnsi="Times New Roman"/>
                <w:sz w:val="26"/>
                <w:szCs w:val="26"/>
              </w:rPr>
              <w:fldChar w:fldCharType="end"/>
            </w:r>
          </w:p>
        </w:tc>
        <w:tc>
          <w:tcPr>
            <w:tcW w:w="2452" w:type="dxa"/>
            <w:tcBorders>
              <w:right w:val="single" w:sz="4" w:space="0" w:color="auto"/>
            </w:tcBorders>
            <w:vAlign w:val="center"/>
          </w:tcPr>
          <w:p w14:paraId="004E4097" w14:textId="77777777" w:rsidR="00A94DD5" w:rsidRPr="00155332" w:rsidRDefault="00A94DD5" w:rsidP="00E73411">
            <w:pPr>
              <w:jc w:val="center"/>
              <w:rPr>
                <w:rFonts w:ascii="Times New Roman" w:hAnsi="Times New Roman"/>
                <w:sz w:val="26"/>
                <w:szCs w:val="26"/>
              </w:rPr>
            </w:pPr>
            <w:r w:rsidRPr="00155332">
              <w:rPr>
                <w:rFonts w:ascii="Times New Roman" w:hAnsi="Times New Roman"/>
                <w:sz w:val="26"/>
                <w:szCs w:val="26"/>
              </w:rPr>
              <w:t xml:space="preserve">Neuer Friedhof </w:t>
            </w:r>
            <w:r>
              <w:rPr>
                <w:rFonts w:ascii="Times New Roman" w:hAnsi="Times New Roman"/>
                <w:sz w:val="26"/>
                <w:szCs w:val="26"/>
              </w:rPr>
              <w:br/>
            </w:r>
            <w:r w:rsidRPr="00155332">
              <w:rPr>
                <w:rFonts w:ascii="Times New Roman" w:hAnsi="Times New Roman"/>
                <w:sz w:val="26"/>
                <w:szCs w:val="26"/>
              </w:rPr>
              <w:t>Seligenstadt</w:t>
            </w:r>
          </w:p>
        </w:tc>
        <w:tc>
          <w:tcPr>
            <w:tcW w:w="242" w:type="dxa"/>
            <w:vMerge/>
            <w:tcBorders>
              <w:left w:val="single" w:sz="4" w:space="0" w:color="auto"/>
              <w:right w:val="single" w:sz="4" w:space="0" w:color="auto"/>
            </w:tcBorders>
            <w:vAlign w:val="center"/>
          </w:tcPr>
          <w:p w14:paraId="5510953B" w14:textId="77777777" w:rsidR="00A94DD5" w:rsidRPr="0065320D" w:rsidRDefault="00A94DD5" w:rsidP="00157342">
            <w:pPr>
              <w:jc w:val="center"/>
              <w:rPr>
                <w:rFonts w:ascii="Times New Roman" w:hAnsi="Times New Roman"/>
                <w:sz w:val="26"/>
                <w:szCs w:val="26"/>
              </w:rPr>
            </w:pPr>
          </w:p>
        </w:tc>
        <w:tc>
          <w:tcPr>
            <w:tcW w:w="3778" w:type="dxa"/>
            <w:tcBorders>
              <w:left w:val="single" w:sz="4" w:space="0" w:color="auto"/>
            </w:tcBorders>
            <w:vAlign w:val="center"/>
          </w:tcPr>
          <w:p w14:paraId="7839D0FF" w14:textId="17CB65B7" w:rsidR="00A94DD5" w:rsidRPr="002935CA" w:rsidRDefault="00A94DD5" w:rsidP="00F56244">
            <w:pPr>
              <w:jc w:val="center"/>
              <w:rPr>
                <w:rFonts w:ascii="Times New Roman" w:hAnsi="Times New Roman"/>
                <w:sz w:val="26"/>
                <w:szCs w:val="26"/>
              </w:rPr>
            </w:pPr>
            <w:r w:rsidRPr="002935CA">
              <w:rPr>
                <w:rFonts w:ascii="Times New Roman" w:hAnsi="Times New Roman"/>
                <w:sz w:val="26"/>
                <w:szCs w:val="26"/>
              </w:rPr>
              <w:fldChar w:fldCharType="begin">
                <w:ffData>
                  <w:name w:val="Text16"/>
                  <w:enabled/>
                  <w:calcOnExit w:val="0"/>
                  <w:textInput/>
                </w:ffData>
              </w:fldChar>
            </w:r>
            <w:bookmarkStart w:id="1" w:name="Text16"/>
            <w:r w:rsidRPr="002935CA">
              <w:rPr>
                <w:rFonts w:ascii="Times New Roman" w:hAnsi="Times New Roman"/>
                <w:sz w:val="26"/>
                <w:szCs w:val="26"/>
              </w:rPr>
              <w:instrText xml:space="preserve"> FORMTEXT </w:instrText>
            </w:r>
            <w:r w:rsidRPr="002935CA">
              <w:rPr>
                <w:rFonts w:ascii="Times New Roman" w:hAnsi="Times New Roman"/>
                <w:sz w:val="26"/>
                <w:szCs w:val="26"/>
              </w:rPr>
            </w:r>
            <w:r w:rsidRPr="002935CA">
              <w:rPr>
                <w:rFonts w:ascii="Times New Roman" w:hAnsi="Times New Roman"/>
                <w:sz w:val="26"/>
                <w:szCs w:val="26"/>
              </w:rPr>
              <w:fldChar w:fldCharType="separate"/>
            </w:r>
            <w:r w:rsidR="0058765C">
              <w:rPr>
                <w:rFonts w:ascii="Times New Roman" w:hAnsi="Times New Roman"/>
                <w:sz w:val="26"/>
                <w:szCs w:val="26"/>
              </w:rPr>
              <w:t>2stell. Wahlgrab</w:t>
            </w:r>
            <w:r w:rsidRPr="002935CA">
              <w:rPr>
                <w:rFonts w:ascii="Times New Roman" w:hAnsi="Times New Roman"/>
                <w:sz w:val="26"/>
                <w:szCs w:val="26"/>
              </w:rPr>
              <w:fldChar w:fldCharType="end"/>
            </w:r>
            <w:bookmarkEnd w:id="1"/>
          </w:p>
        </w:tc>
      </w:tr>
      <w:tr w:rsidR="00A94DD5" w:rsidRPr="0065320D" w14:paraId="02670907" w14:textId="77777777" w:rsidTr="00A94DD5">
        <w:trPr>
          <w:trHeight w:val="420"/>
        </w:trPr>
        <w:tc>
          <w:tcPr>
            <w:tcW w:w="562" w:type="dxa"/>
            <w:vMerge w:val="restart"/>
            <w:vAlign w:val="center"/>
          </w:tcPr>
          <w:p w14:paraId="5B2D32F0" w14:textId="2E56785E" w:rsidR="00A94DD5" w:rsidRPr="0065320D" w:rsidRDefault="00A94DD5" w:rsidP="00157342">
            <w:pPr>
              <w:jc w:val="center"/>
              <w:rPr>
                <w:rFonts w:ascii="Times New Roman" w:hAnsi="Times New Roman"/>
                <w:sz w:val="26"/>
                <w:szCs w:val="26"/>
              </w:rPr>
            </w:pPr>
            <w:r w:rsidRPr="0065320D">
              <w:rPr>
                <w:rFonts w:ascii="Times New Roman" w:hAnsi="Times New Roman"/>
                <w:sz w:val="26"/>
                <w:szCs w:val="26"/>
              </w:rPr>
              <w:fldChar w:fldCharType="begin">
                <w:ffData>
                  <w:name w:val="Kontrollkästchen1"/>
                  <w:enabled/>
                  <w:calcOnExit w:val="0"/>
                  <w:checkBox>
                    <w:sizeAuto/>
                    <w:default w:val="0"/>
                    <w:checked w:val="0"/>
                  </w:checkBox>
                </w:ffData>
              </w:fldChar>
            </w:r>
            <w:r w:rsidRPr="0065320D">
              <w:rPr>
                <w:rFonts w:ascii="Times New Roman" w:hAnsi="Times New Roman"/>
                <w:sz w:val="26"/>
                <w:szCs w:val="26"/>
              </w:rPr>
              <w:instrText xml:space="preserve"> FORMCHECKBOX </w:instrText>
            </w:r>
            <w:r w:rsidR="0058765C">
              <w:rPr>
                <w:rFonts w:ascii="Times New Roman" w:hAnsi="Times New Roman"/>
                <w:sz w:val="26"/>
                <w:szCs w:val="26"/>
              </w:rPr>
            </w:r>
            <w:r w:rsidR="0058765C">
              <w:rPr>
                <w:rFonts w:ascii="Times New Roman" w:hAnsi="Times New Roman"/>
                <w:sz w:val="26"/>
                <w:szCs w:val="26"/>
              </w:rPr>
              <w:fldChar w:fldCharType="separate"/>
            </w:r>
            <w:r w:rsidRPr="0065320D">
              <w:rPr>
                <w:rFonts w:ascii="Times New Roman" w:hAnsi="Times New Roman"/>
                <w:sz w:val="26"/>
                <w:szCs w:val="26"/>
              </w:rPr>
              <w:fldChar w:fldCharType="end"/>
            </w:r>
          </w:p>
        </w:tc>
        <w:tc>
          <w:tcPr>
            <w:tcW w:w="2195" w:type="dxa"/>
            <w:vMerge w:val="restart"/>
            <w:tcBorders>
              <w:right w:val="single" w:sz="4" w:space="0" w:color="auto"/>
            </w:tcBorders>
            <w:vAlign w:val="center"/>
          </w:tcPr>
          <w:p w14:paraId="7007FE65" w14:textId="77777777" w:rsidR="00A94DD5" w:rsidRPr="00155332" w:rsidRDefault="00A94DD5" w:rsidP="00157342">
            <w:pPr>
              <w:jc w:val="center"/>
              <w:rPr>
                <w:rFonts w:ascii="Times New Roman" w:hAnsi="Times New Roman"/>
                <w:sz w:val="26"/>
                <w:szCs w:val="26"/>
              </w:rPr>
            </w:pPr>
            <w:r w:rsidRPr="00155332">
              <w:rPr>
                <w:rFonts w:ascii="Times New Roman" w:hAnsi="Times New Roman"/>
                <w:sz w:val="26"/>
                <w:szCs w:val="26"/>
              </w:rPr>
              <w:t>Alter Friedhof Klein-Welzheim</w:t>
            </w:r>
          </w:p>
        </w:tc>
        <w:tc>
          <w:tcPr>
            <w:tcW w:w="569" w:type="dxa"/>
            <w:vMerge w:val="restart"/>
            <w:tcBorders>
              <w:left w:val="single" w:sz="4" w:space="0" w:color="auto"/>
            </w:tcBorders>
            <w:vAlign w:val="center"/>
          </w:tcPr>
          <w:p w14:paraId="7DB76764" w14:textId="5A5B4EE4" w:rsidR="00A94DD5" w:rsidRPr="00155332" w:rsidRDefault="00A94DD5" w:rsidP="00157342">
            <w:pPr>
              <w:jc w:val="center"/>
              <w:rPr>
                <w:rFonts w:ascii="Times New Roman" w:hAnsi="Times New Roman"/>
                <w:sz w:val="26"/>
                <w:szCs w:val="26"/>
              </w:rPr>
            </w:pPr>
            <w:r w:rsidRPr="00155332">
              <w:rPr>
                <w:rFonts w:ascii="Times New Roman" w:hAnsi="Times New Roman"/>
                <w:sz w:val="26"/>
                <w:szCs w:val="26"/>
              </w:rPr>
              <w:fldChar w:fldCharType="begin">
                <w:ffData>
                  <w:name w:val="Kontrollkästchen1"/>
                  <w:enabled/>
                  <w:calcOnExit w:val="0"/>
                  <w:checkBox>
                    <w:sizeAuto/>
                    <w:default w:val="0"/>
                    <w:checked w:val="0"/>
                  </w:checkBox>
                </w:ffData>
              </w:fldChar>
            </w:r>
            <w:r w:rsidRPr="00155332">
              <w:rPr>
                <w:rFonts w:ascii="Times New Roman" w:hAnsi="Times New Roman"/>
                <w:sz w:val="26"/>
                <w:szCs w:val="26"/>
              </w:rPr>
              <w:instrText xml:space="preserve"> FORMCHECKBOX </w:instrText>
            </w:r>
            <w:r w:rsidR="0058765C">
              <w:rPr>
                <w:rFonts w:ascii="Times New Roman" w:hAnsi="Times New Roman"/>
                <w:sz w:val="26"/>
                <w:szCs w:val="26"/>
              </w:rPr>
            </w:r>
            <w:r w:rsidR="0058765C">
              <w:rPr>
                <w:rFonts w:ascii="Times New Roman" w:hAnsi="Times New Roman"/>
                <w:sz w:val="26"/>
                <w:szCs w:val="26"/>
              </w:rPr>
              <w:fldChar w:fldCharType="separate"/>
            </w:r>
            <w:r w:rsidRPr="00155332">
              <w:rPr>
                <w:rFonts w:ascii="Times New Roman" w:hAnsi="Times New Roman"/>
                <w:sz w:val="26"/>
                <w:szCs w:val="26"/>
              </w:rPr>
              <w:fldChar w:fldCharType="end"/>
            </w:r>
          </w:p>
        </w:tc>
        <w:tc>
          <w:tcPr>
            <w:tcW w:w="2452" w:type="dxa"/>
            <w:vMerge w:val="restart"/>
            <w:tcBorders>
              <w:right w:val="single" w:sz="4" w:space="0" w:color="auto"/>
            </w:tcBorders>
            <w:vAlign w:val="center"/>
          </w:tcPr>
          <w:p w14:paraId="00066D87" w14:textId="77777777" w:rsidR="00A94DD5" w:rsidRPr="00155332" w:rsidRDefault="00A94DD5" w:rsidP="00157342">
            <w:pPr>
              <w:jc w:val="center"/>
              <w:rPr>
                <w:rFonts w:ascii="Times New Roman" w:hAnsi="Times New Roman"/>
                <w:sz w:val="26"/>
                <w:szCs w:val="26"/>
              </w:rPr>
            </w:pPr>
            <w:r>
              <w:rPr>
                <w:rFonts w:ascii="Times New Roman" w:hAnsi="Times New Roman"/>
                <w:sz w:val="26"/>
                <w:szCs w:val="26"/>
              </w:rPr>
              <w:t>N</w:t>
            </w:r>
            <w:r w:rsidRPr="00155332">
              <w:rPr>
                <w:rFonts w:ascii="Times New Roman" w:hAnsi="Times New Roman"/>
                <w:sz w:val="26"/>
                <w:szCs w:val="26"/>
              </w:rPr>
              <w:t>euer Friedhof Klein-Welzheim</w:t>
            </w:r>
          </w:p>
        </w:tc>
        <w:tc>
          <w:tcPr>
            <w:tcW w:w="242" w:type="dxa"/>
            <w:vMerge/>
            <w:tcBorders>
              <w:left w:val="single" w:sz="4" w:space="0" w:color="auto"/>
              <w:right w:val="single" w:sz="4" w:space="0" w:color="auto"/>
            </w:tcBorders>
            <w:vAlign w:val="center"/>
          </w:tcPr>
          <w:p w14:paraId="11A493CF" w14:textId="77777777" w:rsidR="00A94DD5" w:rsidRPr="0065320D" w:rsidRDefault="00A94DD5" w:rsidP="00157342">
            <w:pPr>
              <w:jc w:val="center"/>
              <w:rPr>
                <w:rFonts w:ascii="Times New Roman" w:hAnsi="Times New Roman"/>
                <w:sz w:val="26"/>
                <w:szCs w:val="26"/>
              </w:rPr>
            </w:pPr>
          </w:p>
        </w:tc>
        <w:tc>
          <w:tcPr>
            <w:tcW w:w="3778" w:type="dxa"/>
            <w:tcBorders>
              <w:left w:val="single" w:sz="4" w:space="0" w:color="auto"/>
            </w:tcBorders>
            <w:vAlign w:val="center"/>
          </w:tcPr>
          <w:p w14:paraId="71C735C7" w14:textId="77777777" w:rsidR="00A94DD5" w:rsidRPr="002935CA" w:rsidRDefault="00A94DD5" w:rsidP="00157342">
            <w:pPr>
              <w:jc w:val="center"/>
              <w:rPr>
                <w:rFonts w:ascii="Times New Roman" w:hAnsi="Times New Roman"/>
                <w:sz w:val="26"/>
                <w:szCs w:val="26"/>
              </w:rPr>
            </w:pPr>
            <w:r w:rsidRPr="002935CA">
              <w:rPr>
                <w:rFonts w:ascii="Times New Roman" w:hAnsi="Times New Roman"/>
                <w:b/>
                <w:sz w:val="26"/>
                <w:szCs w:val="26"/>
              </w:rPr>
              <w:t>Abt. / Reihe / Nr.:</w:t>
            </w:r>
          </w:p>
        </w:tc>
      </w:tr>
      <w:tr w:rsidR="00A94DD5" w:rsidRPr="0065320D" w14:paraId="25D360AC" w14:textId="77777777" w:rsidTr="00E4149F">
        <w:trPr>
          <w:trHeight w:val="299"/>
        </w:trPr>
        <w:tc>
          <w:tcPr>
            <w:tcW w:w="562" w:type="dxa"/>
            <w:vMerge/>
            <w:vAlign w:val="center"/>
          </w:tcPr>
          <w:p w14:paraId="45D20B03" w14:textId="77777777" w:rsidR="00A94DD5" w:rsidRPr="0065320D" w:rsidRDefault="00A94DD5" w:rsidP="00157342">
            <w:pPr>
              <w:jc w:val="center"/>
              <w:rPr>
                <w:rFonts w:ascii="Times New Roman" w:hAnsi="Times New Roman"/>
                <w:sz w:val="26"/>
                <w:szCs w:val="26"/>
              </w:rPr>
            </w:pPr>
          </w:p>
        </w:tc>
        <w:tc>
          <w:tcPr>
            <w:tcW w:w="2195" w:type="dxa"/>
            <w:vMerge/>
            <w:tcBorders>
              <w:right w:val="single" w:sz="4" w:space="0" w:color="auto"/>
            </w:tcBorders>
            <w:vAlign w:val="center"/>
          </w:tcPr>
          <w:p w14:paraId="25FD5825" w14:textId="77777777" w:rsidR="00A94DD5" w:rsidRPr="00155332" w:rsidRDefault="00A94DD5" w:rsidP="00157342">
            <w:pPr>
              <w:jc w:val="center"/>
              <w:rPr>
                <w:rFonts w:ascii="Times New Roman" w:hAnsi="Times New Roman"/>
                <w:sz w:val="26"/>
                <w:szCs w:val="26"/>
              </w:rPr>
            </w:pPr>
          </w:p>
        </w:tc>
        <w:tc>
          <w:tcPr>
            <w:tcW w:w="569" w:type="dxa"/>
            <w:vMerge/>
            <w:tcBorders>
              <w:left w:val="single" w:sz="4" w:space="0" w:color="auto"/>
            </w:tcBorders>
            <w:vAlign w:val="center"/>
          </w:tcPr>
          <w:p w14:paraId="032B5D0F" w14:textId="77777777" w:rsidR="00A94DD5" w:rsidRPr="00155332" w:rsidRDefault="00A94DD5" w:rsidP="00157342">
            <w:pPr>
              <w:jc w:val="center"/>
              <w:rPr>
                <w:rFonts w:ascii="Times New Roman" w:hAnsi="Times New Roman"/>
                <w:sz w:val="26"/>
                <w:szCs w:val="26"/>
              </w:rPr>
            </w:pPr>
          </w:p>
        </w:tc>
        <w:tc>
          <w:tcPr>
            <w:tcW w:w="2452" w:type="dxa"/>
            <w:vMerge/>
            <w:tcBorders>
              <w:right w:val="single" w:sz="4" w:space="0" w:color="auto"/>
            </w:tcBorders>
            <w:vAlign w:val="center"/>
          </w:tcPr>
          <w:p w14:paraId="319DC538" w14:textId="77777777" w:rsidR="00A94DD5" w:rsidRPr="00155332" w:rsidRDefault="00A94DD5" w:rsidP="00157342">
            <w:pPr>
              <w:jc w:val="center"/>
              <w:rPr>
                <w:rFonts w:ascii="Times New Roman" w:hAnsi="Times New Roman"/>
                <w:sz w:val="26"/>
                <w:szCs w:val="26"/>
              </w:rPr>
            </w:pPr>
          </w:p>
        </w:tc>
        <w:tc>
          <w:tcPr>
            <w:tcW w:w="242" w:type="dxa"/>
            <w:vMerge/>
            <w:tcBorders>
              <w:left w:val="single" w:sz="4" w:space="0" w:color="auto"/>
              <w:right w:val="single" w:sz="4" w:space="0" w:color="auto"/>
            </w:tcBorders>
            <w:vAlign w:val="center"/>
          </w:tcPr>
          <w:p w14:paraId="0CA3B4BD" w14:textId="77777777" w:rsidR="00A94DD5" w:rsidRPr="0065320D" w:rsidRDefault="00A94DD5" w:rsidP="00157342">
            <w:pPr>
              <w:jc w:val="center"/>
              <w:rPr>
                <w:rFonts w:ascii="Times New Roman" w:hAnsi="Times New Roman"/>
                <w:sz w:val="26"/>
                <w:szCs w:val="26"/>
              </w:rPr>
            </w:pPr>
          </w:p>
        </w:tc>
        <w:tc>
          <w:tcPr>
            <w:tcW w:w="3778" w:type="dxa"/>
            <w:vMerge w:val="restart"/>
            <w:tcBorders>
              <w:left w:val="single" w:sz="4" w:space="0" w:color="auto"/>
            </w:tcBorders>
            <w:vAlign w:val="center"/>
          </w:tcPr>
          <w:p w14:paraId="7F597466" w14:textId="49D736ED" w:rsidR="00A94DD5" w:rsidRPr="002935CA" w:rsidRDefault="00A94DD5" w:rsidP="003E292C">
            <w:pPr>
              <w:jc w:val="center"/>
              <w:rPr>
                <w:rFonts w:ascii="Times New Roman" w:hAnsi="Times New Roman"/>
                <w:sz w:val="26"/>
                <w:szCs w:val="26"/>
              </w:rPr>
            </w:pPr>
            <w:r w:rsidRPr="002935CA">
              <w:rPr>
                <w:rFonts w:ascii="Times New Roman" w:hAnsi="Times New Roman"/>
                <w:sz w:val="26"/>
                <w:szCs w:val="26"/>
              </w:rPr>
              <w:fldChar w:fldCharType="begin">
                <w:ffData>
                  <w:name w:val="Text18"/>
                  <w:enabled/>
                  <w:calcOnExit w:val="0"/>
                  <w:textInput/>
                </w:ffData>
              </w:fldChar>
            </w:r>
            <w:bookmarkStart w:id="2" w:name="Text18"/>
            <w:r w:rsidRPr="002935CA">
              <w:rPr>
                <w:rFonts w:ascii="Times New Roman" w:hAnsi="Times New Roman"/>
                <w:sz w:val="26"/>
                <w:szCs w:val="26"/>
              </w:rPr>
              <w:instrText xml:space="preserve"> FORMTEXT </w:instrText>
            </w:r>
            <w:r w:rsidRPr="002935CA">
              <w:rPr>
                <w:rFonts w:ascii="Times New Roman" w:hAnsi="Times New Roman"/>
                <w:sz w:val="26"/>
                <w:szCs w:val="26"/>
              </w:rPr>
            </w:r>
            <w:r w:rsidRPr="002935CA">
              <w:rPr>
                <w:rFonts w:ascii="Times New Roman" w:hAnsi="Times New Roman"/>
                <w:sz w:val="26"/>
                <w:szCs w:val="26"/>
              </w:rPr>
              <w:fldChar w:fldCharType="separate"/>
            </w:r>
            <w:r w:rsidR="0058765C">
              <w:rPr>
                <w:rFonts w:ascii="Times New Roman" w:hAnsi="Times New Roman"/>
                <w:sz w:val="26"/>
                <w:szCs w:val="26"/>
              </w:rPr>
              <w:t>T-WG 1-2</w:t>
            </w:r>
            <w:r w:rsidRPr="002935CA">
              <w:rPr>
                <w:rFonts w:ascii="Times New Roman" w:hAnsi="Times New Roman"/>
                <w:sz w:val="26"/>
                <w:szCs w:val="26"/>
              </w:rPr>
              <w:fldChar w:fldCharType="end"/>
            </w:r>
            <w:bookmarkEnd w:id="2"/>
          </w:p>
        </w:tc>
      </w:tr>
      <w:tr w:rsidR="00A94DD5" w:rsidRPr="0065320D" w14:paraId="1ECAC6E5" w14:textId="77777777" w:rsidTr="00A94DD5">
        <w:trPr>
          <w:trHeight w:val="299"/>
        </w:trPr>
        <w:tc>
          <w:tcPr>
            <w:tcW w:w="562" w:type="dxa"/>
            <w:vMerge w:val="restart"/>
            <w:tcBorders>
              <w:right w:val="single" w:sz="4" w:space="0" w:color="auto"/>
            </w:tcBorders>
            <w:vAlign w:val="center"/>
          </w:tcPr>
          <w:p w14:paraId="39306473" w14:textId="354AD392" w:rsidR="00A94DD5" w:rsidRPr="0065320D" w:rsidRDefault="00A94DD5" w:rsidP="00157342">
            <w:pPr>
              <w:jc w:val="center"/>
              <w:rPr>
                <w:rFonts w:ascii="Times New Roman" w:hAnsi="Times New Roman"/>
                <w:sz w:val="26"/>
                <w:szCs w:val="26"/>
              </w:rPr>
            </w:pPr>
            <w:r w:rsidRPr="0065320D">
              <w:rPr>
                <w:rFonts w:ascii="Times New Roman" w:hAnsi="Times New Roman"/>
                <w:sz w:val="26"/>
                <w:szCs w:val="26"/>
              </w:rPr>
              <w:fldChar w:fldCharType="begin">
                <w:ffData>
                  <w:name w:val="Kontrollkästchen1"/>
                  <w:enabled/>
                  <w:calcOnExit w:val="0"/>
                  <w:checkBox>
                    <w:sizeAuto/>
                    <w:default w:val="0"/>
                    <w:checked/>
                  </w:checkBox>
                </w:ffData>
              </w:fldChar>
            </w:r>
            <w:r w:rsidRPr="0065320D">
              <w:rPr>
                <w:rFonts w:ascii="Times New Roman" w:hAnsi="Times New Roman"/>
                <w:sz w:val="26"/>
                <w:szCs w:val="26"/>
              </w:rPr>
              <w:instrText xml:space="preserve"> FORMCHECKBOX </w:instrText>
            </w:r>
            <w:r w:rsidR="0058765C">
              <w:rPr>
                <w:rFonts w:ascii="Times New Roman" w:hAnsi="Times New Roman"/>
                <w:sz w:val="26"/>
                <w:szCs w:val="26"/>
              </w:rPr>
            </w:r>
            <w:r w:rsidR="0058765C">
              <w:rPr>
                <w:rFonts w:ascii="Times New Roman" w:hAnsi="Times New Roman"/>
                <w:sz w:val="26"/>
                <w:szCs w:val="26"/>
              </w:rPr>
              <w:fldChar w:fldCharType="separate"/>
            </w:r>
            <w:r w:rsidRPr="0065320D">
              <w:rPr>
                <w:rFonts w:ascii="Times New Roman" w:hAnsi="Times New Roman"/>
                <w:sz w:val="26"/>
                <w:szCs w:val="26"/>
              </w:rPr>
              <w:fldChar w:fldCharType="end"/>
            </w:r>
          </w:p>
        </w:tc>
        <w:tc>
          <w:tcPr>
            <w:tcW w:w="2195" w:type="dxa"/>
            <w:vMerge w:val="restart"/>
            <w:tcBorders>
              <w:left w:val="single" w:sz="4" w:space="0" w:color="auto"/>
              <w:right w:val="nil"/>
            </w:tcBorders>
            <w:vAlign w:val="center"/>
          </w:tcPr>
          <w:p w14:paraId="108A71F0" w14:textId="77777777" w:rsidR="00A94DD5" w:rsidRPr="00155332" w:rsidRDefault="00A94DD5" w:rsidP="00157342">
            <w:pPr>
              <w:jc w:val="center"/>
              <w:rPr>
                <w:rFonts w:ascii="Times New Roman" w:hAnsi="Times New Roman"/>
                <w:sz w:val="26"/>
                <w:szCs w:val="26"/>
              </w:rPr>
            </w:pPr>
            <w:r w:rsidRPr="00155332">
              <w:rPr>
                <w:rFonts w:ascii="Times New Roman" w:hAnsi="Times New Roman"/>
                <w:sz w:val="26"/>
                <w:szCs w:val="26"/>
              </w:rPr>
              <w:t xml:space="preserve">Friedhof </w:t>
            </w:r>
            <w:r w:rsidRPr="00155332">
              <w:rPr>
                <w:rFonts w:ascii="Times New Roman" w:hAnsi="Times New Roman"/>
                <w:sz w:val="26"/>
                <w:szCs w:val="26"/>
              </w:rPr>
              <w:br/>
              <w:t>Froschhausen</w:t>
            </w:r>
          </w:p>
        </w:tc>
        <w:tc>
          <w:tcPr>
            <w:tcW w:w="569" w:type="dxa"/>
            <w:vMerge w:val="restart"/>
            <w:tcBorders>
              <w:left w:val="single" w:sz="4" w:space="0" w:color="auto"/>
              <w:right w:val="nil"/>
            </w:tcBorders>
            <w:vAlign w:val="center"/>
          </w:tcPr>
          <w:p w14:paraId="2A41B5B7" w14:textId="77777777" w:rsidR="00A94DD5" w:rsidRPr="00155332" w:rsidRDefault="00A94DD5" w:rsidP="00157342">
            <w:pPr>
              <w:jc w:val="center"/>
              <w:rPr>
                <w:rFonts w:ascii="Times New Roman" w:hAnsi="Times New Roman"/>
                <w:sz w:val="26"/>
                <w:szCs w:val="26"/>
              </w:rPr>
            </w:pPr>
          </w:p>
        </w:tc>
        <w:tc>
          <w:tcPr>
            <w:tcW w:w="2452" w:type="dxa"/>
            <w:vMerge w:val="restart"/>
            <w:tcBorders>
              <w:left w:val="nil"/>
              <w:right w:val="nil"/>
            </w:tcBorders>
            <w:vAlign w:val="center"/>
          </w:tcPr>
          <w:p w14:paraId="35E509CB" w14:textId="77777777" w:rsidR="00A94DD5" w:rsidRPr="00155332" w:rsidRDefault="00A94DD5" w:rsidP="00157342">
            <w:pPr>
              <w:rPr>
                <w:rFonts w:ascii="Times New Roman" w:hAnsi="Times New Roman"/>
                <w:sz w:val="26"/>
                <w:szCs w:val="26"/>
              </w:rPr>
            </w:pPr>
          </w:p>
        </w:tc>
        <w:tc>
          <w:tcPr>
            <w:tcW w:w="242" w:type="dxa"/>
            <w:vMerge/>
            <w:tcBorders>
              <w:left w:val="nil"/>
              <w:right w:val="single" w:sz="4" w:space="0" w:color="auto"/>
            </w:tcBorders>
            <w:vAlign w:val="center"/>
          </w:tcPr>
          <w:p w14:paraId="2EB58232" w14:textId="77777777" w:rsidR="00A94DD5" w:rsidRPr="0065320D" w:rsidRDefault="00A94DD5" w:rsidP="00157342">
            <w:pPr>
              <w:rPr>
                <w:rFonts w:ascii="Times New Roman" w:hAnsi="Times New Roman"/>
                <w:sz w:val="26"/>
                <w:szCs w:val="26"/>
              </w:rPr>
            </w:pPr>
          </w:p>
        </w:tc>
        <w:tc>
          <w:tcPr>
            <w:tcW w:w="3778" w:type="dxa"/>
            <w:vMerge/>
            <w:tcBorders>
              <w:left w:val="single" w:sz="4" w:space="0" w:color="auto"/>
              <w:bottom w:val="single" w:sz="4" w:space="0" w:color="auto"/>
            </w:tcBorders>
            <w:vAlign w:val="center"/>
          </w:tcPr>
          <w:p w14:paraId="04507CA7" w14:textId="77777777" w:rsidR="00A94DD5" w:rsidRPr="0065320D" w:rsidRDefault="00A94DD5" w:rsidP="00157342">
            <w:pPr>
              <w:rPr>
                <w:rFonts w:ascii="Times New Roman" w:hAnsi="Times New Roman"/>
                <w:sz w:val="26"/>
                <w:szCs w:val="26"/>
              </w:rPr>
            </w:pPr>
          </w:p>
        </w:tc>
      </w:tr>
      <w:tr w:rsidR="00A94DD5" w:rsidRPr="0065320D" w14:paraId="61D49AAC" w14:textId="77777777" w:rsidTr="00A94DD5">
        <w:trPr>
          <w:trHeight w:val="555"/>
        </w:trPr>
        <w:tc>
          <w:tcPr>
            <w:tcW w:w="562" w:type="dxa"/>
            <w:vMerge/>
            <w:tcBorders>
              <w:bottom w:val="single" w:sz="4" w:space="0" w:color="auto"/>
              <w:right w:val="single" w:sz="4" w:space="0" w:color="auto"/>
            </w:tcBorders>
            <w:vAlign w:val="center"/>
          </w:tcPr>
          <w:p w14:paraId="643D09D1" w14:textId="77777777" w:rsidR="00A94DD5" w:rsidRPr="0065320D" w:rsidRDefault="00A94DD5" w:rsidP="00157342">
            <w:pPr>
              <w:jc w:val="center"/>
              <w:rPr>
                <w:rFonts w:ascii="Times New Roman" w:hAnsi="Times New Roman"/>
                <w:sz w:val="26"/>
                <w:szCs w:val="26"/>
              </w:rPr>
            </w:pPr>
          </w:p>
        </w:tc>
        <w:tc>
          <w:tcPr>
            <w:tcW w:w="2195" w:type="dxa"/>
            <w:vMerge/>
            <w:tcBorders>
              <w:left w:val="single" w:sz="4" w:space="0" w:color="auto"/>
              <w:right w:val="nil"/>
            </w:tcBorders>
            <w:vAlign w:val="center"/>
          </w:tcPr>
          <w:p w14:paraId="14AE93D6" w14:textId="77777777" w:rsidR="00A94DD5" w:rsidRPr="00155332" w:rsidRDefault="00A94DD5" w:rsidP="00157342">
            <w:pPr>
              <w:jc w:val="center"/>
              <w:rPr>
                <w:rFonts w:ascii="Times New Roman" w:hAnsi="Times New Roman"/>
                <w:sz w:val="26"/>
                <w:szCs w:val="26"/>
              </w:rPr>
            </w:pPr>
          </w:p>
        </w:tc>
        <w:tc>
          <w:tcPr>
            <w:tcW w:w="569" w:type="dxa"/>
            <w:vMerge/>
            <w:tcBorders>
              <w:left w:val="single" w:sz="4" w:space="0" w:color="auto"/>
              <w:bottom w:val="nil"/>
              <w:right w:val="nil"/>
            </w:tcBorders>
            <w:vAlign w:val="center"/>
          </w:tcPr>
          <w:p w14:paraId="086A245B" w14:textId="77777777" w:rsidR="00A94DD5" w:rsidRPr="00155332" w:rsidRDefault="00A94DD5" w:rsidP="00157342">
            <w:pPr>
              <w:jc w:val="center"/>
              <w:rPr>
                <w:rFonts w:ascii="Times New Roman" w:hAnsi="Times New Roman"/>
                <w:sz w:val="26"/>
                <w:szCs w:val="26"/>
              </w:rPr>
            </w:pPr>
          </w:p>
        </w:tc>
        <w:tc>
          <w:tcPr>
            <w:tcW w:w="2452" w:type="dxa"/>
            <w:vMerge/>
            <w:tcBorders>
              <w:left w:val="nil"/>
              <w:bottom w:val="nil"/>
              <w:right w:val="nil"/>
            </w:tcBorders>
            <w:vAlign w:val="center"/>
          </w:tcPr>
          <w:p w14:paraId="6B015F98" w14:textId="77777777" w:rsidR="00A94DD5" w:rsidRPr="00155332" w:rsidRDefault="00A94DD5" w:rsidP="00157342">
            <w:pPr>
              <w:rPr>
                <w:rFonts w:ascii="Times New Roman" w:hAnsi="Times New Roman"/>
                <w:sz w:val="26"/>
                <w:szCs w:val="26"/>
              </w:rPr>
            </w:pPr>
          </w:p>
        </w:tc>
        <w:tc>
          <w:tcPr>
            <w:tcW w:w="242" w:type="dxa"/>
            <w:vMerge/>
            <w:tcBorders>
              <w:left w:val="nil"/>
              <w:bottom w:val="nil"/>
              <w:right w:val="nil"/>
            </w:tcBorders>
            <w:vAlign w:val="center"/>
          </w:tcPr>
          <w:p w14:paraId="2EBD2E53" w14:textId="77777777" w:rsidR="00A94DD5" w:rsidRPr="0065320D" w:rsidRDefault="00A94DD5" w:rsidP="00157342">
            <w:pPr>
              <w:rPr>
                <w:rFonts w:ascii="Times New Roman" w:hAnsi="Times New Roman"/>
                <w:sz w:val="26"/>
                <w:szCs w:val="26"/>
              </w:rPr>
            </w:pPr>
          </w:p>
        </w:tc>
        <w:tc>
          <w:tcPr>
            <w:tcW w:w="3778" w:type="dxa"/>
            <w:tcBorders>
              <w:left w:val="nil"/>
              <w:bottom w:val="nil"/>
              <w:right w:val="nil"/>
            </w:tcBorders>
            <w:vAlign w:val="center"/>
          </w:tcPr>
          <w:p w14:paraId="2AA6F368" w14:textId="77777777" w:rsidR="00A94DD5" w:rsidRPr="0065320D" w:rsidRDefault="00A94DD5" w:rsidP="00157342">
            <w:pPr>
              <w:rPr>
                <w:rFonts w:ascii="Times New Roman" w:hAnsi="Times New Roman"/>
                <w:sz w:val="26"/>
                <w:szCs w:val="26"/>
              </w:rPr>
            </w:pPr>
          </w:p>
        </w:tc>
      </w:tr>
    </w:tbl>
    <w:p w14:paraId="343E93AC" w14:textId="77777777" w:rsidR="00F453C0" w:rsidRPr="0065320D" w:rsidRDefault="00F453C0">
      <w:pPr>
        <w:tabs>
          <w:tab w:val="left" w:pos="3119"/>
          <w:tab w:val="left" w:pos="5670"/>
        </w:tabs>
        <w:rPr>
          <w:rFonts w:ascii="Times New Roman" w:hAnsi="Times New Roman"/>
          <w:sz w:val="10"/>
        </w:rPr>
      </w:pPr>
    </w:p>
    <w:tbl>
      <w:tblPr>
        <w:tblStyle w:val="Tabellenraster"/>
        <w:tblW w:w="9889" w:type="dxa"/>
        <w:tblLook w:val="04A0" w:firstRow="1" w:lastRow="0" w:firstColumn="1" w:lastColumn="0" w:noHBand="0" w:noVBand="1"/>
      </w:tblPr>
      <w:tblGrid>
        <w:gridCol w:w="1921"/>
        <w:gridCol w:w="2946"/>
        <w:gridCol w:w="1691"/>
        <w:gridCol w:w="3331"/>
      </w:tblGrid>
      <w:tr w:rsidR="00B62D5D" w:rsidRPr="0065320D" w14:paraId="27784E1A" w14:textId="77777777" w:rsidTr="00315E65">
        <w:tc>
          <w:tcPr>
            <w:tcW w:w="4867" w:type="dxa"/>
            <w:gridSpan w:val="2"/>
          </w:tcPr>
          <w:p w14:paraId="18DD2914" w14:textId="77777777" w:rsidR="00B62D5D" w:rsidRPr="0065320D" w:rsidRDefault="00B62D5D" w:rsidP="0065320D">
            <w:pPr>
              <w:tabs>
                <w:tab w:val="left" w:pos="3119"/>
                <w:tab w:val="left" w:pos="5670"/>
              </w:tabs>
              <w:rPr>
                <w:rFonts w:ascii="Times New Roman" w:hAnsi="Times New Roman"/>
                <w:b/>
                <w:sz w:val="26"/>
                <w:szCs w:val="26"/>
              </w:rPr>
            </w:pPr>
            <w:r w:rsidRPr="0065320D">
              <w:rPr>
                <w:rFonts w:ascii="Times New Roman" w:hAnsi="Times New Roman"/>
                <w:b/>
                <w:sz w:val="26"/>
                <w:szCs w:val="26"/>
              </w:rPr>
              <w:t>Name des</w:t>
            </w:r>
            <w:r w:rsidR="00F453C0" w:rsidRPr="0065320D">
              <w:rPr>
                <w:rFonts w:ascii="Times New Roman" w:hAnsi="Times New Roman"/>
                <w:b/>
                <w:sz w:val="26"/>
                <w:szCs w:val="26"/>
              </w:rPr>
              <w:t>/der</w:t>
            </w:r>
            <w:r w:rsidRPr="0065320D">
              <w:rPr>
                <w:rFonts w:ascii="Times New Roman" w:hAnsi="Times New Roman"/>
                <w:b/>
                <w:sz w:val="26"/>
                <w:szCs w:val="26"/>
              </w:rPr>
              <w:t xml:space="preserve"> Verstorbenen</w:t>
            </w:r>
          </w:p>
        </w:tc>
        <w:tc>
          <w:tcPr>
            <w:tcW w:w="5022" w:type="dxa"/>
            <w:gridSpan w:val="2"/>
          </w:tcPr>
          <w:p w14:paraId="777D92DE" w14:textId="77777777" w:rsidR="00B62D5D" w:rsidRPr="0065320D" w:rsidRDefault="00CF40F1" w:rsidP="0065320D">
            <w:pPr>
              <w:tabs>
                <w:tab w:val="left" w:pos="3119"/>
                <w:tab w:val="left" w:pos="5670"/>
              </w:tabs>
              <w:rPr>
                <w:rFonts w:ascii="Times New Roman" w:hAnsi="Times New Roman"/>
                <w:b/>
                <w:sz w:val="26"/>
                <w:szCs w:val="26"/>
              </w:rPr>
            </w:pPr>
            <w:r w:rsidRPr="0065320D">
              <w:rPr>
                <w:rFonts w:ascii="Times New Roman" w:hAnsi="Times New Roman"/>
                <w:b/>
                <w:sz w:val="26"/>
                <w:szCs w:val="26"/>
              </w:rPr>
              <w:t>Name des/der Verstorbenen:</w:t>
            </w:r>
          </w:p>
        </w:tc>
      </w:tr>
      <w:tr w:rsidR="00C63B2E" w:rsidRPr="002935CA" w14:paraId="1C1A5DB9" w14:textId="77777777" w:rsidTr="00E4149F">
        <w:trPr>
          <w:trHeight w:val="639"/>
        </w:trPr>
        <w:tc>
          <w:tcPr>
            <w:tcW w:w="4867" w:type="dxa"/>
            <w:gridSpan w:val="2"/>
            <w:vAlign w:val="center"/>
          </w:tcPr>
          <w:p w14:paraId="4D59143C" w14:textId="0CC2CCAE" w:rsidR="002935CA" w:rsidRPr="002935CA" w:rsidRDefault="002935CA" w:rsidP="003E292C">
            <w:pPr>
              <w:tabs>
                <w:tab w:val="left" w:pos="3119"/>
                <w:tab w:val="left" w:pos="5670"/>
              </w:tabs>
              <w:spacing w:line="276" w:lineRule="auto"/>
              <w:jc w:val="center"/>
              <w:rPr>
                <w:rFonts w:ascii="Times New Roman" w:hAnsi="Times New Roman"/>
                <w:b/>
                <w:sz w:val="28"/>
                <w:szCs w:val="26"/>
              </w:rPr>
            </w:pPr>
            <w:r w:rsidRPr="002935CA">
              <w:rPr>
                <w:rFonts w:ascii="Times New Roman" w:hAnsi="Times New Roman"/>
                <w:b/>
                <w:sz w:val="32"/>
                <w:szCs w:val="26"/>
              </w:rPr>
              <w:fldChar w:fldCharType="begin">
                <w:ffData>
                  <w:name w:val="Text1"/>
                  <w:enabled/>
                  <w:calcOnExit w:val="0"/>
                  <w:textInput/>
                </w:ffData>
              </w:fldChar>
            </w:r>
            <w:bookmarkStart w:id="3" w:name="Text1"/>
            <w:r w:rsidRPr="002935CA">
              <w:rPr>
                <w:rFonts w:ascii="Times New Roman" w:hAnsi="Times New Roman"/>
                <w:b/>
                <w:sz w:val="32"/>
                <w:szCs w:val="26"/>
              </w:rPr>
              <w:instrText xml:space="preserve"> FORMTEXT </w:instrText>
            </w:r>
            <w:r w:rsidRPr="002935CA">
              <w:rPr>
                <w:rFonts w:ascii="Times New Roman" w:hAnsi="Times New Roman"/>
                <w:b/>
                <w:sz w:val="32"/>
                <w:szCs w:val="26"/>
              </w:rPr>
            </w:r>
            <w:r w:rsidRPr="002935CA">
              <w:rPr>
                <w:rFonts w:ascii="Times New Roman" w:hAnsi="Times New Roman"/>
                <w:b/>
                <w:sz w:val="32"/>
                <w:szCs w:val="26"/>
              </w:rPr>
              <w:fldChar w:fldCharType="separate"/>
            </w:r>
            <w:r w:rsidR="0058765C">
              <w:rPr>
                <w:rFonts w:ascii="Times New Roman" w:hAnsi="Times New Roman"/>
                <w:b/>
                <w:sz w:val="32"/>
                <w:szCs w:val="26"/>
              </w:rPr>
              <w:t>Erika Musterfrau</w:t>
            </w:r>
            <w:r w:rsidRPr="002935CA">
              <w:rPr>
                <w:rFonts w:ascii="Times New Roman" w:hAnsi="Times New Roman"/>
                <w:b/>
                <w:sz w:val="32"/>
                <w:szCs w:val="26"/>
              </w:rPr>
              <w:fldChar w:fldCharType="end"/>
            </w:r>
            <w:bookmarkEnd w:id="3"/>
          </w:p>
        </w:tc>
        <w:tc>
          <w:tcPr>
            <w:tcW w:w="5022" w:type="dxa"/>
            <w:gridSpan w:val="2"/>
            <w:vAlign w:val="center"/>
          </w:tcPr>
          <w:p w14:paraId="6D6A2500" w14:textId="156A10B1" w:rsidR="00C63B2E" w:rsidRPr="002935CA" w:rsidRDefault="002935CA" w:rsidP="003E292C">
            <w:pPr>
              <w:tabs>
                <w:tab w:val="left" w:pos="3119"/>
                <w:tab w:val="left" w:pos="5670"/>
              </w:tabs>
              <w:spacing w:line="276" w:lineRule="auto"/>
              <w:jc w:val="center"/>
              <w:rPr>
                <w:rFonts w:ascii="Times New Roman" w:hAnsi="Times New Roman"/>
                <w:sz w:val="28"/>
                <w:szCs w:val="26"/>
              </w:rPr>
            </w:pPr>
            <w:r w:rsidRPr="002935CA">
              <w:rPr>
                <w:rFonts w:ascii="Times New Roman" w:hAnsi="Times New Roman"/>
                <w:b/>
                <w:sz w:val="32"/>
                <w:szCs w:val="26"/>
              </w:rPr>
              <w:fldChar w:fldCharType="begin">
                <w:ffData>
                  <w:name w:val="Text1"/>
                  <w:enabled/>
                  <w:calcOnExit w:val="0"/>
                  <w:textInput/>
                </w:ffData>
              </w:fldChar>
            </w:r>
            <w:r w:rsidRPr="002935CA">
              <w:rPr>
                <w:rFonts w:ascii="Times New Roman" w:hAnsi="Times New Roman"/>
                <w:b/>
                <w:sz w:val="32"/>
                <w:szCs w:val="26"/>
              </w:rPr>
              <w:instrText xml:space="preserve"> FORMTEXT </w:instrText>
            </w:r>
            <w:r w:rsidRPr="002935CA">
              <w:rPr>
                <w:rFonts w:ascii="Times New Roman" w:hAnsi="Times New Roman"/>
                <w:b/>
                <w:sz w:val="32"/>
                <w:szCs w:val="26"/>
              </w:rPr>
            </w:r>
            <w:r w:rsidRPr="002935CA">
              <w:rPr>
                <w:rFonts w:ascii="Times New Roman" w:hAnsi="Times New Roman"/>
                <w:b/>
                <w:sz w:val="32"/>
                <w:szCs w:val="26"/>
              </w:rPr>
              <w:fldChar w:fldCharType="separate"/>
            </w:r>
            <w:r w:rsidR="0058765C">
              <w:rPr>
                <w:rFonts w:ascii="Times New Roman" w:hAnsi="Times New Roman"/>
                <w:b/>
                <w:sz w:val="32"/>
                <w:szCs w:val="26"/>
              </w:rPr>
              <w:t>Klara Musterfrau</w:t>
            </w:r>
            <w:r w:rsidRPr="002935CA">
              <w:rPr>
                <w:rFonts w:ascii="Times New Roman" w:hAnsi="Times New Roman"/>
                <w:b/>
                <w:sz w:val="32"/>
                <w:szCs w:val="26"/>
              </w:rPr>
              <w:fldChar w:fldCharType="end"/>
            </w:r>
          </w:p>
        </w:tc>
      </w:tr>
      <w:tr w:rsidR="00CF40F1" w:rsidRPr="002935CA" w14:paraId="7115D5D6" w14:textId="77777777" w:rsidTr="00B70D0D">
        <w:trPr>
          <w:trHeight w:val="557"/>
        </w:trPr>
        <w:tc>
          <w:tcPr>
            <w:tcW w:w="1921" w:type="dxa"/>
            <w:vAlign w:val="center"/>
          </w:tcPr>
          <w:p w14:paraId="3A8A4B43" w14:textId="77777777" w:rsidR="0065320D" w:rsidRPr="002935CA" w:rsidRDefault="00CF40F1" w:rsidP="0065320D">
            <w:pPr>
              <w:tabs>
                <w:tab w:val="left" w:pos="3119"/>
                <w:tab w:val="left" w:pos="5670"/>
              </w:tabs>
              <w:spacing w:line="276" w:lineRule="auto"/>
              <w:rPr>
                <w:rFonts w:ascii="Times New Roman" w:hAnsi="Times New Roman"/>
                <w:sz w:val="26"/>
                <w:szCs w:val="26"/>
              </w:rPr>
            </w:pPr>
            <w:r w:rsidRPr="002935CA">
              <w:rPr>
                <w:rFonts w:ascii="Times New Roman" w:hAnsi="Times New Roman"/>
                <w:sz w:val="26"/>
                <w:szCs w:val="26"/>
              </w:rPr>
              <w:t>Geburtsdatum:</w:t>
            </w:r>
          </w:p>
        </w:tc>
        <w:tc>
          <w:tcPr>
            <w:tcW w:w="2946" w:type="dxa"/>
            <w:vAlign w:val="center"/>
          </w:tcPr>
          <w:p w14:paraId="66762700" w14:textId="01966545" w:rsidR="0065320D" w:rsidRPr="002935CA" w:rsidRDefault="002935CA" w:rsidP="003E292C">
            <w:pPr>
              <w:tabs>
                <w:tab w:val="left" w:pos="3119"/>
                <w:tab w:val="left" w:pos="5670"/>
              </w:tabs>
              <w:spacing w:line="276" w:lineRule="auto"/>
              <w:rPr>
                <w:rFonts w:ascii="Times New Roman" w:hAnsi="Times New Roman"/>
                <w:sz w:val="26"/>
                <w:szCs w:val="26"/>
              </w:rPr>
            </w:pPr>
            <w:r w:rsidRPr="002935CA">
              <w:rPr>
                <w:rFonts w:ascii="Times New Roman" w:hAnsi="Times New Roman"/>
                <w:sz w:val="26"/>
                <w:szCs w:val="26"/>
              </w:rPr>
              <w:fldChar w:fldCharType="begin">
                <w:ffData>
                  <w:name w:val="Text6"/>
                  <w:enabled/>
                  <w:calcOnExit w:val="0"/>
                  <w:textInput/>
                </w:ffData>
              </w:fldChar>
            </w:r>
            <w:bookmarkStart w:id="4" w:name="Text6"/>
            <w:r w:rsidRPr="002935CA">
              <w:rPr>
                <w:rFonts w:ascii="Times New Roman" w:hAnsi="Times New Roman"/>
                <w:sz w:val="26"/>
                <w:szCs w:val="26"/>
              </w:rPr>
              <w:instrText xml:space="preserve"> FORMTEXT </w:instrText>
            </w:r>
            <w:r w:rsidRPr="002935CA">
              <w:rPr>
                <w:rFonts w:ascii="Times New Roman" w:hAnsi="Times New Roman"/>
                <w:sz w:val="26"/>
                <w:szCs w:val="26"/>
              </w:rPr>
            </w:r>
            <w:r w:rsidRPr="002935CA">
              <w:rPr>
                <w:rFonts w:ascii="Times New Roman" w:hAnsi="Times New Roman"/>
                <w:sz w:val="26"/>
                <w:szCs w:val="26"/>
              </w:rPr>
              <w:fldChar w:fldCharType="separate"/>
            </w:r>
            <w:r w:rsidR="0058765C">
              <w:rPr>
                <w:rFonts w:ascii="Times New Roman" w:hAnsi="Times New Roman"/>
                <w:sz w:val="26"/>
                <w:szCs w:val="26"/>
              </w:rPr>
              <w:t>01.01.1930</w:t>
            </w:r>
            <w:r w:rsidRPr="002935CA">
              <w:rPr>
                <w:rFonts w:ascii="Times New Roman" w:hAnsi="Times New Roman"/>
                <w:sz w:val="26"/>
                <w:szCs w:val="26"/>
              </w:rPr>
              <w:fldChar w:fldCharType="end"/>
            </w:r>
            <w:bookmarkEnd w:id="4"/>
          </w:p>
        </w:tc>
        <w:tc>
          <w:tcPr>
            <w:tcW w:w="1691" w:type="dxa"/>
            <w:tcBorders>
              <w:bottom w:val="single" w:sz="2" w:space="0" w:color="auto"/>
              <w:right w:val="single" w:sz="2" w:space="0" w:color="auto"/>
            </w:tcBorders>
            <w:vAlign w:val="center"/>
          </w:tcPr>
          <w:p w14:paraId="5DC306C9" w14:textId="77777777" w:rsidR="00CF40F1" w:rsidRPr="002935CA" w:rsidRDefault="00CF40F1" w:rsidP="0065320D">
            <w:pPr>
              <w:tabs>
                <w:tab w:val="left" w:pos="3119"/>
                <w:tab w:val="left" w:pos="5670"/>
              </w:tabs>
              <w:spacing w:line="276" w:lineRule="auto"/>
              <w:rPr>
                <w:rFonts w:ascii="Times New Roman" w:hAnsi="Times New Roman"/>
                <w:sz w:val="26"/>
                <w:szCs w:val="26"/>
              </w:rPr>
            </w:pPr>
            <w:r w:rsidRPr="002935CA">
              <w:rPr>
                <w:rFonts w:ascii="Times New Roman" w:hAnsi="Times New Roman"/>
                <w:sz w:val="26"/>
                <w:szCs w:val="26"/>
              </w:rPr>
              <w:t>Geburtsdatum:</w:t>
            </w:r>
          </w:p>
        </w:tc>
        <w:tc>
          <w:tcPr>
            <w:tcW w:w="3331" w:type="dxa"/>
            <w:tcBorders>
              <w:left w:val="single" w:sz="2" w:space="0" w:color="auto"/>
              <w:right w:val="single" w:sz="2" w:space="0" w:color="auto"/>
            </w:tcBorders>
            <w:vAlign w:val="center"/>
          </w:tcPr>
          <w:p w14:paraId="1DE83A6B" w14:textId="757165D5" w:rsidR="00CF40F1" w:rsidRPr="002935CA" w:rsidRDefault="002935CA" w:rsidP="003E292C">
            <w:pPr>
              <w:spacing w:line="276" w:lineRule="auto"/>
              <w:rPr>
                <w:rFonts w:ascii="Times New Roman" w:hAnsi="Times New Roman"/>
                <w:sz w:val="28"/>
                <w:szCs w:val="26"/>
              </w:rPr>
            </w:pPr>
            <w:r w:rsidRPr="002935CA">
              <w:rPr>
                <w:rFonts w:ascii="Times New Roman" w:hAnsi="Times New Roman"/>
                <w:sz w:val="26"/>
                <w:szCs w:val="26"/>
              </w:rPr>
              <w:fldChar w:fldCharType="begin">
                <w:ffData>
                  <w:name w:val="Text6"/>
                  <w:enabled/>
                  <w:calcOnExit w:val="0"/>
                  <w:textInput/>
                </w:ffData>
              </w:fldChar>
            </w:r>
            <w:r w:rsidRPr="002935CA">
              <w:rPr>
                <w:rFonts w:ascii="Times New Roman" w:hAnsi="Times New Roman"/>
                <w:sz w:val="26"/>
                <w:szCs w:val="26"/>
              </w:rPr>
              <w:instrText xml:space="preserve"> FORMTEXT </w:instrText>
            </w:r>
            <w:r w:rsidRPr="002935CA">
              <w:rPr>
                <w:rFonts w:ascii="Times New Roman" w:hAnsi="Times New Roman"/>
                <w:sz w:val="26"/>
                <w:szCs w:val="26"/>
              </w:rPr>
            </w:r>
            <w:r w:rsidRPr="002935CA">
              <w:rPr>
                <w:rFonts w:ascii="Times New Roman" w:hAnsi="Times New Roman"/>
                <w:sz w:val="26"/>
                <w:szCs w:val="26"/>
              </w:rPr>
              <w:fldChar w:fldCharType="separate"/>
            </w:r>
            <w:r w:rsidR="0058765C">
              <w:rPr>
                <w:rFonts w:ascii="Times New Roman" w:hAnsi="Times New Roman"/>
                <w:sz w:val="26"/>
                <w:szCs w:val="26"/>
              </w:rPr>
              <w:t>01.01.1929</w:t>
            </w:r>
            <w:r w:rsidRPr="002935CA">
              <w:rPr>
                <w:rFonts w:ascii="Times New Roman" w:hAnsi="Times New Roman"/>
                <w:sz w:val="26"/>
                <w:szCs w:val="26"/>
              </w:rPr>
              <w:fldChar w:fldCharType="end"/>
            </w:r>
          </w:p>
        </w:tc>
      </w:tr>
      <w:tr w:rsidR="00CF40F1" w:rsidRPr="002935CA" w14:paraId="28676636" w14:textId="77777777" w:rsidTr="00B70D0D">
        <w:trPr>
          <w:trHeight w:val="565"/>
        </w:trPr>
        <w:tc>
          <w:tcPr>
            <w:tcW w:w="1921" w:type="dxa"/>
            <w:vAlign w:val="center"/>
          </w:tcPr>
          <w:p w14:paraId="6DB97112" w14:textId="77777777" w:rsidR="0065320D" w:rsidRPr="002935CA" w:rsidRDefault="00CF40F1" w:rsidP="0065320D">
            <w:pPr>
              <w:tabs>
                <w:tab w:val="left" w:pos="3119"/>
                <w:tab w:val="left" w:pos="5670"/>
              </w:tabs>
              <w:spacing w:line="276" w:lineRule="auto"/>
              <w:rPr>
                <w:rFonts w:ascii="Times New Roman" w:hAnsi="Times New Roman"/>
                <w:sz w:val="26"/>
                <w:szCs w:val="26"/>
              </w:rPr>
            </w:pPr>
            <w:r w:rsidRPr="002935CA">
              <w:rPr>
                <w:rFonts w:ascii="Times New Roman" w:hAnsi="Times New Roman"/>
                <w:sz w:val="26"/>
                <w:szCs w:val="26"/>
              </w:rPr>
              <w:t>Sterbedatum:</w:t>
            </w:r>
          </w:p>
        </w:tc>
        <w:tc>
          <w:tcPr>
            <w:tcW w:w="2946" w:type="dxa"/>
            <w:tcBorders>
              <w:top w:val="single" w:sz="2" w:space="0" w:color="auto"/>
              <w:bottom w:val="single" w:sz="2" w:space="0" w:color="auto"/>
            </w:tcBorders>
            <w:vAlign w:val="center"/>
          </w:tcPr>
          <w:p w14:paraId="7E33A2F7" w14:textId="043D98C9" w:rsidR="0065320D" w:rsidRPr="002935CA" w:rsidRDefault="002935CA" w:rsidP="003E292C">
            <w:pPr>
              <w:tabs>
                <w:tab w:val="left" w:pos="3119"/>
                <w:tab w:val="left" w:pos="5670"/>
              </w:tabs>
              <w:spacing w:line="276" w:lineRule="auto"/>
              <w:rPr>
                <w:rFonts w:ascii="Times New Roman" w:hAnsi="Times New Roman"/>
                <w:sz w:val="26"/>
                <w:szCs w:val="26"/>
              </w:rPr>
            </w:pPr>
            <w:r w:rsidRPr="002935CA">
              <w:rPr>
                <w:rFonts w:ascii="Times New Roman" w:hAnsi="Times New Roman"/>
                <w:sz w:val="26"/>
                <w:szCs w:val="26"/>
              </w:rPr>
              <w:fldChar w:fldCharType="begin">
                <w:ffData>
                  <w:name w:val="Text6"/>
                  <w:enabled/>
                  <w:calcOnExit w:val="0"/>
                  <w:textInput/>
                </w:ffData>
              </w:fldChar>
            </w:r>
            <w:r w:rsidRPr="002935CA">
              <w:rPr>
                <w:rFonts w:ascii="Times New Roman" w:hAnsi="Times New Roman"/>
                <w:sz w:val="26"/>
                <w:szCs w:val="26"/>
              </w:rPr>
              <w:instrText xml:space="preserve"> FORMTEXT </w:instrText>
            </w:r>
            <w:r w:rsidRPr="002935CA">
              <w:rPr>
                <w:rFonts w:ascii="Times New Roman" w:hAnsi="Times New Roman"/>
                <w:sz w:val="26"/>
                <w:szCs w:val="26"/>
              </w:rPr>
            </w:r>
            <w:r w:rsidRPr="002935CA">
              <w:rPr>
                <w:rFonts w:ascii="Times New Roman" w:hAnsi="Times New Roman"/>
                <w:sz w:val="26"/>
                <w:szCs w:val="26"/>
              </w:rPr>
              <w:fldChar w:fldCharType="separate"/>
            </w:r>
            <w:r w:rsidR="0058765C">
              <w:rPr>
                <w:rFonts w:ascii="Times New Roman" w:hAnsi="Times New Roman"/>
                <w:sz w:val="26"/>
                <w:szCs w:val="26"/>
              </w:rPr>
              <w:t>31.12.1999</w:t>
            </w:r>
            <w:r w:rsidRPr="002935CA">
              <w:rPr>
                <w:rFonts w:ascii="Times New Roman" w:hAnsi="Times New Roman"/>
                <w:sz w:val="26"/>
                <w:szCs w:val="26"/>
              </w:rPr>
              <w:fldChar w:fldCharType="end"/>
            </w:r>
          </w:p>
        </w:tc>
        <w:tc>
          <w:tcPr>
            <w:tcW w:w="1691" w:type="dxa"/>
            <w:tcBorders>
              <w:top w:val="single" w:sz="2" w:space="0" w:color="auto"/>
              <w:bottom w:val="single" w:sz="2" w:space="0" w:color="auto"/>
              <w:right w:val="single" w:sz="2" w:space="0" w:color="auto"/>
            </w:tcBorders>
            <w:shd w:val="clear" w:color="auto" w:fill="auto"/>
            <w:vAlign w:val="center"/>
          </w:tcPr>
          <w:p w14:paraId="1DFFDF6F" w14:textId="77777777" w:rsidR="00CF40F1" w:rsidRPr="002935CA" w:rsidRDefault="00CF40F1" w:rsidP="0065320D">
            <w:pPr>
              <w:tabs>
                <w:tab w:val="left" w:pos="3119"/>
                <w:tab w:val="left" w:pos="5670"/>
              </w:tabs>
              <w:spacing w:line="276" w:lineRule="auto"/>
              <w:rPr>
                <w:rFonts w:ascii="Times New Roman" w:hAnsi="Times New Roman"/>
                <w:sz w:val="26"/>
                <w:szCs w:val="26"/>
              </w:rPr>
            </w:pPr>
            <w:r w:rsidRPr="002935CA">
              <w:rPr>
                <w:rFonts w:ascii="Times New Roman" w:hAnsi="Times New Roman"/>
                <w:sz w:val="26"/>
                <w:szCs w:val="26"/>
              </w:rPr>
              <w:t>Sterbedatum:</w:t>
            </w:r>
          </w:p>
        </w:tc>
        <w:tc>
          <w:tcPr>
            <w:tcW w:w="3331" w:type="dxa"/>
            <w:tcBorders>
              <w:top w:val="single" w:sz="2" w:space="0" w:color="auto"/>
              <w:left w:val="single" w:sz="2" w:space="0" w:color="auto"/>
              <w:bottom w:val="single" w:sz="2" w:space="0" w:color="auto"/>
              <w:right w:val="single" w:sz="2" w:space="0" w:color="auto"/>
            </w:tcBorders>
            <w:shd w:val="clear" w:color="auto" w:fill="auto"/>
            <w:vAlign w:val="center"/>
          </w:tcPr>
          <w:p w14:paraId="7C2B68FB" w14:textId="0C561856" w:rsidR="00CF40F1" w:rsidRPr="002935CA" w:rsidRDefault="002935CA" w:rsidP="003E292C">
            <w:pPr>
              <w:spacing w:line="276" w:lineRule="auto"/>
              <w:rPr>
                <w:rFonts w:ascii="Times New Roman" w:hAnsi="Times New Roman"/>
                <w:sz w:val="28"/>
                <w:szCs w:val="26"/>
              </w:rPr>
            </w:pPr>
            <w:r w:rsidRPr="002935CA">
              <w:rPr>
                <w:rFonts w:ascii="Times New Roman" w:hAnsi="Times New Roman"/>
                <w:sz w:val="26"/>
                <w:szCs w:val="26"/>
              </w:rPr>
              <w:fldChar w:fldCharType="begin">
                <w:ffData>
                  <w:name w:val="Text6"/>
                  <w:enabled/>
                  <w:calcOnExit w:val="0"/>
                  <w:textInput/>
                </w:ffData>
              </w:fldChar>
            </w:r>
            <w:r w:rsidRPr="002935CA">
              <w:rPr>
                <w:rFonts w:ascii="Times New Roman" w:hAnsi="Times New Roman"/>
                <w:sz w:val="26"/>
                <w:szCs w:val="26"/>
              </w:rPr>
              <w:instrText xml:space="preserve"> FORMTEXT </w:instrText>
            </w:r>
            <w:r w:rsidRPr="002935CA">
              <w:rPr>
                <w:rFonts w:ascii="Times New Roman" w:hAnsi="Times New Roman"/>
                <w:sz w:val="26"/>
                <w:szCs w:val="26"/>
              </w:rPr>
            </w:r>
            <w:r w:rsidRPr="002935CA">
              <w:rPr>
                <w:rFonts w:ascii="Times New Roman" w:hAnsi="Times New Roman"/>
                <w:sz w:val="26"/>
                <w:szCs w:val="26"/>
              </w:rPr>
              <w:fldChar w:fldCharType="separate"/>
            </w:r>
            <w:r w:rsidR="0058765C">
              <w:rPr>
                <w:rFonts w:ascii="Times New Roman" w:hAnsi="Times New Roman"/>
                <w:sz w:val="26"/>
                <w:szCs w:val="26"/>
              </w:rPr>
              <w:t>31.12.2000</w:t>
            </w:r>
            <w:r w:rsidRPr="002935CA">
              <w:rPr>
                <w:rFonts w:ascii="Times New Roman" w:hAnsi="Times New Roman"/>
                <w:sz w:val="26"/>
                <w:szCs w:val="26"/>
              </w:rPr>
              <w:fldChar w:fldCharType="end"/>
            </w:r>
          </w:p>
        </w:tc>
      </w:tr>
    </w:tbl>
    <w:p w14:paraId="21C8F75E" w14:textId="77777777" w:rsidR="00EA0B97" w:rsidRPr="0065320D" w:rsidRDefault="00EA0B97" w:rsidP="00F453C0">
      <w:pPr>
        <w:rPr>
          <w:rFonts w:ascii="Times New Roman" w:hAnsi="Times New Roman"/>
          <w:sz w:val="14"/>
        </w:rPr>
      </w:pPr>
    </w:p>
    <w:p w14:paraId="35C68B25" w14:textId="77777777" w:rsidR="00CF40F1" w:rsidRPr="00155332" w:rsidRDefault="00C63B2E" w:rsidP="00F453C0">
      <w:pPr>
        <w:rPr>
          <w:rFonts w:ascii="Times New Roman" w:hAnsi="Times New Roman"/>
          <w:sz w:val="26"/>
          <w:szCs w:val="26"/>
        </w:rPr>
      </w:pPr>
      <w:r w:rsidRPr="00155332">
        <w:rPr>
          <w:rFonts w:ascii="Times New Roman" w:hAnsi="Times New Roman"/>
          <w:sz w:val="26"/>
          <w:szCs w:val="26"/>
        </w:rPr>
        <w:t>Ich beantrage als Nutzungsberechtigte/r der o</w:t>
      </w:r>
      <w:r w:rsidR="00E73411" w:rsidRPr="00155332">
        <w:rPr>
          <w:rFonts w:ascii="Times New Roman" w:hAnsi="Times New Roman"/>
          <w:sz w:val="26"/>
          <w:szCs w:val="26"/>
        </w:rPr>
        <w:t>bengenannten</w:t>
      </w:r>
      <w:r w:rsidRPr="00155332">
        <w:rPr>
          <w:rFonts w:ascii="Times New Roman" w:hAnsi="Times New Roman"/>
          <w:sz w:val="26"/>
          <w:szCs w:val="26"/>
        </w:rPr>
        <w:t xml:space="preserve"> Grabstätte die Auflösung und Einebnung der Grabstätte gem. § </w:t>
      </w:r>
      <w:r w:rsidR="007050C6" w:rsidRPr="00155332">
        <w:rPr>
          <w:rFonts w:ascii="Times New Roman" w:hAnsi="Times New Roman"/>
          <w:sz w:val="26"/>
          <w:szCs w:val="26"/>
        </w:rPr>
        <w:t>22 der Friedhofssatzung.</w:t>
      </w:r>
    </w:p>
    <w:p w14:paraId="1CD4D48C" w14:textId="77777777" w:rsidR="00F453C0" w:rsidRPr="00155332" w:rsidRDefault="007050C6" w:rsidP="00F453C0">
      <w:pPr>
        <w:rPr>
          <w:rFonts w:ascii="Times New Roman" w:hAnsi="Times New Roman"/>
          <w:sz w:val="26"/>
          <w:szCs w:val="26"/>
        </w:rPr>
      </w:pPr>
      <w:r w:rsidRPr="00155332">
        <w:rPr>
          <w:rFonts w:ascii="Times New Roman" w:hAnsi="Times New Roman"/>
          <w:sz w:val="26"/>
          <w:szCs w:val="26"/>
        </w:rPr>
        <w:t>Mir ist bekannt, dass</w:t>
      </w:r>
      <w:r w:rsidR="00F453C0" w:rsidRPr="00155332">
        <w:rPr>
          <w:rFonts w:ascii="Times New Roman" w:hAnsi="Times New Roman"/>
          <w:sz w:val="26"/>
          <w:szCs w:val="26"/>
        </w:rPr>
        <w:t xml:space="preserve"> </w:t>
      </w:r>
      <w:r w:rsidRPr="00155332">
        <w:rPr>
          <w:rFonts w:ascii="Times New Roman" w:hAnsi="Times New Roman"/>
          <w:sz w:val="26"/>
          <w:szCs w:val="26"/>
        </w:rPr>
        <w:t xml:space="preserve">die Auflösung und Einebnung gem. § 33 der Friedhofssatzung gebührenpflichtig </w:t>
      </w:r>
      <w:r w:rsidR="00CF40F1" w:rsidRPr="00155332">
        <w:rPr>
          <w:rFonts w:ascii="Times New Roman" w:hAnsi="Times New Roman"/>
          <w:sz w:val="26"/>
          <w:szCs w:val="26"/>
        </w:rPr>
        <w:t>ist (siehe</w:t>
      </w:r>
      <w:r w:rsidR="00860951" w:rsidRPr="00155332">
        <w:rPr>
          <w:rFonts w:ascii="Times New Roman" w:hAnsi="Times New Roman"/>
          <w:sz w:val="26"/>
          <w:szCs w:val="26"/>
        </w:rPr>
        <w:t xml:space="preserve"> Aufstellung auf </w:t>
      </w:r>
      <w:r w:rsidR="005A75A5">
        <w:rPr>
          <w:rFonts w:ascii="Times New Roman" w:hAnsi="Times New Roman"/>
          <w:sz w:val="26"/>
          <w:szCs w:val="26"/>
        </w:rPr>
        <w:t xml:space="preserve"> Seite 2</w:t>
      </w:r>
      <w:r w:rsidR="00860951" w:rsidRPr="00155332">
        <w:rPr>
          <w:rFonts w:ascii="Times New Roman" w:hAnsi="Times New Roman"/>
          <w:sz w:val="26"/>
          <w:szCs w:val="26"/>
        </w:rPr>
        <w:t>).</w:t>
      </w:r>
    </w:p>
    <w:p w14:paraId="2BEACAFD" w14:textId="77777777" w:rsidR="00AD6A89" w:rsidRPr="00155332" w:rsidRDefault="00AD6A89" w:rsidP="00D051FB">
      <w:pPr>
        <w:tabs>
          <w:tab w:val="left" w:pos="3119"/>
          <w:tab w:val="left" w:pos="5670"/>
        </w:tabs>
        <w:rPr>
          <w:rFonts w:ascii="Times New Roman" w:hAnsi="Times New Roman"/>
          <w:sz w:val="26"/>
          <w:szCs w:val="26"/>
        </w:rPr>
      </w:pPr>
    </w:p>
    <w:p w14:paraId="697A145D" w14:textId="678571E1" w:rsidR="00CF40F1" w:rsidRPr="00155332" w:rsidRDefault="00CF40F1" w:rsidP="00CF40F1">
      <w:pPr>
        <w:tabs>
          <w:tab w:val="left" w:pos="3119"/>
          <w:tab w:val="left" w:pos="5670"/>
        </w:tabs>
        <w:rPr>
          <w:rFonts w:ascii="Times New Roman" w:hAnsi="Times New Roman"/>
          <w:sz w:val="26"/>
          <w:szCs w:val="26"/>
        </w:rPr>
      </w:pPr>
      <w:r w:rsidRPr="00155332">
        <w:rPr>
          <w:rFonts w:ascii="Times New Roman" w:hAnsi="Times New Roman"/>
          <w:sz w:val="26"/>
          <w:szCs w:val="26"/>
        </w:rPr>
        <w:t xml:space="preserve">Die Gebühr </w:t>
      </w:r>
      <w:r w:rsidR="00022BAF">
        <w:rPr>
          <w:rFonts w:ascii="Times New Roman" w:hAnsi="Times New Roman"/>
          <w:sz w:val="26"/>
          <w:szCs w:val="26"/>
        </w:rPr>
        <w:t xml:space="preserve">von </w:t>
      </w:r>
      <w:r w:rsidR="00022BAF" w:rsidRPr="00FC26E3">
        <w:rPr>
          <w:rFonts w:ascii="Times New Roman" w:hAnsi="Times New Roman"/>
          <w:sz w:val="26"/>
          <w:szCs w:val="26"/>
        </w:rPr>
        <w:fldChar w:fldCharType="begin">
          <w:ffData>
            <w:name w:val="Text11"/>
            <w:enabled/>
            <w:calcOnExit w:val="0"/>
            <w:textInput/>
          </w:ffData>
        </w:fldChar>
      </w:r>
      <w:r w:rsidR="00022BAF" w:rsidRPr="00FC26E3">
        <w:rPr>
          <w:rFonts w:ascii="Times New Roman" w:hAnsi="Times New Roman"/>
          <w:sz w:val="26"/>
          <w:szCs w:val="26"/>
        </w:rPr>
        <w:instrText xml:space="preserve"> FORMTEXT </w:instrText>
      </w:r>
      <w:r w:rsidR="00022BAF" w:rsidRPr="00FC26E3">
        <w:rPr>
          <w:rFonts w:ascii="Times New Roman" w:hAnsi="Times New Roman"/>
          <w:sz w:val="26"/>
          <w:szCs w:val="26"/>
        </w:rPr>
      </w:r>
      <w:r w:rsidR="00022BAF" w:rsidRPr="00FC26E3">
        <w:rPr>
          <w:rFonts w:ascii="Times New Roman" w:hAnsi="Times New Roman"/>
          <w:sz w:val="26"/>
          <w:szCs w:val="26"/>
        </w:rPr>
        <w:fldChar w:fldCharType="separate"/>
      </w:r>
      <w:r w:rsidR="0058765C">
        <w:rPr>
          <w:rFonts w:ascii="Times New Roman" w:hAnsi="Times New Roman"/>
          <w:sz w:val="26"/>
          <w:szCs w:val="26"/>
        </w:rPr>
        <w:t>865,00</w:t>
      </w:r>
      <w:r w:rsidR="00022BAF" w:rsidRPr="00FC26E3">
        <w:rPr>
          <w:rFonts w:ascii="Times New Roman" w:hAnsi="Times New Roman"/>
          <w:sz w:val="26"/>
          <w:szCs w:val="26"/>
        </w:rPr>
        <w:fldChar w:fldCharType="end"/>
      </w:r>
      <w:r w:rsidR="00022BAF" w:rsidRPr="00FC26E3">
        <w:rPr>
          <w:rFonts w:ascii="Times New Roman" w:hAnsi="Times New Roman"/>
          <w:sz w:val="26"/>
          <w:szCs w:val="26"/>
        </w:rPr>
        <w:t xml:space="preserve"> € </w:t>
      </w:r>
      <w:r w:rsidRPr="00155332">
        <w:rPr>
          <w:rFonts w:ascii="Times New Roman" w:hAnsi="Times New Roman"/>
          <w:sz w:val="26"/>
          <w:szCs w:val="26"/>
        </w:rPr>
        <w:t>wird mittels Gebührenbescheid von der Stadt Seligenstadt erhoben. Nach Zahlung der Gebühr erfolgt die Auflösung und Einebnung der Grabstätte.</w:t>
      </w:r>
    </w:p>
    <w:p w14:paraId="0B6C266E" w14:textId="069125FB" w:rsidR="0065320D" w:rsidRDefault="0065320D" w:rsidP="00CF40F1">
      <w:pPr>
        <w:tabs>
          <w:tab w:val="left" w:pos="3119"/>
          <w:tab w:val="left" w:pos="5670"/>
        </w:tabs>
        <w:rPr>
          <w:rFonts w:ascii="Times New Roman" w:hAnsi="Times New Roman"/>
          <w:sz w:val="26"/>
          <w:szCs w:val="26"/>
        </w:rPr>
      </w:pPr>
    </w:p>
    <w:p w14:paraId="096AC363" w14:textId="1511D937" w:rsidR="00E4149F" w:rsidRDefault="00E4149F" w:rsidP="00CF40F1">
      <w:pPr>
        <w:tabs>
          <w:tab w:val="left" w:pos="3119"/>
          <w:tab w:val="left" w:pos="5670"/>
        </w:tabs>
        <w:rPr>
          <w:rFonts w:ascii="Times New Roman" w:hAnsi="Times New Roman"/>
          <w:sz w:val="26"/>
          <w:szCs w:val="26"/>
        </w:rPr>
      </w:pPr>
    </w:p>
    <w:p w14:paraId="68C6CE9F" w14:textId="77777777" w:rsidR="000C7571" w:rsidRPr="00155332" w:rsidRDefault="000C7571" w:rsidP="00CF40F1">
      <w:pPr>
        <w:tabs>
          <w:tab w:val="left" w:pos="3119"/>
          <w:tab w:val="left" w:pos="5670"/>
        </w:tabs>
        <w:rPr>
          <w:rFonts w:ascii="Times New Roman" w:hAnsi="Times New Roman"/>
          <w:sz w:val="26"/>
          <w:szCs w:val="26"/>
        </w:rPr>
      </w:pPr>
    </w:p>
    <w:p w14:paraId="4F0AF9FD" w14:textId="03AEB870" w:rsidR="0065320D" w:rsidRPr="00155332" w:rsidRDefault="0075778A" w:rsidP="00CF40F1">
      <w:pPr>
        <w:tabs>
          <w:tab w:val="left" w:pos="3119"/>
          <w:tab w:val="left" w:pos="5670"/>
        </w:tabs>
        <w:rPr>
          <w:rFonts w:ascii="Times New Roman" w:hAnsi="Times New Roman"/>
          <w:sz w:val="26"/>
          <w:szCs w:val="26"/>
        </w:rPr>
      </w:pPr>
      <w:r w:rsidRPr="00155332">
        <w:rPr>
          <w:rFonts w:ascii="Times New Roman" w:hAnsi="Times New Roman"/>
          <w:sz w:val="26"/>
          <w:szCs w:val="26"/>
        </w:rPr>
        <w:t>Bemerkung:</w:t>
      </w:r>
      <w:r w:rsidR="002935CA" w:rsidRPr="002935CA">
        <w:rPr>
          <w:rFonts w:ascii="Segoe UI" w:hAnsi="Segoe UI" w:cs="Segoe UI"/>
          <w:sz w:val="26"/>
          <w:szCs w:val="26"/>
        </w:rPr>
        <w:t xml:space="preserve"> </w:t>
      </w:r>
      <w:r w:rsidR="002935CA" w:rsidRPr="005032E8">
        <w:rPr>
          <w:rFonts w:ascii="Times New Roman" w:hAnsi="Times New Roman"/>
          <w:sz w:val="26"/>
          <w:szCs w:val="26"/>
        </w:rPr>
        <w:fldChar w:fldCharType="begin">
          <w:ffData>
            <w:name w:val="Text11"/>
            <w:enabled/>
            <w:calcOnExit w:val="0"/>
            <w:textInput/>
          </w:ffData>
        </w:fldChar>
      </w:r>
      <w:bookmarkStart w:id="5" w:name="Text11"/>
      <w:r w:rsidR="002935CA" w:rsidRPr="005032E8">
        <w:rPr>
          <w:rFonts w:ascii="Times New Roman" w:hAnsi="Times New Roman"/>
          <w:sz w:val="26"/>
          <w:szCs w:val="26"/>
        </w:rPr>
        <w:instrText xml:space="preserve"> FORMTEXT </w:instrText>
      </w:r>
      <w:r w:rsidR="002935CA" w:rsidRPr="005032E8">
        <w:rPr>
          <w:rFonts w:ascii="Times New Roman" w:hAnsi="Times New Roman"/>
          <w:sz w:val="26"/>
          <w:szCs w:val="26"/>
        </w:rPr>
      </w:r>
      <w:r w:rsidR="002935CA" w:rsidRPr="005032E8">
        <w:rPr>
          <w:rFonts w:ascii="Times New Roman" w:hAnsi="Times New Roman"/>
          <w:sz w:val="26"/>
          <w:szCs w:val="26"/>
        </w:rPr>
        <w:fldChar w:fldCharType="separate"/>
      </w:r>
      <w:r w:rsidR="0058765C">
        <w:rPr>
          <w:rFonts w:ascii="Times New Roman" w:hAnsi="Times New Roman"/>
          <w:sz w:val="26"/>
          <w:szCs w:val="26"/>
        </w:rPr>
        <w:t> </w:t>
      </w:r>
      <w:r w:rsidR="0058765C">
        <w:rPr>
          <w:rFonts w:ascii="Times New Roman" w:hAnsi="Times New Roman"/>
          <w:sz w:val="26"/>
          <w:szCs w:val="26"/>
        </w:rPr>
        <w:t> </w:t>
      </w:r>
      <w:r w:rsidR="0058765C">
        <w:rPr>
          <w:rFonts w:ascii="Times New Roman" w:hAnsi="Times New Roman"/>
          <w:sz w:val="26"/>
          <w:szCs w:val="26"/>
        </w:rPr>
        <w:t> </w:t>
      </w:r>
      <w:r w:rsidR="0058765C">
        <w:rPr>
          <w:rFonts w:ascii="Times New Roman" w:hAnsi="Times New Roman"/>
          <w:sz w:val="26"/>
          <w:szCs w:val="26"/>
        </w:rPr>
        <w:t> </w:t>
      </w:r>
      <w:r w:rsidR="0058765C">
        <w:rPr>
          <w:rFonts w:ascii="Times New Roman" w:hAnsi="Times New Roman"/>
          <w:sz w:val="26"/>
          <w:szCs w:val="26"/>
        </w:rPr>
        <w:t> </w:t>
      </w:r>
      <w:r w:rsidR="002935CA" w:rsidRPr="005032E8">
        <w:rPr>
          <w:rFonts w:ascii="Times New Roman" w:hAnsi="Times New Roman"/>
          <w:sz w:val="26"/>
          <w:szCs w:val="26"/>
        </w:rPr>
        <w:fldChar w:fldCharType="end"/>
      </w:r>
      <w:bookmarkEnd w:id="5"/>
    </w:p>
    <w:p w14:paraId="787A32D6" w14:textId="77777777" w:rsidR="0075778A" w:rsidRPr="00155332" w:rsidRDefault="0075778A" w:rsidP="00CF40F1">
      <w:pPr>
        <w:tabs>
          <w:tab w:val="left" w:pos="3119"/>
          <w:tab w:val="left" w:pos="5670"/>
        </w:tabs>
        <w:rPr>
          <w:rFonts w:ascii="Times New Roman" w:hAnsi="Times New Roman"/>
          <w:sz w:val="26"/>
          <w:szCs w:val="26"/>
        </w:rPr>
      </w:pPr>
    </w:p>
    <w:p w14:paraId="02FD458A" w14:textId="273D56AC" w:rsidR="00CF40F1" w:rsidRPr="0065320D" w:rsidRDefault="002935CA" w:rsidP="00CF40F1">
      <w:pPr>
        <w:tabs>
          <w:tab w:val="left" w:pos="3119"/>
          <w:tab w:val="left" w:pos="5670"/>
        </w:tabs>
        <w:rPr>
          <w:rFonts w:ascii="Times New Roman" w:hAnsi="Times New Roman"/>
          <w:sz w:val="26"/>
          <w:szCs w:val="26"/>
        </w:rPr>
      </w:pPr>
      <w:r w:rsidRPr="00A94DD5">
        <w:rPr>
          <w:rFonts w:ascii="Times New Roman" w:hAnsi="Times New Roman"/>
          <w:sz w:val="26"/>
          <w:szCs w:val="26"/>
        </w:rPr>
        <w:fldChar w:fldCharType="begin">
          <w:ffData>
            <w:name w:val=""/>
            <w:enabled/>
            <w:calcOnExit w:val="0"/>
            <w:textInput/>
          </w:ffData>
        </w:fldChar>
      </w:r>
      <w:r w:rsidRPr="00A94DD5">
        <w:rPr>
          <w:rFonts w:ascii="Times New Roman" w:hAnsi="Times New Roman"/>
          <w:sz w:val="26"/>
          <w:szCs w:val="26"/>
        </w:rPr>
        <w:instrText xml:space="preserve"> FORMTEXT </w:instrText>
      </w:r>
      <w:r w:rsidRPr="00A94DD5">
        <w:rPr>
          <w:rFonts w:ascii="Times New Roman" w:hAnsi="Times New Roman"/>
          <w:sz w:val="26"/>
          <w:szCs w:val="26"/>
        </w:rPr>
      </w:r>
      <w:r w:rsidRPr="00A94DD5">
        <w:rPr>
          <w:rFonts w:ascii="Times New Roman" w:hAnsi="Times New Roman"/>
          <w:sz w:val="26"/>
          <w:szCs w:val="26"/>
        </w:rPr>
        <w:fldChar w:fldCharType="separate"/>
      </w:r>
      <w:r w:rsidR="0058765C">
        <w:rPr>
          <w:rFonts w:ascii="Times New Roman" w:hAnsi="Times New Roman"/>
          <w:sz w:val="26"/>
          <w:szCs w:val="26"/>
        </w:rPr>
        <w:t xml:space="preserve">12345 Musterhausen, </w:t>
      </w:r>
      <w:bookmarkStart w:id="6" w:name="_GoBack"/>
      <w:bookmarkEnd w:id="6"/>
      <w:r w:rsidRPr="00A94DD5">
        <w:rPr>
          <w:rFonts w:ascii="Times New Roman" w:hAnsi="Times New Roman"/>
          <w:sz w:val="26"/>
          <w:szCs w:val="26"/>
        </w:rPr>
        <w:fldChar w:fldCharType="end"/>
      </w:r>
      <w:r w:rsidR="00CF40F1" w:rsidRPr="0065320D">
        <w:rPr>
          <w:rFonts w:ascii="Times New Roman" w:hAnsi="Times New Roman"/>
          <w:sz w:val="26"/>
          <w:szCs w:val="26"/>
        </w:rPr>
        <w:tab/>
      </w:r>
      <w:r w:rsidR="00CF40F1" w:rsidRPr="0065320D">
        <w:rPr>
          <w:rFonts w:ascii="Times New Roman" w:hAnsi="Times New Roman"/>
          <w:sz w:val="26"/>
          <w:szCs w:val="26"/>
        </w:rPr>
        <w:tab/>
      </w:r>
      <w:r w:rsidR="00CF40F1" w:rsidRPr="00E4149F">
        <w:rPr>
          <w:rFonts w:ascii="Times New Roman" w:hAnsi="Times New Roman"/>
          <w:sz w:val="26"/>
          <w:szCs w:val="26"/>
          <w:u w:val="single"/>
        </w:rPr>
        <w:t>_____________________________</w:t>
      </w:r>
    </w:p>
    <w:p w14:paraId="4961741B" w14:textId="77777777" w:rsidR="00CF40F1" w:rsidRPr="0065320D" w:rsidRDefault="00CF40F1" w:rsidP="00CF40F1">
      <w:pPr>
        <w:rPr>
          <w:rFonts w:ascii="Times New Roman" w:hAnsi="Times New Roman"/>
          <w:sz w:val="22"/>
          <w:szCs w:val="26"/>
        </w:rPr>
      </w:pPr>
      <w:r w:rsidRPr="0065320D">
        <w:rPr>
          <w:rFonts w:ascii="Times New Roman" w:hAnsi="Times New Roman"/>
          <w:sz w:val="22"/>
          <w:szCs w:val="26"/>
        </w:rPr>
        <w:t>Ort &amp; Datum</w:t>
      </w:r>
      <w:r w:rsidRPr="0065320D">
        <w:rPr>
          <w:rFonts w:ascii="Times New Roman" w:hAnsi="Times New Roman"/>
          <w:sz w:val="22"/>
          <w:szCs w:val="26"/>
        </w:rPr>
        <w:tab/>
      </w:r>
      <w:r w:rsidRPr="0065320D">
        <w:rPr>
          <w:rFonts w:ascii="Times New Roman" w:hAnsi="Times New Roman"/>
          <w:sz w:val="22"/>
          <w:szCs w:val="26"/>
        </w:rPr>
        <w:tab/>
      </w:r>
      <w:r w:rsidRPr="0065320D">
        <w:rPr>
          <w:rFonts w:ascii="Times New Roman" w:hAnsi="Times New Roman"/>
          <w:sz w:val="22"/>
          <w:szCs w:val="26"/>
        </w:rPr>
        <w:tab/>
      </w:r>
      <w:r w:rsidRPr="0065320D">
        <w:rPr>
          <w:rFonts w:ascii="Times New Roman" w:hAnsi="Times New Roman"/>
          <w:sz w:val="22"/>
          <w:szCs w:val="26"/>
        </w:rPr>
        <w:tab/>
      </w:r>
      <w:r w:rsidRPr="0065320D">
        <w:rPr>
          <w:rFonts w:ascii="Times New Roman" w:hAnsi="Times New Roman"/>
          <w:sz w:val="22"/>
          <w:szCs w:val="26"/>
        </w:rPr>
        <w:tab/>
      </w:r>
      <w:r w:rsidRPr="0065320D">
        <w:rPr>
          <w:rFonts w:ascii="Times New Roman" w:hAnsi="Times New Roman"/>
          <w:sz w:val="22"/>
          <w:szCs w:val="26"/>
        </w:rPr>
        <w:tab/>
      </w:r>
      <w:r w:rsidRPr="0065320D">
        <w:rPr>
          <w:rFonts w:ascii="Times New Roman" w:hAnsi="Times New Roman"/>
          <w:sz w:val="22"/>
          <w:szCs w:val="26"/>
        </w:rPr>
        <w:tab/>
        <w:t>Unterschrift</w:t>
      </w:r>
    </w:p>
    <w:p w14:paraId="3AB019C3" w14:textId="77777777" w:rsidR="0065320D" w:rsidRPr="0075778A" w:rsidRDefault="0065320D" w:rsidP="00CF40F1">
      <w:pPr>
        <w:rPr>
          <w:rFonts w:ascii="Times New Roman" w:hAnsi="Times New Roman"/>
          <w:sz w:val="10"/>
          <w:szCs w:val="26"/>
        </w:rPr>
      </w:pPr>
    </w:p>
    <w:tbl>
      <w:tblPr>
        <w:tblStyle w:val="Tabellenraster"/>
        <w:tblW w:w="98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2"/>
        <w:gridCol w:w="1073"/>
        <w:gridCol w:w="1053"/>
        <w:gridCol w:w="992"/>
        <w:gridCol w:w="992"/>
        <w:gridCol w:w="1019"/>
        <w:gridCol w:w="1925"/>
      </w:tblGrid>
      <w:tr w:rsidR="007B02B7" w14:paraId="729B14FF" w14:textId="77777777" w:rsidTr="009964A2">
        <w:trPr>
          <w:trHeight w:val="436"/>
        </w:trPr>
        <w:tc>
          <w:tcPr>
            <w:tcW w:w="9856" w:type="dxa"/>
            <w:gridSpan w:val="7"/>
            <w:vAlign w:val="bottom"/>
          </w:tcPr>
          <w:p w14:paraId="10D9122D" w14:textId="77777777" w:rsidR="007B02B7" w:rsidRPr="00B62D5D" w:rsidRDefault="007B02B7" w:rsidP="009964A2">
            <w:pPr>
              <w:jc w:val="center"/>
              <w:rPr>
                <w:rFonts w:ascii="Segoe UI" w:hAnsi="Segoe UI" w:cs="Segoe UI"/>
                <w:sz w:val="28"/>
              </w:rPr>
            </w:pPr>
            <w:r>
              <w:rPr>
                <w:rFonts w:ascii="Segoe UI" w:hAnsi="Segoe UI" w:cs="Segoe UI"/>
                <w:b/>
                <w:sz w:val="28"/>
              </w:rPr>
              <w:t>Vom Friedhofsamt auszufüllen:</w:t>
            </w:r>
          </w:p>
        </w:tc>
      </w:tr>
      <w:tr w:rsidR="007B02B7" w:rsidRPr="00B62D5D" w14:paraId="11063C22" w14:textId="77777777" w:rsidTr="009964A2">
        <w:trPr>
          <w:trHeight w:val="528"/>
        </w:trPr>
        <w:tc>
          <w:tcPr>
            <w:tcW w:w="2802" w:type="dxa"/>
            <w:vAlign w:val="center"/>
          </w:tcPr>
          <w:p w14:paraId="428173DF" w14:textId="77777777" w:rsidR="007B02B7" w:rsidRPr="00B62D5D" w:rsidRDefault="007B02B7" w:rsidP="009964A2">
            <w:pPr>
              <w:tabs>
                <w:tab w:val="left" w:pos="3119"/>
                <w:tab w:val="left" w:pos="5670"/>
              </w:tabs>
              <w:rPr>
                <w:rFonts w:ascii="Segoe UI" w:hAnsi="Segoe UI" w:cs="Segoe UI"/>
                <w:sz w:val="26"/>
                <w:szCs w:val="26"/>
              </w:rPr>
            </w:pPr>
            <w:r w:rsidRPr="00EA0B97">
              <w:rPr>
                <w:rFonts w:ascii="Segoe UI" w:hAnsi="Segoe UI" w:cs="Segoe UI"/>
                <w:szCs w:val="26"/>
              </w:rPr>
              <w:t>Antrag ausgeführt am:</w:t>
            </w:r>
          </w:p>
        </w:tc>
        <w:tc>
          <w:tcPr>
            <w:tcW w:w="2126" w:type="dxa"/>
            <w:gridSpan w:val="2"/>
            <w:vAlign w:val="center"/>
          </w:tcPr>
          <w:p w14:paraId="7B4707F4" w14:textId="77777777" w:rsidR="007B02B7" w:rsidRPr="00B62D5D" w:rsidRDefault="007B02B7" w:rsidP="009964A2">
            <w:pPr>
              <w:tabs>
                <w:tab w:val="left" w:pos="3119"/>
                <w:tab w:val="left" w:pos="5670"/>
              </w:tabs>
              <w:rPr>
                <w:rFonts w:ascii="Segoe UI" w:hAnsi="Segoe UI" w:cs="Segoe UI"/>
                <w:sz w:val="26"/>
                <w:szCs w:val="26"/>
              </w:rPr>
            </w:pPr>
          </w:p>
        </w:tc>
        <w:tc>
          <w:tcPr>
            <w:tcW w:w="1984" w:type="dxa"/>
            <w:gridSpan w:val="2"/>
            <w:vAlign w:val="center"/>
          </w:tcPr>
          <w:p w14:paraId="6F090297" w14:textId="77777777" w:rsidR="007B02B7" w:rsidRPr="00B62D5D" w:rsidRDefault="007B02B7" w:rsidP="009964A2">
            <w:pPr>
              <w:tabs>
                <w:tab w:val="left" w:pos="3119"/>
                <w:tab w:val="left" w:pos="5670"/>
              </w:tabs>
              <w:rPr>
                <w:rFonts w:ascii="Segoe UI" w:hAnsi="Segoe UI" w:cs="Segoe UI"/>
                <w:sz w:val="26"/>
                <w:szCs w:val="26"/>
              </w:rPr>
            </w:pPr>
            <w:r w:rsidRPr="00EA0B97">
              <w:rPr>
                <w:rFonts w:ascii="Segoe UI" w:hAnsi="Segoe UI" w:cs="Segoe UI"/>
                <w:szCs w:val="26"/>
              </w:rPr>
              <w:t>Unterschrift:</w:t>
            </w:r>
          </w:p>
        </w:tc>
        <w:tc>
          <w:tcPr>
            <w:tcW w:w="2944" w:type="dxa"/>
            <w:gridSpan w:val="2"/>
          </w:tcPr>
          <w:p w14:paraId="47B54AE0" w14:textId="77777777" w:rsidR="007B02B7" w:rsidRPr="00B62D5D" w:rsidRDefault="007B02B7" w:rsidP="009964A2">
            <w:pPr>
              <w:tabs>
                <w:tab w:val="left" w:pos="3119"/>
                <w:tab w:val="left" w:pos="5670"/>
              </w:tabs>
              <w:rPr>
                <w:rFonts w:ascii="Segoe UI" w:hAnsi="Segoe UI" w:cs="Segoe UI"/>
                <w:sz w:val="26"/>
                <w:szCs w:val="26"/>
              </w:rPr>
            </w:pPr>
          </w:p>
        </w:tc>
      </w:tr>
      <w:tr w:rsidR="007B02B7" w:rsidRPr="00F22A1F" w14:paraId="428A121C" w14:textId="77777777" w:rsidTr="009964A2">
        <w:trPr>
          <w:trHeight w:val="256"/>
        </w:trPr>
        <w:tc>
          <w:tcPr>
            <w:tcW w:w="2802" w:type="dxa"/>
            <w:vMerge w:val="restart"/>
            <w:vAlign w:val="center"/>
          </w:tcPr>
          <w:p w14:paraId="373DA624" w14:textId="77777777" w:rsidR="007B02B7" w:rsidRPr="00F22A1F" w:rsidRDefault="007B02B7" w:rsidP="009964A2">
            <w:pPr>
              <w:tabs>
                <w:tab w:val="decimal" w:pos="7938"/>
                <w:tab w:val="left" w:pos="8364"/>
              </w:tabs>
              <w:rPr>
                <w:rFonts w:ascii="Segoe UI" w:hAnsi="Segoe UI" w:cs="Segoe UI"/>
                <w:sz w:val="22"/>
                <w:szCs w:val="26"/>
              </w:rPr>
            </w:pPr>
            <w:r w:rsidRPr="00F22A1F">
              <w:rPr>
                <w:rFonts w:ascii="Segoe UI" w:hAnsi="Segoe UI" w:cs="Segoe UI"/>
                <w:sz w:val="22"/>
              </w:rPr>
              <w:t xml:space="preserve">Vermerk Friedhofsamt: </w:t>
            </w:r>
          </w:p>
        </w:tc>
        <w:tc>
          <w:tcPr>
            <w:tcW w:w="1073" w:type="dxa"/>
            <w:vAlign w:val="center"/>
          </w:tcPr>
          <w:p w14:paraId="531B78FC" w14:textId="77777777" w:rsidR="007B02B7" w:rsidRPr="00F22A1F" w:rsidRDefault="007B02B7" w:rsidP="009964A2">
            <w:pPr>
              <w:tabs>
                <w:tab w:val="left" w:pos="3119"/>
                <w:tab w:val="left" w:pos="5670"/>
              </w:tabs>
              <w:jc w:val="center"/>
              <w:rPr>
                <w:rFonts w:ascii="Segoe UI" w:hAnsi="Segoe UI" w:cs="Segoe UI"/>
                <w:sz w:val="22"/>
                <w:szCs w:val="26"/>
              </w:rPr>
            </w:pPr>
            <w:r w:rsidRPr="00F22A1F">
              <w:rPr>
                <w:rFonts w:ascii="Segoe UI" w:hAnsi="Segoe UI" w:cs="Segoe UI"/>
                <w:sz w:val="22"/>
                <w:szCs w:val="26"/>
              </w:rPr>
              <w:t>1: Fin+</w:t>
            </w:r>
          </w:p>
        </w:tc>
        <w:tc>
          <w:tcPr>
            <w:tcW w:w="1053" w:type="dxa"/>
            <w:vAlign w:val="center"/>
          </w:tcPr>
          <w:p w14:paraId="5FFD4771" w14:textId="77777777" w:rsidR="007B02B7" w:rsidRPr="00F22A1F" w:rsidRDefault="007B02B7" w:rsidP="009964A2">
            <w:pPr>
              <w:tabs>
                <w:tab w:val="left" w:pos="3119"/>
                <w:tab w:val="left" w:pos="5670"/>
              </w:tabs>
              <w:jc w:val="center"/>
              <w:rPr>
                <w:rFonts w:ascii="Segoe UI" w:hAnsi="Segoe UI" w:cs="Segoe UI"/>
                <w:sz w:val="22"/>
                <w:szCs w:val="26"/>
              </w:rPr>
            </w:pPr>
            <w:r w:rsidRPr="00F22A1F">
              <w:rPr>
                <w:rFonts w:ascii="Segoe UI" w:hAnsi="Segoe UI" w:cs="Segoe UI"/>
                <w:sz w:val="22"/>
                <w:szCs w:val="26"/>
              </w:rPr>
              <w:t>2: elF</w:t>
            </w:r>
          </w:p>
        </w:tc>
        <w:tc>
          <w:tcPr>
            <w:tcW w:w="992" w:type="dxa"/>
            <w:vAlign w:val="center"/>
          </w:tcPr>
          <w:p w14:paraId="12AAA979" w14:textId="77777777" w:rsidR="007B02B7" w:rsidRPr="00F22A1F" w:rsidRDefault="007B02B7" w:rsidP="009964A2">
            <w:pPr>
              <w:tabs>
                <w:tab w:val="left" w:pos="3119"/>
                <w:tab w:val="left" w:pos="5670"/>
              </w:tabs>
              <w:jc w:val="center"/>
              <w:rPr>
                <w:rFonts w:ascii="Segoe UI" w:hAnsi="Segoe UI" w:cs="Segoe UI"/>
                <w:sz w:val="22"/>
                <w:szCs w:val="26"/>
              </w:rPr>
            </w:pPr>
            <w:r w:rsidRPr="00F22A1F">
              <w:rPr>
                <w:rFonts w:ascii="Segoe UI" w:hAnsi="Segoe UI" w:cs="Segoe UI"/>
                <w:sz w:val="22"/>
                <w:szCs w:val="26"/>
              </w:rPr>
              <w:t>3: GIS</w:t>
            </w:r>
          </w:p>
        </w:tc>
        <w:tc>
          <w:tcPr>
            <w:tcW w:w="992" w:type="dxa"/>
            <w:vAlign w:val="center"/>
          </w:tcPr>
          <w:p w14:paraId="38343E41" w14:textId="77777777" w:rsidR="007B02B7" w:rsidRPr="00F22A1F" w:rsidRDefault="007B02B7" w:rsidP="009964A2">
            <w:pPr>
              <w:tabs>
                <w:tab w:val="left" w:pos="3119"/>
                <w:tab w:val="left" w:pos="5670"/>
              </w:tabs>
              <w:jc w:val="center"/>
              <w:rPr>
                <w:rFonts w:ascii="Segoe UI" w:hAnsi="Segoe UI" w:cs="Segoe UI"/>
                <w:sz w:val="22"/>
                <w:szCs w:val="26"/>
              </w:rPr>
            </w:pPr>
            <w:r w:rsidRPr="00F22A1F">
              <w:rPr>
                <w:rFonts w:ascii="Segoe UI" w:hAnsi="Segoe UI" w:cs="Segoe UI"/>
                <w:sz w:val="22"/>
                <w:szCs w:val="26"/>
              </w:rPr>
              <w:t>erl-Hz.</w:t>
            </w:r>
          </w:p>
        </w:tc>
        <w:tc>
          <w:tcPr>
            <w:tcW w:w="1019" w:type="dxa"/>
          </w:tcPr>
          <w:p w14:paraId="47451F66" w14:textId="77777777" w:rsidR="007B02B7" w:rsidRPr="00F22A1F" w:rsidRDefault="007B02B7" w:rsidP="009964A2">
            <w:pPr>
              <w:tabs>
                <w:tab w:val="left" w:pos="3119"/>
                <w:tab w:val="left" w:pos="5670"/>
              </w:tabs>
              <w:rPr>
                <w:rFonts w:ascii="Segoe UI" w:hAnsi="Segoe UI" w:cs="Segoe UI"/>
                <w:sz w:val="22"/>
                <w:szCs w:val="26"/>
              </w:rPr>
            </w:pPr>
            <w:r w:rsidRPr="00F22A1F">
              <w:rPr>
                <w:rFonts w:ascii="Segoe UI" w:hAnsi="Segoe UI" w:cs="Segoe UI"/>
                <w:sz w:val="22"/>
                <w:szCs w:val="26"/>
              </w:rPr>
              <w:t>Dat.</w:t>
            </w:r>
          </w:p>
        </w:tc>
        <w:tc>
          <w:tcPr>
            <w:tcW w:w="1925" w:type="dxa"/>
          </w:tcPr>
          <w:p w14:paraId="41D27973" w14:textId="77777777" w:rsidR="007B02B7" w:rsidRPr="00F22A1F" w:rsidRDefault="007B02B7" w:rsidP="009964A2">
            <w:pPr>
              <w:tabs>
                <w:tab w:val="left" w:pos="3119"/>
                <w:tab w:val="left" w:pos="5670"/>
              </w:tabs>
              <w:rPr>
                <w:rFonts w:ascii="Segoe UI" w:hAnsi="Segoe UI" w:cs="Segoe UI"/>
                <w:sz w:val="22"/>
                <w:szCs w:val="26"/>
              </w:rPr>
            </w:pPr>
          </w:p>
        </w:tc>
      </w:tr>
      <w:tr w:rsidR="007B02B7" w:rsidRPr="00F22A1F" w14:paraId="1A5A9585" w14:textId="77777777" w:rsidTr="009964A2">
        <w:trPr>
          <w:trHeight w:val="258"/>
        </w:trPr>
        <w:tc>
          <w:tcPr>
            <w:tcW w:w="2802" w:type="dxa"/>
            <w:vMerge/>
            <w:vAlign w:val="center"/>
          </w:tcPr>
          <w:p w14:paraId="45E59423" w14:textId="77777777" w:rsidR="007B02B7" w:rsidRPr="00F22A1F" w:rsidRDefault="007B02B7" w:rsidP="009964A2">
            <w:pPr>
              <w:tabs>
                <w:tab w:val="decimal" w:pos="7938"/>
                <w:tab w:val="left" w:pos="8364"/>
              </w:tabs>
              <w:rPr>
                <w:rFonts w:ascii="Segoe UI" w:hAnsi="Segoe UI" w:cs="Segoe UI"/>
                <w:sz w:val="22"/>
              </w:rPr>
            </w:pPr>
          </w:p>
        </w:tc>
        <w:tc>
          <w:tcPr>
            <w:tcW w:w="1073" w:type="dxa"/>
            <w:vAlign w:val="center"/>
          </w:tcPr>
          <w:p w14:paraId="1370E5FF" w14:textId="77777777" w:rsidR="007B02B7" w:rsidRPr="00F22A1F" w:rsidRDefault="007B02B7" w:rsidP="009964A2">
            <w:pPr>
              <w:tabs>
                <w:tab w:val="left" w:pos="3119"/>
                <w:tab w:val="left" w:pos="5670"/>
              </w:tabs>
              <w:rPr>
                <w:rFonts w:ascii="Segoe UI" w:hAnsi="Segoe UI" w:cs="Segoe UI"/>
                <w:sz w:val="22"/>
                <w:szCs w:val="26"/>
              </w:rPr>
            </w:pPr>
          </w:p>
        </w:tc>
        <w:tc>
          <w:tcPr>
            <w:tcW w:w="1053" w:type="dxa"/>
            <w:vAlign w:val="center"/>
          </w:tcPr>
          <w:p w14:paraId="6D3434F6" w14:textId="77777777" w:rsidR="007B02B7" w:rsidRPr="00F22A1F" w:rsidRDefault="007B02B7" w:rsidP="009964A2">
            <w:pPr>
              <w:tabs>
                <w:tab w:val="left" w:pos="3119"/>
                <w:tab w:val="left" w:pos="5670"/>
              </w:tabs>
              <w:rPr>
                <w:rFonts w:ascii="Segoe UI" w:hAnsi="Segoe UI" w:cs="Segoe UI"/>
                <w:sz w:val="22"/>
                <w:szCs w:val="26"/>
              </w:rPr>
            </w:pPr>
          </w:p>
        </w:tc>
        <w:tc>
          <w:tcPr>
            <w:tcW w:w="992" w:type="dxa"/>
            <w:vAlign w:val="center"/>
          </w:tcPr>
          <w:p w14:paraId="06E0AC98" w14:textId="77777777" w:rsidR="007B02B7" w:rsidRPr="00F22A1F" w:rsidRDefault="007B02B7" w:rsidP="009964A2">
            <w:pPr>
              <w:tabs>
                <w:tab w:val="left" w:pos="3119"/>
                <w:tab w:val="left" w:pos="5670"/>
              </w:tabs>
              <w:rPr>
                <w:rFonts w:ascii="Segoe UI" w:hAnsi="Segoe UI" w:cs="Segoe UI"/>
                <w:sz w:val="22"/>
                <w:szCs w:val="26"/>
              </w:rPr>
            </w:pPr>
          </w:p>
        </w:tc>
        <w:tc>
          <w:tcPr>
            <w:tcW w:w="992" w:type="dxa"/>
            <w:vAlign w:val="center"/>
          </w:tcPr>
          <w:p w14:paraId="7449F3FF" w14:textId="77777777" w:rsidR="007B02B7" w:rsidRPr="00F22A1F" w:rsidRDefault="007B02B7" w:rsidP="009964A2">
            <w:pPr>
              <w:tabs>
                <w:tab w:val="left" w:pos="3119"/>
                <w:tab w:val="left" w:pos="5670"/>
              </w:tabs>
              <w:rPr>
                <w:rFonts w:ascii="Segoe UI" w:hAnsi="Segoe UI" w:cs="Segoe UI"/>
                <w:sz w:val="22"/>
                <w:szCs w:val="26"/>
              </w:rPr>
            </w:pPr>
          </w:p>
        </w:tc>
        <w:tc>
          <w:tcPr>
            <w:tcW w:w="1019" w:type="dxa"/>
          </w:tcPr>
          <w:p w14:paraId="542260FE" w14:textId="77777777" w:rsidR="007B02B7" w:rsidRPr="00F22A1F" w:rsidRDefault="007B02B7" w:rsidP="009964A2">
            <w:pPr>
              <w:tabs>
                <w:tab w:val="left" w:pos="3119"/>
                <w:tab w:val="left" w:pos="5670"/>
              </w:tabs>
              <w:rPr>
                <w:rFonts w:ascii="Segoe UI" w:hAnsi="Segoe UI" w:cs="Segoe UI"/>
                <w:sz w:val="22"/>
                <w:szCs w:val="26"/>
              </w:rPr>
            </w:pPr>
          </w:p>
        </w:tc>
        <w:tc>
          <w:tcPr>
            <w:tcW w:w="1925" w:type="dxa"/>
          </w:tcPr>
          <w:p w14:paraId="45EFC4B8" w14:textId="77777777" w:rsidR="007B02B7" w:rsidRPr="00F22A1F" w:rsidRDefault="007B02B7" w:rsidP="009964A2">
            <w:pPr>
              <w:tabs>
                <w:tab w:val="left" w:pos="3119"/>
                <w:tab w:val="left" w:pos="5670"/>
              </w:tabs>
              <w:rPr>
                <w:rFonts w:ascii="Segoe UI" w:hAnsi="Segoe UI" w:cs="Segoe UI"/>
                <w:sz w:val="22"/>
                <w:szCs w:val="26"/>
              </w:rPr>
            </w:pPr>
          </w:p>
        </w:tc>
      </w:tr>
    </w:tbl>
    <w:p w14:paraId="2026DE85" w14:textId="77777777" w:rsidR="00CF40F1" w:rsidRPr="0065320D" w:rsidRDefault="00CF40F1" w:rsidP="00D051FB">
      <w:pPr>
        <w:tabs>
          <w:tab w:val="left" w:pos="3119"/>
          <w:tab w:val="left" w:pos="5670"/>
        </w:tabs>
        <w:rPr>
          <w:rFonts w:ascii="Times New Roman" w:hAnsi="Times New Roman"/>
          <w:sz w:val="28"/>
        </w:rPr>
        <w:sectPr w:rsidR="00CF40F1" w:rsidRPr="0065320D" w:rsidSect="00860951">
          <w:headerReference w:type="default" r:id="rId9"/>
          <w:footerReference w:type="default" r:id="rId10"/>
          <w:footerReference w:type="first" r:id="rId11"/>
          <w:pgSz w:w="12240" w:h="15840"/>
          <w:pgMar w:top="851" w:right="1183" w:bottom="284" w:left="1417" w:header="567" w:footer="401" w:gutter="0"/>
          <w:cols w:space="720"/>
          <w:titlePg/>
          <w:docGrid w:linePitch="326"/>
        </w:sectPr>
      </w:pPr>
    </w:p>
    <w:p w14:paraId="0E334792" w14:textId="77777777" w:rsidR="00CF40F1" w:rsidRDefault="00CF40F1" w:rsidP="00D051FB">
      <w:pPr>
        <w:tabs>
          <w:tab w:val="left" w:pos="3119"/>
          <w:tab w:val="left" w:pos="5670"/>
        </w:tabs>
        <w:rPr>
          <w:rFonts w:ascii="Times New Roman" w:hAnsi="Times New Roman"/>
          <w:sz w:val="20"/>
        </w:rPr>
      </w:pPr>
      <w:r w:rsidRPr="0065320D">
        <w:rPr>
          <w:rFonts w:ascii="Times New Roman" w:hAnsi="Times New Roman"/>
          <w:sz w:val="20"/>
        </w:rPr>
        <w:lastRenderedPageBreak/>
        <w:t xml:space="preserve">Auszug aus der </w:t>
      </w:r>
      <w:r w:rsidR="00155332">
        <w:rPr>
          <w:rFonts w:ascii="Times New Roman" w:hAnsi="Times New Roman"/>
          <w:sz w:val="20"/>
        </w:rPr>
        <w:t>Frie</w:t>
      </w:r>
      <w:r w:rsidR="00E73411">
        <w:rPr>
          <w:rFonts w:ascii="Times New Roman" w:hAnsi="Times New Roman"/>
          <w:sz w:val="20"/>
        </w:rPr>
        <w:t xml:space="preserve">dhofssatzung und der </w:t>
      </w:r>
      <w:r w:rsidRPr="0065320D">
        <w:rPr>
          <w:rFonts w:ascii="Times New Roman" w:hAnsi="Times New Roman"/>
          <w:sz w:val="20"/>
        </w:rPr>
        <w:t>Friedhofs- und Bestattungsgebührensatzung der Stadt Seligenstadt vom 18.06.2018:</w:t>
      </w:r>
    </w:p>
    <w:p w14:paraId="604D68CE" w14:textId="77777777" w:rsidR="008D59A9" w:rsidRPr="0065320D" w:rsidRDefault="008D59A9" w:rsidP="00D051FB">
      <w:pPr>
        <w:tabs>
          <w:tab w:val="left" w:pos="3119"/>
          <w:tab w:val="left" w:pos="5670"/>
        </w:tabs>
        <w:rPr>
          <w:rFonts w:ascii="Times New Roman" w:hAnsi="Times New Roman"/>
          <w:sz w:val="20"/>
        </w:rPr>
      </w:pPr>
    </w:p>
    <w:p w14:paraId="14BA8C97" w14:textId="77777777" w:rsidR="00E73411" w:rsidRPr="00E73411" w:rsidRDefault="00E73411" w:rsidP="00E73411">
      <w:pPr>
        <w:jc w:val="center"/>
        <w:rPr>
          <w:rFonts w:ascii="Times New Roman" w:hAnsi="Times New Roman"/>
          <w:b/>
          <w:sz w:val="20"/>
        </w:rPr>
      </w:pPr>
      <w:r w:rsidRPr="00E73411">
        <w:rPr>
          <w:rFonts w:ascii="Times New Roman" w:hAnsi="Times New Roman"/>
          <w:b/>
          <w:sz w:val="20"/>
        </w:rPr>
        <w:t>§ 22 Beendigung des Nutzungsrechts</w:t>
      </w:r>
    </w:p>
    <w:p w14:paraId="53B049F5" w14:textId="77777777" w:rsidR="00E73411" w:rsidRPr="00E73411" w:rsidRDefault="00E73411" w:rsidP="00E73411">
      <w:pPr>
        <w:jc w:val="center"/>
        <w:rPr>
          <w:rFonts w:ascii="Times New Roman" w:hAnsi="Times New Roman"/>
          <w:b/>
          <w:sz w:val="20"/>
        </w:rPr>
      </w:pPr>
    </w:p>
    <w:p w14:paraId="2D121253" w14:textId="77777777" w:rsidR="00E73411" w:rsidRPr="00E73411" w:rsidRDefault="00E73411" w:rsidP="00E73411">
      <w:pPr>
        <w:rPr>
          <w:rFonts w:ascii="Times New Roman" w:hAnsi="Times New Roman"/>
          <w:b/>
          <w:sz w:val="20"/>
        </w:rPr>
      </w:pPr>
      <w:r w:rsidRPr="00E73411">
        <w:rPr>
          <w:rFonts w:ascii="Times New Roman" w:hAnsi="Times New Roman"/>
          <w:sz w:val="20"/>
        </w:rPr>
        <w:t>(1) Das Nutzungsrecht endet durch</w:t>
      </w:r>
    </w:p>
    <w:p w14:paraId="2955B738" w14:textId="77777777" w:rsidR="00E73411" w:rsidRPr="00E73411" w:rsidRDefault="00E73411" w:rsidP="00E73411">
      <w:pPr>
        <w:pStyle w:val="Listenabsatz"/>
        <w:numPr>
          <w:ilvl w:val="0"/>
          <w:numId w:val="2"/>
        </w:numPr>
        <w:spacing w:after="0"/>
        <w:contextualSpacing w:val="0"/>
        <w:rPr>
          <w:rFonts w:ascii="Times New Roman" w:hAnsi="Times New Roman" w:cs="Times New Roman"/>
          <w:sz w:val="20"/>
        </w:rPr>
      </w:pPr>
      <w:r w:rsidRPr="00E73411">
        <w:rPr>
          <w:rFonts w:ascii="Times New Roman" w:hAnsi="Times New Roman" w:cs="Times New Roman"/>
          <w:sz w:val="20"/>
        </w:rPr>
        <w:t>Ablauf (Ende der vereinbarten Nutzungsdauer)</w:t>
      </w:r>
    </w:p>
    <w:p w14:paraId="5862BA9B" w14:textId="77777777" w:rsidR="00E73411" w:rsidRPr="00E73411" w:rsidRDefault="00E73411" w:rsidP="00E73411">
      <w:pPr>
        <w:pStyle w:val="Listenabsatz"/>
        <w:numPr>
          <w:ilvl w:val="0"/>
          <w:numId w:val="2"/>
        </w:numPr>
        <w:spacing w:after="0"/>
        <w:contextualSpacing w:val="0"/>
        <w:rPr>
          <w:rFonts w:ascii="Times New Roman" w:hAnsi="Times New Roman" w:cs="Times New Roman"/>
          <w:sz w:val="20"/>
        </w:rPr>
      </w:pPr>
      <w:r w:rsidRPr="00E73411">
        <w:rPr>
          <w:rFonts w:ascii="Times New Roman" w:hAnsi="Times New Roman" w:cs="Times New Roman"/>
          <w:sz w:val="20"/>
        </w:rPr>
        <w:t>Verzicht (Rückgabe der Ruhestätte vor Ende der Nutzungszeit)</w:t>
      </w:r>
    </w:p>
    <w:p w14:paraId="5E9DAF4A" w14:textId="77777777" w:rsidR="00E73411" w:rsidRPr="00E73411" w:rsidRDefault="00E73411" w:rsidP="00E73411">
      <w:pPr>
        <w:pStyle w:val="Listenabsatz"/>
        <w:numPr>
          <w:ilvl w:val="0"/>
          <w:numId w:val="2"/>
        </w:numPr>
        <w:spacing w:after="0"/>
        <w:contextualSpacing w:val="0"/>
        <w:rPr>
          <w:rFonts w:ascii="Times New Roman" w:hAnsi="Times New Roman" w:cs="Times New Roman"/>
          <w:sz w:val="20"/>
        </w:rPr>
      </w:pPr>
      <w:r w:rsidRPr="00E73411">
        <w:rPr>
          <w:rFonts w:ascii="Times New Roman" w:hAnsi="Times New Roman" w:cs="Times New Roman"/>
          <w:sz w:val="20"/>
        </w:rPr>
        <w:t>Entzug (§ 36 Abs. 1)</w:t>
      </w:r>
      <w:r w:rsidRPr="00E73411">
        <w:rPr>
          <w:rFonts w:ascii="Times New Roman" w:hAnsi="Times New Roman" w:cs="Times New Roman"/>
          <w:sz w:val="20"/>
        </w:rPr>
        <w:br/>
      </w:r>
    </w:p>
    <w:p w14:paraId="625A81B2" w14:textId="77777777" w:rsidR="00E73411" w:rsidRPr="00E73411" w:rsidRDefault="00E73411" w:rsidP="00E73411">
      <w:pPr>
        <w:pStyle w:val="Listenabsatz"/>
        <w:spacing w:after="0"/>
        <w:ind w:left="0"/>
        <w:contextualSpacing w:val="0"/>
        <w:rPr>
          <w:rFonts w:ascii="Times New Roman" w:hAnsi="Times New Roman" w:cs="Times New Roman"/>
          <w:sz w:val="20"/>
        </w:rPr>
      </w:pPr>
      <w:r w:rsidRPr="00E73411">
        <w:rPr>
          <w:rFonts w:ascii="Times New Roman" w:hAnsi="Times New Roman" w:cs="Times New Roman"/>
          <w:sz w:val="20"/>
        </w:rPr>
        <w:t>(2) Auf den Ablauf des Nutzungsrechts wird der jeweilige Nutzungsberechtigte schriftlich hingewiesen; falls er nicht bekannt oder nicht ohne weiteres zu ermitteln ist oder auf Anschreiben nicht reagiert, durch einen Hinweis an der Grabstätte oder durch öffentlichen Aushang an den Friedhöfen.</w:t>
      </w:r>
    </w:p>
    <w:p w14:paraId="452E855F" w14:textId="77777777" w:rsidR="00E73411" w:rsidRPr="00E73411" w:rsidRDefault="00E73411" w:rsidP="00E73411">
      <w:pPr>
        <w:pStyle w:val="Listenabsatz"/>
        <w:spacing w:after="0"/>
        <w:ind w:left="0"/>
        <w:contextualSpacing w:val="0"/>
        <w:rPr>
          <w:rFonts w:ascii="Times New Roman" w:hAnsi="Times New Roman" w:cs="Times New Roman"/>
          <w:sz w:val="20"/>
        </w:rPr>
      </w:pPr>
    </w:p>
    <w:p w14:paraId="24BF6315" w14:textId="77777777" w:rsidR="00E73411" w:rsidRPr="00E73411" w:rsidRDefault="00E73411" w:rsidP="00E73411">
      <w:pPr>
        <w:pStyle w:val="Listenabsatz"/>
        <w:spacing w:after="0"/>
        <w:ind w:left="0"/>
        <w:contextualSpacing w:val="0"/>
        <w:rPr>
          <w:rFonts w:ascii="Times New Roman" w:hAnsi="Times New Roman" w:cs="Times New Roman"/>
          <w:sz w:val="20"/>
        </w:rPr>
      </w:pPr>
      <w:r w:rsidRPr="00E73411">
        <w:rPr>
          <w:rFonts w:ascii="Times New Roman" w:hAnsi="Times New Roman" w:cs="Times New Roman"/>
          <w:sz w:val="20"/>
        </w:rPr>
        <w:t>(3) Bei Ablauf, Verzicht und Entzug des Nutzungsrechts gilt § 33 Abs. 2.</w:t>
      </w:r>
    </w:p>
    <w:p w14:paraId="5D48E0BD" w14:textId="77777777" w:rsidR="00E73411" w:rsidRPr="00E73411" w:rsidRDefault="00E73411" w:rsidP="00E73411">
      <w:pPr>
        <w:rPr>
          <w:rFonts w:ascii="Times New Roman" w:hAnsi="Times New Roman"/>
          <w:sz w:val="20"/>
        </w:rPr>
      </w:pPr>
    </w:p>
    <w:p w14:paraId="4FE290C5" w14:textId="77777777" w:rsidR="00E73411" w:rsidRPr="00E73411" w:rsidRDefault="00E73411" w:rsidP="00E73411">
      <w:pPr>
        <w:jc w:val="center"/>
        <w:rPr>
          <w:rFonts w:ascii="Times New Roman" w:hAnsi="Times New Roman"/>
          <w:b/>
          <w:sz w:val="20"/>
        </w:rPr>
      </w:pPr>
      <w:r w:rsidRPr="00E73411">
        <w:rPr>
          <w:rFonts w:ascii="Times New Roman" w:hAnsi="Times New Roman"/>
          <w:b/>
          <w:sz w:val="20"/>
        </w:rPr>
        <w:t>§ 33 Beseitigung von Grabmalen und –einfassungen</w:t>
      </w:r>
    </w:p>
    <w:p w14:paraId="41D8B4CD" w14:textId="77777777" w:rsidR="00E73411" w:rsidRPr="00E73411" w:rsidRDefault="00E73411" w:rsidP="00E73411">
      <w:pPr>
        <w:jc w:val="center"/>
        <w:rPr>
          <w:rFonts w:ascii="Times New Roman" w:hAnsi="Times New Roman"/>
          <w:b/>
          <w:sz w:val="20"/>
        </w:rPr>
      </w:pPr>
    </w:p>
    <w:p w14:paraId="319CF125" w14:textId="77777777" w:rsidR="00E73411" w:rsidRPr="00E73411" w:rsidRDefault="00E73411" w:rsidP="00E73411">
      <w:pPr>
        <w:rPr>
          <w:rFonts w:ascii="Times New Roman" w:hAnsi="Times New Roman"/>
          <w:sz w:val="20"/>
        </w:rPr>
      </w:pPr>
      <w:r w:rsidRPr="00E73411">
        <w:rPr>
          <w:rFonts w:ascii="Times New Roman" w:hAnsi="Times New Roman"/>
          <w:sz w:val="20"/>
        </w:rPr>
        <w:t>(1) Die Gebührenpflicht der Entfernung von Grabmalen, Einfassungen oder sonstigen Grabausstattungen richtet sich nach der Gebührensatzung zu dieser Friedhofssatzung. Die Gebühr ist einmalig beim erstmaligen Erwerb für die gesamte Nutzungszeit einer Grabstätte bzw. bei einer Nachbelegung in einer bereits vorhandenen Grabstätte für die gesamte restliche Nutzungszeit der Grabstätte zu entrichten.</w:t>
      </w:r>
    </w:p>
    <w:p w14:paraId="6CDBD5A8" w14:textId="77777777" w:rsidR="00E73411" w:rsidRPr="00E73411" w:rsidRDefault="00E73411" w:rsidP="00E73411">
      <w:pPr>
        <w:rPr>
          <w:rFonts w:ascii="Times New Roman" w:hAnsi="Times New Roman"/>
          <w:sz w:val="20"/>
        </w:rPr>
      </w:pPr>
    </w:p>
    <w:p w14:paraId="48A0773B" w14:textId="77777777" w:rsidR="00E73411" w:rsidRPr="00E73411" w:rsidRDefault="00E73411" w:rsidP="00E73411">
      <w:pPr>
        <w:rPr>
          <w:rFonts w:ascii="Times New Roman" w:hAnsi="Times New Roman"/>
          <w:sz w:val="20"/>
        </w:rPr>
      </w:pPr>
      <w:r w:rsidRPr="00E73411">
        <w:rPr>
          <w:rFonts w:ascii="Times New Roman" w:hAnsi="Times New Roman"/>
          <w:sz w:val="20"/>
        </w:rPr>
        <w:t>Bei Grabstätten, die vor Inkrafttreten dieser Friedhofssatzung bereits bestanden, sind die Gebühren für die Abräumung der Grabstätte bei Antrag auf Abräumung oder Beendigung des Nutzungsrechts gem. § 22 zu zahlen.</w:t>
      </w:r>
    </w:p>
    <w:p w14:paraId="4F0AED2C" w14:textId="77777777" w:rsidR="00E73411" w:rsidRPr="00E73411" w:rsidRDefault="00E73411" w:rsidP="00E73411">
      <w:pPr>
        <w:rPr>
          <w:rFonts w:ascii="Times New Roman" w:hAnsi="Times New Roman"/>
          <w:sz w:val="20"/>
        </w:rPr>
      </w:pPr>
    </w:p>
    <w:p w14:paraId="7139898C" w14:textId="77777777" w:rsidR="00E73411" w:rsidRPr="00E73411" w:rsidRDefault="00E73411" w:rsidP="00E73411">
      <w:pPr>
        <w:rPr>
          <w:rFonts w:ascii="Times New Roman" w:hAnsi="Times New Roman"/>
          <w:sz w:val="20"/>
        </w:rPr>
      </w:pPr>
      <w:r w:rsidRPr="00E73411">
        <w:rPr>
          <w:rFonts w:ascii="Times New Roman" w:hAnsi="Times New Roman"/>
          <w:sz w:val="20"/>
        </w:rPr>
        <w:t>(2) Nach Ende des Verfügungs- oder Nutzungsrechts an einer Grabstätte gem. § 22 durch Ablauf, Verzicht oder Entzug werden Grabmale, Einfassungen oder sonstige Grabausstattungen durch die Friedhofsverwaltung abgeräumt und gehen entschädigungslos in das Eigentum der Stadt Seligenstadt über.</w:t>
      </w:r>
    </w:p>
    <w:p w14:paraId="475EB486" w14:textId="77777777" w:rsidR="00E73411" w:rsidRDefault="00E73411" w:rsidP="00D051FB">
      <w:pPr>
        <w:tabs>
          <w:tab w:val="left" w:pos="3119"/>
          <w:tab w:val="left" w:pos="5670"/>
        </w:tabs>
        <w:rPr>
          <w:rFonts w:ascii="Times New Roman" w:hAnsi="Times New Roman"/>
          <w:sz w:val="28"/>
        </w:rPr>
      </w:pPr>
    </w:p>
    <w:tbl>
      <w:tblPr>
        <w:tblStyle w:val="Tabellenraster"/>
        <w:tblW w:w="9718" w:type="dxa"/>
        <w:tblLayout w:type="fixed"/>
        <w:tblLook w:val="04A0" w:firstRow="1" w:lastRow="0" w:firstColumn="1" w:lastColumn="0" w:noHBand="0" w:noVBand="1"/>
      </w:tblPr>
      <w:tblGrid>
        <w:gridCol w:w="1271"/>
        <w:gridCol w:w="6492"/>
        <w:gridCol w:w="1955"/>
      </w:tblGrid>
      <w:tr w:rsidR="0065320D" w:rsidRPr="008D59A9" w14:paraId="14804D24" w14:textId="77777777" w:rsidTr="00157342">
        <w:tc>
          <w:tcPr>
            <w:tcW w:w="1271" w:type="dxa"/>
          </w:tcPr>
          <w:p w14:paraId="17404B7A" w14:textId="77777777" w:rsidR="0065320D" w:rsidRPr="008D59A9" w:rsidRDefault="0065320D" w:rsidP="00157342">
            <w:pPr>
              <w:autoSpaceDE w:val="0"/>
              <w:autoSpaceDN w:val="0"/>
              <w:adjustRightInd w:val="0"/>
              <w:rPr>
                <w:rFonts w:ascii="Times New Roman" w:hAnsi="Times New Roman"/>
                <w:b/>
                <w:color w:val="000000"/>
                <w:sz w:val="22"/>
                <w:szCs w:val="22"/>
              </w:rPr>
            </w:pPr>
            <w:r w:rsidRPr="008D59A9">
              <w:rPr>
                <w:rFonts w:ascii="Times New Roman" w:hAnsi="Times New Roman"/>
                <w:b/>
                <w:color w:val="000000"/>
                <w:sz w:val="22"/>
                <w:szCs w:val="22"/>
              </w:rPr>
              <w:t>6.</w:t>
            </w:r>
          </w:p>
        </w:tc>
        <w:tc>
          <w:tcPr>
            <w:tcW w:w="6492" w:type="dxa"/>
          </w:tcPr>
          <w:p w14:paraId="189C5626" w14:textId="77777777" w:rsidR="0065320D" w:rsidRPr="008D59A9" w:rsidRDefault="0065320D" w:rsidP="00157342">
            <w:pPr>
              <w:autoSpaceDE w:val="0"/>
              <w:autoSpaceDN w:val="0"/>
              <w:adjustRightInd w:val="0"/>
              <w:rPr>
                <w:rFonts w:ascii="Times New Roman" w:hAnsi="Times New Roman"/>
                <w:b/>
                <w:sz w:val="22"/>
                <w:szCs w:val="22"/>
              </w:rPr>
            </w:pPr>
            <w:r w:rsidRPr="008D59A9">
              <w:rPr>
                <w:rFonts w:ascii="Times New Roman" w:hAnsi="Times New Roman"/>
                <w:b/>
                <w:sz w:val="22"/>
                <w:szCs w:val="22"/>
              </w:rPr>
              <w:t>Räumung von Grabstätten durch die Friedhofsverwaltung</w:t>
            </w:r>
          </w:p>
        </w:tc>
        <w:tc>
          <w:tcPr>
            <w:tcW w:w="1955" w:type="dxa"/>
            <w:vAlign w:val="bottom"/>
          </w:tcPr>
          <w:p w14:paraId="40A1A694" w14:textId="77777777" w:rsidR="0065320D" w:rsidRPr="008D59A9" w:rsidRDefault="0065320D" w:rsidP="00157342">
            <w:pPr>
              <w:autoSpaceDE w:val="0"/>
              <w:autoSpaceDN w:val="0"/>
              <w:adjustRightInd w:val="0"/>
              <w:jc w:val="right"/>
              <w:rPr>
                <w:rFonts w:ascii="Times New Roman" w:hAnsi="Times New Roman"/>
                <w:sz w:val="22"/>
                <w:szCs w:val="22"/>
              </w:rPr>
            </w:pPr>
          </w:p>
        </w:tc>
      </w:tr>
      <w:tr w:rsidR="0065320D" w:rsidRPr="008D59A9" w14:paraId="1B6C7E8C" w14:textId="77777777" w:rsidTr="00157342">
        <w:tc>
          <w:tcPr>
            <w:tcW w:w="1271" w:type="dxa"/>
          </w:tcPr>
          <w:p w14:paraId="191C1B99" w14:textId="77777777" w:rsidR="0065320D" w:rsidRPr="008D59A9" w:rsidRDefault="0065320D" w:rsidP="00157342">
            <w:pPr>
              <w:tabs>
                <w:tab w:val="left" w:pos="920"/>
              </w:tabs>
              <w:autoSpaceDE w:val="0"/>
              <w:autoSpaceDN w:val="0"/>
              <w:adjustRightInd w:val="0"/>
              <w:rPr>
                <w:rFonts w:ascii="Times New Roman" w:hAnsi="Times New Roman"/>
                <w:color w:val="000000"/>
                <w:sz w:val="22"/>
                <w:szCs w:val="22"/>
              </w:rPr>
            </w:pPr>
          </w:p>
        </w:tc>
        <w:tc>
          <w:tcPr>
            <w:tcW w:w="6492" w:type="dxa"/>
          </w:tcPr>
          <w:p w14:paraId="665B74ED" w14:textId="77777777" w:rsidR="0065320D" w:rsidRPr="008D59A9" w:rsidRDefault="0065320D" w:rsidP="00157342">
            <w:pPr>
              <w:autoSpaceDE w:val="0"/>
              <w:autoSpaceDN w:val="0"/>
              <w:adjustRightInd w:val="0"/>
              <w:rPr>
                <w:rFonts w:ascii="Times New Roman" w:hAnsi="Times New Roman"/>
                <w:sz w:val="22"/>
                <w:szCs w:val="22"/>
              </w:rPr>
            </w:pPr>
          </w:p>
        </w:tc>
        <w:tc>
          <w:tcPr>
            <w:tcW w:w="1955" w:type="dxa"/>
            <w:vAlign w:val="bottom"/>
          </w:tcPr>
          <w:p w14:paraId="5DA198B7" w14:textId="77777777" w:rsidR="0065320D" w:rsidRPr="008D59A9" w:rsidRDefault="0065320D" w:rsidP="00157342">
            <w:pPr>
              <w:autoSpaceDE w:val="0"/>
              <w:autoSpaceDN w:val="0"/>
              <w:adjustRightInd w:val="0"/>
              <w:jc w:val="right"/>
              <w:rPr>
                <w:rFonts w:ascii="Times New Roman" w:hAnsi="Times New Roman"/>
                <w:sz w:val="22"/>
                <w:szCs w:val="22"/>
              </w:rPr>
            </w:pPr>
          </w:p>
        </w:tc>
      </w:tr>
      <w:tr w:rsidR="0065320D" w:rsidRPr="008D59A9" w14:paraId="61DCF3C0" w14:textId="77777777" w:rsidTr="00157342">
        <w:tc>
          <w:tcPr>
            <w:tcW w:w="1271" w:type="dxa"/>
          </w:tcPr>
          <w:p w14:paraId="2C3F8113" w14:textId="77777777" w:rsidR="0065320D" w:rsidRPr="008D59A9" w:rsidRDefault="0065320D" w:rsidP="00157342">
            <w:pPr>
              <w:tabs>
                <w:tab w:val="left" w:pos="920"/>
              </w:tabs>
              <w:autoSpaceDE w:val="0"/>
              <w:autoSpaceDN w:val="0"/>
              <w:adjustRightInd w:val="0"/>
              <w:rPr>
                <w:rFonts w:ascii="Times New Roman" w:hAnsi="Times New Roman"/>
                <w:b/>
                <w:color w:val="000000"/>
                <w:sz w:val="22"/>
                <w:szCs w:val="22"/>
              </w:rPr>
            </w:pPr>
            <w:r w:rsidRPr="008D59A9">
              <w:rPr>
                <w:rFonts w:ascii="Times New Roman" w:hAnsi="Times New Roman"/>
                <w:b/>
                <w:color w:val="000000"/>
                <w:sz w:val="22"/>
                <w:szCs w:val="22"/>
              </w:rPr>
              <w:t>6.1</w:t>
            </w:r>
          </w:p>
        </w:tc>
        <w:tc>
          <w:tcPr>
            <w:tcW w:w="6492" w:type="dxa"/>
          </w:tcPr>
          <w:p w14:paraId="1B4782EE" w14:textId="77777777" w:rsidR="0065320D" w:rsidRPr="008D59A9" w:rsidRDefault="0065320D" w:rsidP="00157342">
            <w:pPr>
              <w:autoSpaceDE w:val="0"/>
              <w:autoSpaceDN w:val="0"/>
              <w:adjustRightInd w:val="0"/>
              <w:rPr>
                <w:rFonts w:ascii="Times New Roman" w:hAnsi="Times New Roman"/>
                <w:b/>
                <w:sz w:val="22"/>
                <w:szCs w:val="22"/>
              </w:rPr>
            </w:pPr>
            <w:r w:rsidRPr="008D59A9">
              <w:rPr>
                <w:rFonts w:ascii="Times New Roman" w:hAnsi="Times New Roman"/>
                <w:b/>
                <w:sz w:val="22"/>
                <w:szCs w:val="22"/>
              </w:rPr>
              <w:t>Wahlgrabstätten</w:t>
            </w:r>
          </w:p>
        </w:tc>
        <w:tc>
          <w:tcPr>
            <w:tcW w:w="1955" w:type="dxa"/>
            <w:vAlign w:val="bottom"/>
          </w:tcPr>
          <w:p w14:paraId="2176B3D0" w14:textId="77777777" w:rsidR="0065320D" w:rsidRPr="008D59A9" w:rsidRDefault="0065320D" w:rsidP="00157342">
            <w:pPr>
              <w:autoSpaceDE w:val="0"/>
              <w:autoSpaceDN w:val="0"/>
              <w:adjustRightInd w:val="0"/>
              <w:jc w:val="right"/>
              <w:rPr>
                <w:rFonts w:ascii="Times New Roman" w:hAnsi="Times New Roman"/>
                <w:b/>
                <w:sz w:val="22"/>
                <w:szCs w:val="22"/>
              </w:rPr>
            </w:pPr>
          </w:p>
        </w:tc>
      </w:tr>
      <w:tr w:rsidR="0065320D" w:rsidRPr="008D59A9" w14:paraId="59741763" w14:textId="77777777" w:rsidTr="00157342">
        <w:tc>
          <w:tcPr>
            <w:tcW w:w="1271" w:type="dxa"/>
          </w:tcPr>
          <w:p w14:paraId="747FE7A3" w14:textId="77777777" w:rsidR="0065320D" w:rsidRPr="008D59A9" w:rsidRDefault="0065320D" w:rsidP="00157342">
            <w:pPr>
              <w:tabs>
                <w:tab w:val="left" w:pos="920"/>
              </w:tabs>
              <w:autoSpaceDE w:val="0"/>
              <w:autoSpaceDN w:val="0"/>
              <w:adjustRightInd w:val="0"/>
              <w:rPr>
                <w:rFonts w:ascii="Times New Roman" w:hAnsi="Times New Roman"/>
                <w:color w:val="000000"/>
                <w:sz w:val="22"/>
                <w:szCs w:val="22"/>
              </w:rPr>
            </w:pPr>
            <w:r w:rsidRPr="008D59A9">
              <w:rPr>
                <w:rFonts w:ascii="Times New Roman" w:hAnsi="Times New Roman"/>
                <w:color w:val="000000"/>
                <w:sz w:val="22"/>
                <w:szCs w:val="22"/>
              </w:rPr>
              <w:t>6.1.1</w:t>
            </w:r>
          </w:p>
        </w:tc>
        <w:tc>
          <w:tcPr>
            <w:tcW w:w="6492" w:type="dxa"/>
          </w:tcPr>
          <w:p w14:paraId="69E63EB7" w14:textId="77777777" w:rsidR="0065320D" w:rsidRPr="008D59A9" w:rsidRDefault="0065320D" w:rsidP="00157342">
            <w:pPr>
              <w:autoSpaceDE w:val="0"/>
              <w:autoSpaceDN w:val="0"/>
              <w:adjustRightInd w:val="0"/>
              <w:rPr>
                <w:rFonts w:ascii="Times New Roman" w:hAnsi="Times New Roman"/>
                <w:sz w:val="22"/>
                <w:szCs w:val="22"/>
              </w:rPr>
            </w:pPr>
            <w:r w:rsidRPr="008D59A9">
              <w:rPr>
                <w:rFonts w:ascii="Times New Roman" w:hAnsi="Times New Roman"/>
                <w:sz w:val="22"/>
                <w:szCs w:val="22"/>
              </w:rPr>
              <w:t>Wahlgrabstätte - einstellig</w:t>
            </w:r>
          </w:p>
        </w:tc>
        <w:tc>
          <w:tcPr>
            <w:tcW w:w="1955" w:type="dxa"/>
            <w:vAlign w:val="bottom"/>
          </w:tcPr>
          <w:p w14:paraId="4100DEE7" w14:textId="212F18F1" w:rsidR="0065320D" w:rsidRPr="008D59A9" w:rsidRDefault="00E15449" w:rsidP="00157342">
            <w:pPr>
              <w:autoSpaceDE w:val="0"/>
              <w:autoSpaceDN w:val="0"/>
              <w:adjustRightInd w:val="0"/>
              <w:jc w:val="right"/>
              <w:rPr>
                <w:rFonts w:ascii="Times New Roman" w:hAnsi="Times New Roman"/>
                <w:sz w:val="22"/>
                <w:szCs w:val="22"/>
              </w:rPr>
            </w:pPr>
            <w:r>
              <w:rPr>
                <w:rFonts w:ascii="Times New Roman" w:hAnsi="Times New Roman"/>
                <w:sz w:val="22"/>
                <w:szCs w:val="22"/>
              </w:rPr>
              <w:t>635</w:t>
            </w:r>
            <w:r w:rsidR="0065320D" w:rsidRPr="008D59A9">
              <w:rPr>
                <w:rFonts w:ascii="Times New Roman" w:hAnsi="Times New Roman"/>
                <w:sz w:val="22"/>
                <w:szCs w:val="22"/>
              </w:rPr>
              <w:t>,00</w:t>
            </w:r>
          </w:p>
        </w:tc>
      </w:tr>
      <w:tr w:rsidR="0065320D" w:rsidRPr="008D59A9" w14:paraId="75F225B7" w14:textId="77777777" w:rsidTr="00157342">
        <w:tc>
          <w:tcPr>
            <w:tcW w:w="1271" w:type="dxa"/>
          </w:tcPr>
          <w:p w14:paraId="55B21824" w14:textId="77777777" w:rsidR="0065320D" w:rsidRPr="008D59A9" w:rsidRDefault="0065320D" w:rsidP="00157342">
            <w:pPr>
              <w:autoSpaceDE w:val="0"/>
              <w:autoSpaceDN w:val="0"/>
              <w:adjustRightInd w:val="0"/>
              <w:rPr>
                <w:rFonts w:ascii="Times New Roman" w:hAnsi="Times New Roman"/>
                <w:color w:val="000000"/>
                <w:sz w:val="22"/>
                <w:szCs w:val="22"/>
              </w:rPr>
            </w:pPr>
            <w:r w:rsidRPr="008D59A9">
              <w:rPr>
                <w:rFonts w:ascii="Times New Roman" w:hAnsi="Times New Roman"/>
                <w:color w:val="000000"/>
                <w:sz w:val="22"/>
                <w:szCs w:val="22"/>
              </w:rPr>
              <w:t>6.1.2</w:t>
            </w:r>
          </w:p>
        </w:tc>
        <w:tc>
          <w:tcPr>
            <w:tcW w:w="6492" w:type="dxa"/>
          </w:tcPr>
          <w:p w14:paraId="2C54FB7D" w14:textId="77777777" w:rsidR="0065320D" w:rsidRPr="008D59A9" w:rsidRDefault="0065320D" w:rsidP="00157342">
            <w:pPr>
              <w:autoSpaceDE w:val="0"/>
              <w:autoSpaceDN w:val="0"/>
              <w:adjustRightInd w:val="0"/>
              <w:rPr>
                <w:rFonts w:ascii="Times New Roman" w:hAnsi="Times New Roman"/>
                <w:sz w:val="22"/>
                <w:szCs w:val="22"/>
              </w:rPr>
            </w:pPr>
            <w:r w:rsidRPr="008D59A9">
              <w:rPr>
                <w:rFonts w:ascii="Times New Roman" w:hAnsi="Times New Roman"/>
                <w:sz w:val="22"/>
                <w:szCs w:val="22"/>
              </w:rPr>
              <w:t>Wahlgrabstätte - zweistellig</w:t>
            </w:r>
          </w:p>
        </w:tc>
        <w:tc>
          <w:tcPr>
            <w:tcW w:w="1955" w:type="dxa"/>
            <w:vAlign w:val="bottom"/>
          </w:tcPr>
          <w:p w14:paraId="5340BF27" w14:textId="7F0C19F9" w:rsidR="0065320D" w:rsidRPr="008D59A9" w:rsidRDefault="00E15449" w:rsidP="00157342">
            <w:pPr>
              <w:autoSpaceDE w:val="0"/>
              <w:autoSpaceDN w:val="0"/>
              <w:adjustRightInd w:val="0"/>
              <w:jc w:val="right"/>
              <w:rPr>
                <w:rFonts w:ascii="Times New Roman" w:hAnsi="Times New Roman"/>
                <w:sz w:val="22"/>
                <w:szCs w:val="22"/>
              </w:rPr>
            </w:pPr>
            <w:r>
              <w:rPr>
                <w:rFonts w:ascii="Times New Roman" w:hAnsi="Times New Roman"/>
                <w:sz w:val="22"/>
                <w:szCs w:val="22"/>
              </w:rPr>
              <w:t>865</w:t>
            </w:r>
            <w:r w:rsidR="0065320D" w:rsidRPr="008D59A9">
              <w:rPr>
                <w:rFonts w:ascii="Times New Roman" w:hAnsi="Times New Roman"/>
                <w:sz w:val="22"/>
                <w:szCs w:val="22"/>
              </w:rPr>
              <w:t>,00</w:t>
            </w:r>
          </w:p>
        </w:tc>
      </w:tr>
      <w:tr w:rsidR="0065320D" w:rsidRPr="008D59A9" w14:paraId="570D4882" w14:textId="77777777" w:rsidTr="00157342">
        <w:tc>
          <w:tcPr>
            <w:tcW w:w="1271" w:type="dxa"/>
          </w:tcPr>
          <w:p w14:paraId="659DC28F" w14:textId="77777777" w:rsidR="0065320D" w:rsidRPr="008D59A9" w:rsidRDefault="0065320D" w:rsidP="00157342">
            <w:pPr>
              <w:autoSpaceDE w:val="0"/>
              <w:autoSpaceDN w:val="0"/>
              <w:adjustRightInd w:val="0"/>
              <w:rPr>
                <w:rFonts w:ascii="Times New Roman" w:hAnsi="Times New Roman"/>
                <w:color w:val="000000"/>
                <w:sz w:val="22"/>
                <w:szCs w:val="22"/>
              </w:rPr>
            </w:pPr>
            <w:r w:rsidRPr="008D59A9">
              <w:rPr>
                <w:rFonts w:ascii="Times New Roman" w:hAnsi="Times New Roman"/>
                <w:color w:val="000000"/>
                <w:sz w:val="22"/>
                <w:szCs w:val="22"/>
              </w:rPr>
              <w:t>6.1.3</w:t>
            </w:r>
          </w:p>
        </w:tc>
        <w:tc>
          <w:tcPr>
            <w:tcW w:w="6492" w:type="dxa"/>
          </w:tcPr>
          <w:p w14:paraId="703DC322" w14:textId="77777777" w:rsidR="0065320D" w:rsidRPr="008D59A9" w:rsidRDefault="0065320D" w:rsidP="00157342">
            <w:pPr>
              <w:autoSpaceDE w:val="0"/>
              <w:autoSpaceDN w:val="0"/>
              <w:adjustRightInd w:val="0"/>
              <w:rPr>
                <w:rFonts w:ascii="Times New Roman" w:hAnsi="Times New Roman"/>
                <w:sz w:val="22"/>
                <w:szCs w:val="22"/>
              </w:rPr>
            </w:pPr>
            <w:r w:rsidRPr="008D59A9">
              <w:rPr>
                <w:rFonts w:ascii="Times New Roman" w:hAnsi="Times New Roman"/>
                <w:sz w:val="22"/>
                <w:szCs w:val="22"/>
              </w:rPr>
              <w:t>Wahlgrabstätte - dreistellig</w:t>
            </w:r>
          </w:p>
        </w:tc>
        <w:tc>
          <w:tcPr>
            <w:tcW w:w="1955" w:type="dxa"/>
            <w:vAlign w:val="bottom"/>
          </w:tcPr>
          <w:p w14:paraId="0C73F1BB" w14:textId="3F1930CF" w:rsidR="0065320D" w:rsidRPr="008D59A9" w:rsidRDefault="00E15449" w:rsidP="00157342">
            <w:pPr>
              <w:autoSpaceDE w:val="0"/>
              <w:autoSpaceDN w:val="0"/>
              <w:adjustRightInd w:val="0"/>
              <w:jc w:val="right"/>
              <w:rPr>
                <w:rFonts w:ascii="Times New Roman" w:hAnsi="Times New Roman"/>
                <w:sz w:val="22"/>
                <w:szCs w:val="22"/>
              </w:rPr>
            </w:pPr>
            <w:r>
              <w:rPr>
                <w:rFonts w:ascii="Times New Roman" w:hAnsi="Times New Roman"/>
                <w:sz w:val="22"/>
                <w:szCs w:val="22"/>
              </w:rPr>
              <w:t>1.049</w:t>
            </w:r>
            <w:r w:rsidR="0065320D" w:rsidRPr="008D59A9">
              <w:rPr>
                <w:rFonts w:ascii="Times New Roman" w:hAnsi="Times New Roman"/>
                <w:sz w:val="22"/>
                <w:szCs w:val="22"/>
              </w:rPr>
              <w:t>,00</w:t>
            </w:r>
          </w:p>
        </w:tc>
      </w:tr>
      <w:tr w:rsidR="0065320D" w:rsidRPr="008D59A9" w14:paraId="1CB697C1" w14:textId="77777777" w:rsidTr="00157342">
        <w:tc>
          <w:tcPr>
            <w:tcW w:w="1271" w:type="dxa"/>
          </w:tcPr>
          <w:p w14:paraId="33A37832" w14:textId="77777777" w:rsidR="0065320D" w:rsidRPr="008D59A9" w:rsidRDefault="0065320D" w:rsidP="00157342">
            <w:pPr>
              <w:autoSpaceDE w:val="0"/>
              <w:autoSpaceDN w:val="0"/>
              <w:adjustRightInd w:val="0"/>
              <w:rPr>
                <w:rFonts w:ascii="Times New Roman" w:hAnsi="Times New Roman"/>
                <w:color w:val="000000"/>
                <w:sz w:val="22"/>
                <w:szCs w:val="22"/>
              </w:rPr>
            </w:pPr>
            <w:r w:rsidRPr="008D59A9">
              <w:rPr>
                <w:rFonts w:ascii="Times New Roman" w:hAnsi="Times New Roman"/>
                <w:color w:val="000000"/>
                <w:sz w:val="22"/>
                <w:szCs w:val="22"/>
              </w:rPr>
              <w:t>6.1.4</w:t>
            </w:r>
          </w:p>
        </w:tc>
        <w:tc>
          <w:tcPr>
            <w:tcW w:w="6492" w:type="dxa"/>
          </w:tcPr>
          <w:p w14:paraId="2146EF42" w14:textId="77777777" w:rsidR="0065320D" w:rsidRPr="008D59A9" w:rsidRDefault="0065320D" w:rsidP="00157342">
            <w:pPr>
              <w:autoSpaceDE w:val="0"/>
              <w:autoSpaceDN w:val="0"/>
              <w:adjustRightInd w:val="0"/>
              <w:rPr>
                <w:rFonts w:ascii="Times New Roman" w:hAnsi="Times New Roman"/>
                <w:sz w:val="22"/>
                <w:szCs w:val="22"/>
              </w:rPr>
            </w:pPr>
            <w:r w:rsidRPr="008D59A9">
              <w:rPr>
                <w:rFonts w:ascii="Times New Roman" w:hAnsi="Times New Roman"/>
                <w:sz w:val="22"/>
                <w:szCs w:val="22"/>
              </w:rPr>
              <w:t>Wahlgrabstätte - vierstellig</w:t>
            </w:r>
          </w:p>
        </w:tc>
        <w:tc>
          <w:tcPr>
            <w:tcW w:w="1955" w:type="dxa"/>
            <w:vAlign w:val="bottom"/>
          </w:tcPr>
          <w:p w14:paraId="39556954" w14:textId="59453382" w:rsidR="0065320D" w:rsidRPr="008D59A9" w:rsidRDefault="00E15449" w:rsidP="00157342">
            <w:pPr>
              <w:autoSpaceDE w:val="0"/>
              <w:autoSpaceDN w:val="0"/>
              <w:adjustRightInd w:val="0"/>
              <w:jc w:val="right"/>
              <w:rPr>
                <w:rFonts w:ascii="Times New Roman" w:hAnsi="Times New Roman"/>
                <w:sz w:val="22"/>
                <w:szCs w:val="22"/>
              </w:rPr>
            </w:pPr>
            <w:r>
              <w:rPr>
                <w:rFonts w:ascii="Times New Roman" w:hAnsi="Times New Roman"/>
                <w:sz w:val="22"/>
                <w:szCs w:val="22"/>
              </w:rPr>
              <w:t>1.188</w:t>
            </w:r>
            <w:r w:rsidR="0065320D" w:rsidRPr="008D59A9">
              <w:rPr>
                <w:rFonts w:ascii="Times New Roman" w:hAnsi="Times New Roman"/>
                <w:sz w:val="22"/>
                <w:szCs w:val="22"/>
              </w:rPr>
              <w:t>,00</w:t>
            </w:r>
          </w:p>
        </w:tc>
      </w:tr>
      <w:tr w:rsidR="0065320D" w:rsidRPr="008D59A9" w14:paraId="3C76C6CD" w14:textId="77777777" w:rsidTr="00157342">
        <w:tc>
          <w:tcPr>
            <w:tcW w:w="1271" w:type="dxa"/>
          </w:tcPr>
          <w:p w14:paraId="23E89198" w14:textId="77777777" w:rsidR="0065320D" w:rsidRPr="008D59A9" w:rsidRDefault="0065320D" w:rsidP="00157342">
            <w:pPr>
              <w:autoSpaceDE w:val="0"/>
              <w:autoSpaceDN w:val="0"/>
              <w:adjustRightInd w:val="0"/>
              <w:rPr>
                <w:rFonts w:ascii="Times New Roman" w:hAnsi="Times New Roman"/>
                <w:color w:val="000000"/>
                <w:sz w:val="22"/>
                <w:szCs w:val="22"/>
              </w:rPr>
            </w:pPr>
          </w:p>
        </w:tc>
        <w:tc>
          <w:tcPr>
            <w:tcW w:w="6492" w:type="dxa"/>
          </w:tcPr>
          <w:p w14:paraId="2C263CD3" w14:textId="77777777" w:rsidR="0065320D" w:rsidRPr="008D59A9" w:rsidRDefault="0065320D" w:rsidP="00157342">
            <w:pPr>
              <w:autoSpaceDE w:val="0"/>
              <w:autoSpaceDN w:val="0"/>
              <w:adjustRightInd w:val="0"/>
              <w:rPr>
                <w:rFonts w:ascii="Times New Roman" w:hAnsi="Times New Roman"/>
                <w:sz w:val="22"/>
                <w:szCs w:val="22"/>
              </w:rPr>
            </w:pPr>
          </w:p>
        </w:tc>
        <w:tc>
          <w:tcPr>
            <w:tcW w:w="1955" w:type="dxa"/>
            <w:vAlign w:val="bottom"/>
          </w:tcPr>
          <w:p w14:paraId="51F844DE" w14:textId="77777777" w:rsidR="0065320D" w:rsidRPr="008D59A9" w:rsidRDefault="0065320D" w:rsidP="00157342">
            <w:pPr>
              <w:autoSpaceDE w:val="0"/>
              <w:autoSpaceDN w:val="0"/>
              <w:adjustRightInd w:val="0"/>
              <w:jc w:val="right"/>
              <w:rPr>
                <w:rFonts w:ascii="Times New Roman" w:hAnsi="Times New Roman"/>
                <w:sz w:val="22"/>
                <w:szCs w:val="22"/>
              </w:rPr>
            </w:pPr>
          </w:p>
        </w:tc>
      </w:tr>
      <w:tr w:rsidR="0065320D" w:rsidRPr="008D59A9" w14:paraId="08233430" w14:textId="77777777" w:rsidTr="00157342">
        <w:tc>
          <w:tcPr>
            <w:tcW w:w="1271" w:type="dxa"/>
          </w:tcPr>
          <w:p w14:paraId="33B56B42" w14:textId="77777777" w:rsidR="0065320D" w:rsidRPr="008D59A9" w:rsidRDefault="0065320D" w:rsidP="00157342">
            <w:pPr>
              <w:autoSpaceDE w:val="0"/>
              <w:autoSpaceDN w:val="0"/>
              <w:adjustRightInd w:val="0"/>
              <w:rPr>
                <w:rFonts w:ascii="Times New Roman" w:hAnsi="Times New Roman"/>
                <w:b/>
                <w:color w:val="000000"/>
                <w:sz w:val="22"/>
                <w:szCs w:val="22"/>
              </w:rPr>
            </w:pPr>
            <w:r w:rsidRPr="008D59A9">
              <w:rPr>
                <w:rFonts w:ascii="Times New Roman" w:hAnsi="Times New Roman"/>
                <w:b/>
                <w:color w:val="000000"/>
                <w:sz w:val="22"/>
                <w:szCs w:val="22"/>
              </w:rPr>
              <w:t>6.2</w:t>
            </w:r>
          </w:p>
        </w:tc>
        <w:tc>
          <w:tcPr>
            <w:tcW w:w="6492" w:type="dxa"/>
          </w:tcPr>
          <w:p w14:paraId="51E09313" w14:textId="77777777" w:rsidR="0065320D" w:rsidRPr="008D59A9" w:rsidRDefault="0065320D" w:rsidP="00157342">
            <w:pPr>
              <w:autoSpaceDE w:val="0"/>
              <w:autoSpaceDN w:val="0"/>
              <w:adjustRightInd w:val="0"/>
              <w:rPr>
                <w:rFonts w:ascii="Times New Roman" w:hAnsi="Times New Roman"/>
                <w:b/>
                <w:sz w:val="22"/>
                <w:szCs w:val="22"/>
              </w:rPr>
            </w:pPr>
            <w:r w:rsidRPr="008D59A9">
              <w:rPr>
                <w:rFonts w:ascii="Times New Roman" w:hAnsi="Times New Roman"/>
                <w:b/>
                <w:sz w:val="22"/>
                <w:szCs w:val="22"/>
              </w:rPr>
              <w:t xml:space="preserve">Reihengrabstätte </w:t>
            </w:r>
          </w:p>
        </w:tc>
        <w:tc>
          <w:tcPr>
            <w:tcW w:w="1955" w:type="dxa"/>
            <w:vAlign w:val="bottom"/>
          </w:tcPr>
          <w:p w14:paraId="2F772069" w14:textId="1E94B983" w:rsidR="0065320D" w:rsidRPr="008D59A9" w:rsidRDefault="00E15449" w:rsidP="00157342">
            <w:pPr>
              <w:autoSpaceDE w:val="0"/>
              <w:autoSpaceDN w:val="0"/>
              <w:adjustRightInd w:val="0"/>
              <w:jc w:val="right"/>
              <w:rPr>
                <w:rFonts w:ascii="Times New Roman" w:hAnsi="Times New Roman"/>
                <w:sz w:val="22"/>
                <w:szCs w:val="22"/>
              </w:rPr>
            </w:pPr>
            <w:r>
              <w:rPr>
                <w:rFonts w:ascii="Times New Roman" w:hAnsi="Times New Roman"/>
                <w:sz w:val="22"/>
                <w:szCs w:val="22"/>
              </w:rPr>
              <w:t>635</w:t>
            </w:r>
            <w:r w:rsidR="0065320D" w:rsidRPr="008D59A9">
              <w:rPr>
                <w:rFonts w:ascii="Times New Roman" w:hAnsi="Times New Roman"/>
                <w:sz w:val="22"/>
                <w:szCs w:val="22"/>
              </w:rPr>
              <w:t>,00</w:t>
            </w:r>
          </w:p>
        </w:tc>
      </w:tr>
      <w:tr w:rsidR="0065320D" w:rsidRPr="008D59A9" w14:paraId="2E379494" w14:textId="77777777" w:rsidTr="00157342">
        <w:tc>
          <w:tcPr>
            <w:tcW w:w="1271" w:type="dxa"/>
          </w:tcPr>
          <w:p w14:paraId="4995D953" w14:textId="77777777" w:rsidR="0065320D" w:rsidRPr="008D59A9" w:rsidRDefault="0065320D" w:rsidP="00157342">
            <w:pPr>
              <w:autoSpaceDE w:val="0"/>
              <w:autoSpaceDN w:val="0"/>
              <w:adjustRightInd w:val="0"/>
              <w:rPr>
                <w:rFonts w:ascii="Times New Roman" w:hAnsi="Times New Roman"/>
                <w:color w:val="000000"/>
                <w:sz w:val="22"/>
                <w:szCs w:val="22"/>
              </w:rPr>
            </w:pPr>
          </w:p>
        </w:tc>
        <w:tc>
          <w:tcPr>
            <w:tcW w:w="6492" w:type="dxa"/>
          </w:tcPr>
          <w:p w14:paraId="14BF0E5C" w14:textId="77777777" w:rsidR="0065320D" w:rsidRPr="008D59A9" w:rsidRDefault="0065320D" w:rsidP="00157342">
            <w:pPr>
              <w:autoSpaceDE w:val="0"/>
              <w:autoSpaceDN w:val="0"/>
              <w:adjustRightInd w:val="0"/>
              <w:rPr>
                <w:rFonts w:ascii="Times New Roman" w:hAnsi="Times New Roman"/>
                <w:sz w:val="22"/>
                <w:szCs w:val="22"/>
              </w:rPr>
            </w:pPr>
          </w:p>
        </w:tc>
        <w:tc>
          <w:tcPr>
            <w:tcW w:w="1955" w:type="dxa"/>
            <w:vAlign w:val="bottom"/>
          </w:tcPr>
          <w:p w14:paraId="0096A4A9" w14:textId="77777777" w:rsidR="0065320D" w:rsidRPr="008D59A9" w:rsidRDefault="0065320D" w:rsidP="00157342">
            <w:pPr>
              <w:autoSpaceDE w:val="0"/>
              <w:autoSpaceDN w:val="0"/>
              <w:adjustRightInd w:val="0"/>
              <w:jc w:val="right"/>
              <w:rPr>
                <w:rFonts w:ascii="Times New Roman" w:hAnsi="Times New Roman"/>
                <w:sz w:val="22"/>
                <w:szCs w:val="22"/>
              </w:rPr>
            </w:pPr>
          </w:p>
        </w:tc>
      </w:tr>
      <w:tr w:rsidR="0065320D" w:rsidRPr="008D59A9" w14:paraId="60DB4AF0" w14:textId="77777777" w:rsidTr="00157342">
        <w:tc>
          <w:tcPr>
            <w:tcW w:w="1271" w:type="dxa"/>
          </w:tcPr>
          <w:p w14:paraId="254BB98D" w14:textId="77777777" w:rsidR="0065320D" w:rsidRPr="008D59A9" w:rsidRDefault="0065320D" w:rsidP="00157342">
            <w:pPr>
              <w:autoSpaceDE w:val="0"/>
              <w:autoSpaceDN w:val="0"/>
              <w:adjustRightInd w:val="0"/>
              <w:rPr>
                <w:rFonts w:ascii="Times New Roman" w:hAnsi="Times New Roman"/>
                <w:b/>
                <w:color w:val="000000"/>
                <w:sz w:val="22"/>
                <w:szCs w:val="22"/>
              </w:rPr>
            </w:pPr>
            <w:r w:rsidRPr="008D59A9">
              <w:rPr>
                <w:rFonts w:ascii="Times New Roman" w:hAnsi="Times New Roman"/>
                <w:b/>
                <w:color w:val="000000"/>
                <w:sz w:val="22"/>
                <w:szCs w:val="22"/>
              </w:rPr>
              <w:t>6.3</w:t>
            </w:r>
          </w:p>
        </w:tc>
        <w:tc>
          <w:tcPr>
            <w:tcW w:w="6492" w:type="dxa"/>
          </w:tcPr>
          <w:p w14:paraId="651A15A6" w14:textId="77777777" w:rsidR="0065320D" w:rsidRPr="008D59A9" w:rsidRDefault="0065320D" w:rsidP="00157342">
            <w:pPr>
              <w:autoSpaceDE w:val="0"/>
              <w:autoSpaceDN w:val="0"/>
              <w:adjustRightInd w:val="0"/>
              <w:rPr>
                <w:rFonts w:ascii="Times New Roman" w:hAnsi="Times New Roman"/>
                <w:b/>
                <w:sz w:val="22"/>
                <w:szCs w:val="22"/>
              </w:rPr>
            </w:pPr>
            <w:r w:rsidRPr="008D59A9">
              <w:rPr>
                <w:rFonts w:ascii="Times New Roman" w:hAnsi="Times New Roman"/>
                <w:b/>
                <w:sz w:val="22"/>
                <w:szCs w:val="22"/>
              </w:rPr>
              <w:t>Rasenreihengrabstätte</w:t>
            </w:r>
          </w:p>
        </w:tc>
        <w:tc>
          <w:tcPr>
            <w:tcW w:w="1955" w:type="dxa"/>
            <w:vAlign w:val="bottom"/>
          </w:tcPr>
          <w:p w14:paraId="34BD6513" w14:textId="6135BF08" w:rsidR="0065320D" w:rsidRPr="008D59A9" w:rsidRDefault="00E15449" w:rsidP="00157342">
            <w:pPr>
              <w:autoSpaceDE w:val="0"/>
              <w:autoSpaceDN w:val="0"/>
              <w:adjustRightInd w:val="0"/>
              <w:jc w:val="right"/>
              <w:rPr>
                <w:rFonts w:ascii="Times New Roman" w:hAnsi="Times New Roman"/>
                <w:sz w:val="22"/>
                <w:szCs w:val="22"/>
              </w:rPr>
            </w:pPr>
            <w:r>
              <w:rPr>
                <w:rFonts w:ascii="Times New Roman" w:hAnsi="Times New Roman"/>
                <w:sz w:val="22"/>
                <w:szCs w:val="22"/>
              </w:rPr>
              <w:t>128,00</w:t>
            </w:r>
          </w:p>
        </w:tc>
      </w:tr>
      <w:tr w:rsidR="0065320D" w:rsidRPr="008D59A9" w14:paraId="0D5BB7AE" w14:textId="77777777" w:rsidTr="00157342">
        <w:tc>
          <w:tcPr>
            <w:tcW w:w="1271" w:type="dxa"/>
          </w:tcPr>
          <w:p w14:paraId="57D6CC80" w14:textId="77777777" w:rsidR="0065320D" w:rsidRPr="008D59A9" w:rsidRDefault="0065320D" w:rsidP="00157342">
            <w:pPr>
              <w:autoSpaceDE w:val="0"/>
              <w:autoSpaceDN w:val="0"/>
              <w:adjustRightInd w:val="0"/>
              <w:rPr>
                <w:rFonts w:ascii="Times New Roman" w:hAnsi="Times New Roman"/>
                <w:color w:val="000000"/>
                <w:sz w:val="22"/>
                <w:szCs w:val="22"/>
              </w:rPr>
            </w:pPr>
          </w:p>
        </w:tc>
        <w:tc>
          <w:tcPr>
            <w:tcW w:w="6492" w:type="dxa"/>
          </w:tcPr>
          <w:p w14:paraId="6670393E" w14:textId="77777777" w:rsidR="0065320D" w:rsidRPr="008D59A9" w:rsidRDefault="0065320D" w:rsidP="00157342">
            <w:pPr>
              <w:autoSpaceDE w:val="0"/>
              <w:autoSpaceDN w:val="0"/>
              <w:adjustRightInd w:val="0"/>
              <w:rPr>
                <w:rFonts w:ascii="Times New Roman" w:hAnsi="Times New Roman"/>
                <w:sz w:val="22"/>
                <w:szCs w:val="22"/>
              </w:rPr>
            </w:pPr>
          </w:p>
        </w:tc>
        <w:tc>
          <w:tcPr>
            <w:tcW w:w="1955" w:type="dxa"/>
            <w:vAlign w:val="bottom"/>
          </w:tcPr>
          <w:p w14:paraId="7A50EB31" w14:textId="77777777" w:rsidR="0065320D" w:rsidRPr="008D59A9" w:rsidRDefault="0065320D" w:rsidP="00157342">
            <w:pPr>
              <w:autoSpaceDE w:val="0"/>
              <w:autoSpaceDN w:val="0"/>
              <w:adjustRightInd w:val="0"/>
              <w:jc w:val="right"/>
              <w:rPr>
                <w:rFonts w:ascii="Times New Roman" w:hAnsi="Times New Roman"/>
                <w:sz w:val="22"/>
                <w:szCs w:val="22"/>
              </w:rPr>
            </w:pPr>
          </w:p>
        </w:tc>
      </w:tr>
      <w:tr w:rsidR="0065320D" w:rsidRPr="008D59A9" w14:paraId="231DAFEA" w14:textId="77777777" w:rsidTr="00157342">
        <w:tc>
          <w:tcPr>
            <w:tcW w:w="1271" w:type="dxa"/>
          </w:tcPr>
          <w:p w14:paraId="12A251E0" w14:textId="77777777" w:rsidR="0065320D" w:rsidRPr="008D59A9" w:rsidRDefault="0065320D" w:rsidP="00157342">
            <w:pPr>
              <w:autoSpaceDE w:val="0"/>
              <w:autoSpaceDN w:val="0"/>
              <w:adjustRightInd w:val="0"/>
              <w:rPr>
                <w:rFonts w:ascii="Times New Roman" w:hAnsi="Times New Roman"/>
                <w:b/>
                <w:color w:val="000000"/>
                <w:sz w:val="22"/>
                <w:szCs w:val="22"/>
              </w:rPr>
            </w:pPr>
            <w:r w:rsidRPr="008D59A9">
              <w:rPr>
                <w:rFonts w:ascii="Times New Roman" w:hAnsi="Times New Roman"/>
                <w:b/>
                <w:color w:val="000000"/>
                <w:sz w:val="22"/>
                <w:szCs w:val="22"/>
              </w:rPr>
              <w:t>6.4</w:t>
            </w:r>
          </w:p>
        </w:tc>
        <w:tc>
          <w:tcPr>
            <w:tcW w:w="6492" w:type="dxa"/>
          </w:tcPr>
          <w:p w14:paraId="782BB2AC" w14:textId="77777777" w:rsidR="0065320D" w:rsidRPr="008D59A9" w:rsidRDefault="0065320D" w:rsidP="00157342">
            <w:pPr>
              <w:autoSpaceDE w:val="0"/>
              <w:autoSpaceDN w:val="0"/>
              <w:adjustRightInd w:val="0"/>
              <w:rPr>
                <w:rFonts w:ascii="Times New Roman" w:hAnsi="Times New Roman"/>
                <w:b/>
                <w:sz w:val="22"/>
                <w:szCs w:val="22"/>
              </w:rPr>
            </w:pPr>
            <w:r w:rsidRPr="008D59A9">
              <w:rPr>
                <w:rFonts w:ascii="Times New Roman" w:hAnsi="Times New Roman"/>
                <w:b/>
                <w:sz w:val="22"/>
                <w:szCs w:val="22"/>
              </w:rPr>
              <w:t>Urnengräber</w:t>
            </w:r>
          </w:p>
        </w:tc>
        <w:tc>
          <w:tcPr>
            <w:tcW w:w="1955" w:type="dxa"/>
            <w:vAlign w:val="bottom"/>
          </w:tcPr>
          <w:p w14:paraId="3F726872" w14:textId="77777777" w:rsidR="0065320D" w:rsidRPr="008D59A9" w:rsidRDefault="0065320D" w:rsidP="00157342">
            <w:pPr>
              <w:autoSpaceDE w:val="0"/>
              <w:autoSpaceDN w:val="0"/>
              <w:adjustRightInd w:val="0"/>
              <w:jc w:val="right"/>
              <w:rPr>
                <w:rFonts w:ascii="Times New Roman" w:hAnsi="Times New Roman"/>
                <w:sz w:val="22"/>
                <w:szCs w:val="22"/>
              </w:rPr>
            </w:pPr>
          </w:p>
        </w:tc>
      </w:tr>
      <w:tr w:rsidR="0065320D" w:rsidRPr="008D59A9" w14:paraId="575F9F9A" w14:textId="77777777" w:rsidTr="00157342">
        <w:tc>
          <w:tcPr>
            <w:tcW w:w="1271" w:type="dxa"/>
          </w:tcPr>
          <w:p w14:paraId="44F256F6" w14:textId="77777777" w:rsidR="0065320D" w:rsidRPr="008D59A9" w:rsidRDefault="0065320D" w:rsidP="00157342">
            <w:pPr>
              <w:autoSpaceDE w:val="0"/>
              <w:autoSpaceDN w:val="0"/>
              <w:adjustRightInd w:val="0"/>
              <w:rPr>
                <w:rFonts w:ascii="Times New Roman" w:hAnsi="Times New Roman"/>
                <w:color w:val="000000"/>
                <w:sz w:val="22"/>
                <w:szCs w:val="22"/>
              </w:rPr>
            </w:pPr>
            <w:r w:rsidRPr="008D59A9">
              <w:rPr>
                <w:rFonts w:ascii="Times New Roman" w:hAnsi="Times New Roman"/>
                <w:color w:val="000000"/>
                <w:sz w:val="22"/>
                <w:szCs w:val="22"/>
              </w:rPr>
              <w:t>6.4.1</w:t>
            </w:r>
          </w:p>
        </w:tc>
        <w:tc>
          <w:tcPr>
            <w:tcW w:w="6492" w:type="dxa"/>
          </w:tcPr>
          <w:p w14:paraId="1FFEE2A0" w14:textId="77777777" w:rsidR="0065320D" w:rsidRPr="008D59A9" w:rsidRDefault="0065320D" w:rsidP="00157342">
            <w:pPr>
              <w:autoSpaceDE w:val="0"/>
              <w:autoSpaceDN w:val="0"/>
              <w:adjustRightInd w:val="0"/>
              <w:rPr>
                <w:rFonts w:ascii="Times New Roman" w:hAnsi="Times New Roman"/>
                <w:sz w:val="22"/>
                <w:szCs w:val="22"/>
              </w:rPr>
            </w:pPr>
            <w:r w:rsidRPr="008D59A9">
              <w:rPr>
                <w:rFonts w:ascii="Times New Roman" w:hAnsi="Times New Roman"/>
                <w:sz w:val="22"/>
                <w:szCs w:val="22"/>
              </w:rPr>
              <w:t>Urnengrabstätte</w:t>
            </w:r>
          </w:p>
        </w:tc>
        <w:tc>
          <w:tcPr>
            <w:tcW w:w="1955" w:type="dxa"/>
            <w:vAlign w:val="bottom"/>
          </w:tcPr>
          <w:p w14:paraId="1048E400" w14:textId="492BAFD4" w:rsidR="0065320D" w:rsidRPr="008D59A9" w:rsidRDefault="00E15449" w:rsidP="00157342">
            <w:pPr>
              <w:autoSpaceDE w:val="0"/>
              <w:autoSpaceDN w:val="0"/>
              <w:adjustRightInd w:val="0"/>
              <w:jc w:val="right"/>
              <w:rPr>
                <w:rFonts w:ascii="Times New Roman" w:hAnsi="Times New Roman"/>
                <w:sz w:val="22"/>
                <w:szCs w:val="22"/>
              </w:rPr>
            </w:pPr>
            <w:r>
              <w:rPr>
                <w:rFonts w:ascii="Times New Roman" w:hAnsi="Times New Roman"/>
                <w:sz w:val="22"/>
                <w:szCs w:val="22"/>
              </w:rPr>
              <w:t>358</w:t>
            </w:r>
            <w:r w:rsidR="0065320D" w:rsidRPr="008D59A9">
              <w:rPr>
                <w:rFonts w:ascii="Times New Roman" w:hAnsi="Times New Roman"/>
                <w:sz w:val="22"/>
                <w:szCs w:val="22"/>
              </w:rPr>
              <w:t>,00</w:t>
            </w:r>
          </w:p>
        </w:tc>
      </w:tr>
      <w:tr w:rsidR="0065320D" w:rsidRPr="008D59A9" w14:paraId="5762E41D" w14:textId="77777777" w:rsidTr="00157342">
        <w:tc>
          <w:tcPr>
            <w:tcW w:w="1271" w:type="dxa"/>
          </w:tcPr>
          <w:p w14:paraId="0A7ABB5A" w14:textId="77777777" w:rsidR="0065320D" w:rsidRPr="008D59A9" w:rsidRDefault="0065320D" w:rsidP="00157342">
            <w:pPr>
              <w:autoSpaceDE w:val="0"/>
              <w:autoSpaceDN w:val="0"/>
              <w:adjustRightInd w:val="0"/>
              <w:rPr>
                <w:rFonts w:ascii="Times New Roman" w:hAnsi="Times New Roman"/>
                <w:color w:val="000000"/>
                <w:sz w:val="22"/>
                <w:szCs w:val="22"/>
              </w:rPr>
            </w:pPr>
            <w:r w:rsidRPr="008D59A9">
              <w:rPr>
                <w:rFonts w:ascii="Times New Roman" w:hAnsi="Times New Roman"/>
                <w:color w:val="000000"/>
                <w:sz w:val="22"/>
                <w:szCs w:val="22"/>
              </w:rPr>
              <w:t>6.4.2</w:t>
            </w:r>
          </w:p>
        </w:tc>
        <w:tc>
          <w:tcPr>
            <w:tcW w:w="6492" w:type="dxa"/>
          </w:tcPr>
          <w:p w14:paraId="21722E75" w14:textId="77777777" w:rsidR="0065320D" w:rsidRPr="008D59A9" w:rsidRDefault="0065320D" w:rsidP="00157342">
            <w:pPr>
              <w:autoSpaceDE w:val="0"/>
              <w:autoSpaceDN w:val="0"/>
              <w:adjustRightInd w:val="0"/>
              <w:rPr>
                <w:rFonts w:ascii="Times New Roman" w:hAnsi="Times New Roman"/>
                <w:sz w:val="22"/>
                <w:szCs w:val="22"/>
              </w:rPr>
            </w:pPr>
            <w:r w:rsidRPr="008D59A9">
              <w:rPr>
                <w:rFonts w:ascii="Times New Roman" w:hAnsi="Times New Roman"/>
                <w:sz w:val="22"/>
                <w:szCs w:val="22"/>
              </w:rPr>
              <w:t>Urnenkammer in einer Urnenwand oder Urnenstele</w:t>
            </w:r>
          </w:p>
        </w:tc>
        <w:tc>
          <w:tcPr>
            <w:tcW w:w="1955" w:type="dxa"/>
            <w:vAlign w:val="bottom"/>
          </w:tcPr>
          <w:p w14:paraId="346D1246" w14:textId="6F5A5A9B" w:rsidR="0065320D" w:rsidRPr="008D59A9" w:rsidRDefault="0065320D" w:rsidP="00157342">
            <w:pPr>
              <w:autoSpaceDE w:val="0"/>
              <w:autoSpaceDN w:val="0"/>
              <w:adjustRightInd w:val="0"/>
              <w:jc w:val="right"/>
              <w:rPr>
                <w:rFonts w:ascii="Times New Roman" w:hAnsi="Times New Roman"/>
                <w:sz w:val="22"/>
                <w:szCs w:val="22"/>
              </w:rPr>
            </w:pPr>
            <w:r w:rsidRPr="008D59A9">
              <w:rPr>
                <w:rFonts w:ascii="Times New Roman" w:hAnsi="Times New Roman"/>
                <w:sz w:val="22"/>
                <w:szCs w:val="22"/>
              </w:rPr>
              <w:t>1</w:t>
            </w:r>
            <w:r w:rsidR="00E15449">
              <w:rPr>
                <w:rFonts w:ascii="Times New Roman" w:hAnsi="Times New Roman"/>
                <w:sz w:val="22"/>
                <w:szCs w:val="22"/>
              </w:rPr>
              <w:t>51</w:t>
            </w:r>
            <w:r w:rsidRPr="008D59A9">
              <w:rPr>
                <w:rFonts w:ascii="Times New Roman" w:hAnsi="Times New Roman"/>
                <w:sz w:val="22"/>
                <w:szCs w:val="22"/>
              </w:rPr>
              <w:t>,00</w:t>
            </w:r>
          </w:p>
        </w:tc>
      </w:tr>
      <w:tr w:rsidR="0065320D" w:rsidRPr="008D59A9" w14:paraId="7FB0F30C" w14:textId="77777777" w:rsidTr="00157342">
        <w:tc>
          <w:tcPr>
            <w:tcW w:w="1271" w:type="dxa"/>
          </w:tcPr>
          <w:p w14:paraId="07D620D4" w14:textId="77777777" w:rsidR="0065320D" w:rsidRPr="008D59A9" w:rsidRDefault="0065320D" w:rsidP="00157342">
            <w:pPr>
              <w:autoSpaceDE w:val="0"/>
              <w:autoSpaceDN w:val="0"/>
              <w:adjustRightInd w:val="0"/>
              <w:rPr>
                <w:rFonts w:ascii="Times New Roman" w:hAnsi="Times New Roman"/>
                <w:color w:val="000000"/>
                <w:sz w:val="22"/>
                <w:szCs w:val="22"/>
              </w:rPr>
            </w:pPr>
            <w:r w:rsidRPr="008D59A9">
              <w:rPr>
                <w:rFonts w:ascii="Times New Roman" w:hAnsi="Times New Roman"/>
                <w:color w:val="000000"/>
                <w:sz w:val="22"/>
                <w:szCs w:val="22"/>
              </w:rPr>
              <w:t>6.4.3</w:t>
            </w:r>
          </w:p>
        </w:tc>
        <w:tc>
          <w:tcPr>
            <w:tcW w:w="6492" w:type="dxa"/>
          </w:tcPr>
          <w:p w14:paraId="3CB614E5" w14:textId="77777777" w:rsidR="0065320D" w:rsidRPr="008D59A9" w:rsidRDefault="0065320D" w:rsidP="00157342">
            <w:pPr>
              <w:autoSpaceDE w:val="0"/>
              <w:autoSpaceDN w:val="0"/>
              <w:adjustRightInd w:val="0"/>
              <w:rPr>
                <w:rFonts w:ascii="Times New Roman" w:hAnsi="Times New Roman"/>
                <w:sz w:val="22"/>
                <w:szCs w:val="22"/>
              </w:rPr>
            </w:pPr>
            <w:r w:rsidRPr="008D59A9">
              <w:rPr>
                <w:rFonts w:ascii="Times New Roman" w:hAnsi="Times New Roman"/>
                <w:sz w:val="22"/>
                <w:szCs w:val="22"/>
              </w:rPr>
              <w:t>Urnenrasengrabstätte</w:t>
            </w:r>
          </w:p>
        </w:tc>
        <w:tc>
          <w:tcPr>
            <w:tcW w:w="1955" w:type="dxa"/>
          </w:tcPr>
          <w:p w14:paraId="304C71A7" w14:textId="2F1F73F0" w:rsidR="0065320D" w:rsidRPr="008D59A9" w:rsidRDefault="00E15449" w:rsidP="00157342">
            <w:pPr>
              <w:autoSpaceDE w:val="0"/>
              <w:autoSpaceDN w:val="0"/>
              <w:adjustRightInd w:val="0"/>
              <w:jc w:val="right"/>
              <w:rPr>
                <w:rFonts w:ascii="Times New Roman" w:hAnsi="Times New Roman"/>
                <w:sz w:val="22"/>
                <w:szCs w:val="22"/>
              </w:rPr>
            </w:pPr>
            <w:r>
              <w:rPr>
                <w:rFonts w:ascii="Times New Roman" w:hAnsi="Times New Roman"/>
                <w:sz w:val="22"/>
                <w:szCs w:val="22"/>
              </w:rPr>
              <w:t>128,00</w:t>
            </w:r>
          </w:p>
        </w:tc>
      </w:tr>
      <w:tr w:rsidR="0065320D" w:rsidRPr="008D59A9" w14:paraId="607EA56E" w14:textId="77777777" w:rsidTr="00157342">
        <w:tc>
          <w:tcPr>
            <w:tcW w:w="1271" w:type="dxa"/>
          </w:tcPr>
          <w:p w14:paraId="42691C54" w14:textId="77777777" w:rsidR="0065320D" w:rsidRPr="008D59A9" w:rsidRDefault="0065320D" w:rsidP="00157342">
            <w:pPr>
              <w:autoSpaceDE w:val="0"/>
              <w:autoSpaceDN w:val="0"/>
              <w:adjustRightInd w:val="0"/>
              <w:rPr>
                <w:rFonts w:ascii="Times New Roman" w:hAnsi="Times New Roman"/>
                <w:color w:val="000000"/>
                <w:sz w:val="22"/>
                <w:szCs w:val="22"/>
              </w:rPr>
            </w:pPr>
          </w:p>
        </w:tc>
        <w:tc>
          <w:tcPr>
            <w:tcW w:w="6492" w:type="dxa"/>
          </w:tcPr>
          <w:p w14:paraId="55709DDA" w14:textId="77777777" w:rsidR="0065320D" w:rsidRPr="008D59A9" w:rsidRDefault="0065320D" w:rsidP="00157342">
            <w:pPr>
              <w:autoSpaceDE w:val="0"/>
              <w:autoSpaceDN w:val="0"/>
              <w:adjustRightInd w:val="0"/>
              <w:rPr>
                <w:rFonts w:ascii="Times New Roman" w:hAnsi="Times New Roman"/>
                <w:sz w:val="22"/>
                <w:szCs w:val="22"/>
              </w:rPr>
            </w:pPr>
            <w:r w:rsidRPr="008D59A9">
              <w:rPr>
                <w:rFonts w:ascii="Times New Roman" w:hAnsi="Times New Roman"/>
                <w:sz w:val="22"/>
                <w:szCs w:val="22"/>
              </w:rPr>
              <w:t>Mit der Gebühr unter 6. sind abgegolten:</w:t>
            </w:r>
          </w:p>
          <w:p w14:paraId="5C649E24" w14:textId="77777777" w:rsidR="0065320D" w:rsidRPr="008D59A9" w:rsidRDefault="0065320D" w:rsidP="0065320D">
            <w:pPr>
              <w:pStyle w:val="Listenabsatz"/>
              <w:numPr>
                <w:ilvl w:val="0"/>
                <w:numId w:val="1"/>
              </w:numPr>
              <w:autoSpaceDE w:val="0"/>
              <w:autoSpaceDN w:val="0"/>
              <w:adjustRightInd w:val="0"/>
              <w:spacing w:after="0" w:line="240" w:lineRule="auto"/>
              <w:ind w:left="317" w:hanging="283"/>
              <w:rPr>
                <w:rFonts w:ascii="Times New Roman" w:hAnsi="Times New Roman" w:cs="Times New Roman"/>
              </w:rPr>
            </w:pPr>
            <w:r w:rsidRPr="008D59A9">
              <w:rPr>
                <w:rFonts w:ascii="Times New Roman" w:hAnsi="Times New Roman" w:cs="Times New Roman"/>
              </w:rPr>
              <w:t>Beseitigung von Grabmalen, Abdeckplatten, Fundamenten, Befestigungsmaterialien, Grabeinfassungen und Gewächsen, bei Urnenkammern Anbringung einer neutralen Steinplatte und Übergabe der Asche in würdiger Weise der Erde.</w:t>
            </w:r>
          </w:p>
        </w:tc>
        <w:tc>
          <w:tcPr>
            <w:tcW w:w="1955" w:type="dxa"/>
          </w:tcPr>
          <w:p w14:paraId="1B13C524" w14:textId="77777777" w:rsidR="0065320D" w:rsidRPr="008D59A9" w:rsidRDefault="0065320D" w:rsidP="00157342">
            <w:pPr>
              <w:autoSpaceDE w:val="0"/>
              <w:autoSpaceDN w:val="0"/>
              <w:adjustRightInd w:val="0"/>
              <w:jc w:val="center"/>
              <w:rPr>
                <w:rFonts w:ascii="Times New Roman" w:hAnsi="Times New Roman"/>
                <w:sz w:val="22"/>
                <w:szCs w:val="22"/>
              </w:rPr>
            </w:pPr>
          </w:p>
        </w:tc>
      </w:tr>
    </w:tbl>
    <w:p w14:paraId="759D655E" w14:textId="77777777" w:rsidR="007050C6" w:rsidRPr="0065320D" w:rsidRDefault="007050C6" w:rsidP="00D051FB">
      <w:pPr>
        <w:tabs>
          <w:tab w:val="left" w:pos="3119"/>
          <w:tab w:val="left" w:pos="5670"/>
        </w:tabs>
        <w:rPr>
          <w:rFonts w:ascii="Times New Roman" w:hAnsi="Times New Roman"/>
          <w:sz w:val="28"/>
        </w:rPr>
      </w:pPr>
    </w:p>
    <w:sectPr w:rsidR="007050C6" w:rsidRPr="0065320D" w:rsidSect="00F453C0">
      <w:pgSz w:w="12240" w:h="15840"/>
      <w:pgMar w:top="851" w:right="1183" w:bottom="28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012C" w14:textId="77777777" w:rsidR="00157342" w:rsidRDefault="00157342" w:rsidP="00860951">
      <w:r>
        <w:separator/>
      </w:r>
    </w:p>
  </w:endnote>
  <w:endnote w:type="continuationSeparator" w:id="0">
    <w:p w14:paraId="23A471E5" w14:textId="77777777" w:rsidR="00157342" w:rsidRDefault="00157342" w:rsidP="008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57714908"/>
      <w:docPartObj>
        <w:docPartGallery w:val="Page Numbers (Bottom of Page)"/>
        <w:docPartUnique/>
      </w:docPartObj>
    </w:sdtPr>
    <w:sdtEndPr/>
    <w:sdtContent>
      <w:sdt>
        <w:sdtPr>
          <w:rPr>
            <w:rFonts w:ascii="Times New Roman" w:hAnsi="Times New Roman"/>
          </w:rPr>
          <w:id w:val="1029367868"/>
          <w:docPartObj>
            <w:docPartGallery w:val="Page Numbers (Top of Page)"/>
            <w:docPartUnique/>
          </w:docPartObj>
        </w:sdtPr>
        <w:sdtEndPr/>
        <w:sdtContent>
          <w:p w14:paraId="51441730" w14:textId="77777777" w:rsidR="00157342" w:rsidRPr="00860951" w:rsidRDefault="00157342">
            <w:pPr>
              <w:pStyle w:val="Fuzeile"/>
              <w:jc w:val="right"/>
              <w:rPr>
                <w:rFonts w:ascii="Times New Roman" w:hAnsi="Times New Roman"/>
              </w:rPr>
            </w:pPr>
            <w:r w:rsidRPr="00860951">
              <w:rPr>
                <w:rFonts w:ascii="Times New Roman" w:hAnsi="Times New Roman"/>
              </w:rPr>
              <w:t xml:space="preserve">Seite </w:t>
            </w:r>
            <w:r w:rsidRPr="00860951">
              <w:rPr>
                <w:rFonts w:ascii="Times New Roman" w:hAnsi="Times New Roman"/>
                <w:b/>
                <w:bCs/>
                <w:szCs w:val="24"/>
              </w:rPr>
              <w:fldChar w:fldCharType="begin"/>
            </w:r>
            <w:r w:rsidRPr="00860951">
              <w:rPr>
                <w:rFonts w:ascii="Times New Roman" w:hAnsi="Times New Roman"/>
                <w:b/>
                <w:bCs/>
              </w:rPr>
              <w:instrText>PAGE</w:instrText>
            </w:r>
            <w:r w:rsidRPr="00860951">
              <w:rPr>
                <w:rFonts w:ascii="Times New Roman" w:hAnsi="Times New Roman"/>
                <w:b/>
                <w:bCs/>
                <w:szCs w:val="24"/>
              </w:rPr>
              <w:fldChar w:fldCharType="separate"/>
            </w:r>
            <w:r w:rsidR="00B43D04">
              <w:rPr>
                <w:rFonts w:ascii="Times New Roman" w:hAnsi="Times New Roman"/>
                <w:b/>
                <w:bCs/>
                <w:noProof/>
              </w:rPr>
              <w:t>2</w:t>
            </w:r>
            <w:r w:rsidRPr="00860951">
              <w:rPr>
                <w:rFonts w:ascii="Times New Roman" w:hAnsi="Times New Roman"/>
                <w:b/>
                <w:bCs/>
                <w:szCs w:val="24"/>
              </w:rPr>
              <w:fldChar w:fldCharType="end"/>
            </w:r>
            <w:r w:rsidRPr="00860951">
              <w:rPr>
                <w:rFonts w:ascii="Times New Roman" w:hAnsi="Times New Roman"/>
              </w:rPr>
              <w:t xml:space="preserve"> von </w:t>
            </w:r>
            <w:r w:rsidRPr="00860951">
              <w:rPr>
                <w:rFonts w:ascii="Times New Roman" w:hAnsi="Times New Roman"/>
                <w:b/>
                <w:bCs/>
                <w:szCs w:val="24"/>
              </w:rPr>
              <w:fldChar w:fldCharType="begin"/>
            </w:r>
            <w:r w:rsidRPr="00860951">
              <w:rPr>
                <w:rFonts w:ascii="Times New Roman" w:hAnsi="Times New Roman"/>
                <w:b/>
                <w:bCs/>
              </w:rPr>
              <w:instrText>NUMPAGES</w:instrText>
            </w:r>
            <w:r w:rsidRPr="00860951">
              <w:rPr>
                <w:rFonts w:ascii="Times New Roman" w:hAnsi="Times New Roman"/>
                <w:b/>
                <w:bCs/>
                <w:szCs w:val="24"/>
              </w:rPr>
              <w:fldChar w:fldCharType="separate"/>
            </w:r>
            <w:r w:rsidR="00B43D04">
              <w:rPr>
                <w:rFonts w:ascii="Times New Roman" w:hAnsi="Times New Roman"/>
                <w:b/>
                <w:bCs/>
                <w:noProof/>
              </w:rPr>
              <w:t>2</w:t>
            </w:r>
            <w:r w:rsidRPr="00860951">
              <w:rPr>
                <w:rFonts w:ascii="Times New Roman" w:hAnsi="Times New Roman"/>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24450133"/>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14:paraId="25E01593" w14:textId="77777777" w:rsidR="00157342" w:rsidRPr="00860951" w:rsidRDefault="00157342" w:rsidP="00860951">
            <w:pPr>
              <w:pStyle w:val="Fuzeile"/>
              <w:jc w:val="right"/>
              <w:rPr>
                <w:rFonts w:ascii="Times New Roman" w:hAnsi="Times New Roman"/>
              </w:rPr>
            </w:pPr>
            <w:r w:rsidRPr="00860951">
              <w:rPr>
                <w:rFonts w:ascii="Times New Roman" w:hAnsi="Times New Roman"/>
              </w:rPr>
              <w:t xml:space="preserve">Seite </w:t>
            </w:r>
            <w:r w:rsidRPr="00860951">
              <w:rPr>
                <w:rFonts w:ascii="Times New Roman" w:hAnsi="Times New Roman"/>
                <w:b/>
                <w:bCs/>
                <w:szCs w:val="24"/>
              </w:rPr>
              <w:fldChar w:fldCharType="begin"/>
            </w:r>
            <w:r w:rsidRPr="00860951">
              <w:rPr>
                <w:rFonts w:ascii="Times New Roman" w:hAnsi="Times New Roman"/>
                <w:b/>
                <w:bCs/>
              </w:rPr>
              <w:instrText>PAGE</w:instrText>
            </w:r>
            <w:r w:rsidRPr="00860951">
              <w:rPr>
                <w:rFonts w:ascii="Times New Roman" w:hAnsi="Times New Roman"/>
                <w:b/>
                <w:bCs/>
                <w:szCs w:val="24"/>
              </w:rPr>
              <w:fldChar w:fldCharType="separate"/>
            </w:r>
            <w:r w:rsidR="00B43D04">
              <w:rPr>
                <w:rFonts w:ascii="Times New Roman" w:hAnsi="Times New Roman"/>
                <w:b/>
                <w:bCs/>
                <w:noProof/>
              </w:rPr>
              <w:t>1</w:t>
            </w:r>
            <w:r w:rsidRPr="00860951">
              <w:rPr>
                <w:rFonts w:ascii="Times New Roman" w:hAnsi="Times New Roman"/>
                <w:b/>
                <w:bCs/>
                <w:szCs w:val="24"/>
              </w:rPr>
              <w:fldChar w:fldCharType="end"/>
            </w:r>
            <w:r w:rsidRPr="00860951">
              <w:rPr>
                <w:rFonts w:ascii="Times New Roman" w:hAnsi="Times New Roman"/>
              </w:rPr>
              <w:t xml:space="preserve"> von </w:t>
            </w:r>
            <w:r w:rsidRPr="00860951">
              <w:rPr>
                <w:rFonts w:ascii="Times New Roman" w:hAnsi="Times New Roman"/>
                <w:b/>
                <w:bCs/>
                <w:szCs w:val="24"/>
              </w:rPr>
              <w:fldChar w:fldCharType="begin"/>
            </w:r>
            <w:r w:rsidRPr="00860951">
              <w:rPr>
                <w:rFonts w:ascii="Times New Roman" w:hAnsi="Times New Roman"/>
                <w:b/>
                <w:bCs/>
              </w:rPr>
              <w:instrText>NUMPAGES</w:instrText>
            </w:r>
            <w:r w:rsidRPr="00860951">
              <w:rPr>
                <w:rFonts w:ascii="Times New Roman" w:hAnsi="Times New Roman"/>
                <w:b/>
                <w:bCs/>
                <w:szCs w:val="24"/>
              </w:rPr>
              <w:fldChar w:fldCharType="separate"/>
            </w:r>
            <w:r w:rsidR="00B43D04">
              <w:rPr>
                <w:rFonts w:ascii="Times New Roman" w:hAnsi="Times New Roman"/>
                <w:b/>
                <w:bCs/>
                <w:noProof/>
              </w:rPr>
              <w:t>2</w:t>
            </w:r>
            <w:r w:rsidRPr="00860951">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A964" w14:textId="77777777" w:rsidR="00157342" w:rsidRDefault="00157342" w:rsidP="00860951">
      <w:r>
        <w:separator/>
      </w:r>
    </w:p>
  </w:footnote>
  <w:footnote w:type="continuationSeparator" w:id="0">
    <w:p w14:paraId="4C8A7005" w14:textId="77777777" w:rsidR="00157342" w:rsidRDefault="00157342" w:rsidP="008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9DC3" w14:textId="77777777" w:rsidR="00157342" w:rsidRPr="00860951" w:rsidRDefault="00157342" w:rsidP="00860951">
    <w:pPr>
      <w:pStyle w:val="Kopfzeile"/>
      <w:jc w:val="center"/>
      <w:rPr>
        <w:rFonts w:ascii="Times New Roman" w:hAnsi="Times New Roman"/>
      </w:rPr>
    </w:pPr>
    <w:r w:rsidRPr="00860951">
      <w:rPr>
        <w:rFonts w:ascii="Times New Roman" w:hAnsi="Times New Roman"/>
      </w:rPr>
      <w:t>Seite 2 zum Antrag auf Auflösung und Einebnung einer Grabstätte</w:t>
    </w:r>
  </w:p>
  <w:p w14:paraId="7677FA68" w14:textId="77777777" w:rsidR="00157342" w:rsidRPr="00860951" w:rsidRDefault="00157342">
    <w:pPr>
      <w:pStyle w:val="Kopfzeil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C76AE"/>
    <w:multiLevelType w:val="hybridMultilevel"/>
    <w:tmpl w:val="A22041C8"/>
    <w:lvl w:ilvl="0" w:tplc="070465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D59A6"/>
    <w:multiLevelType w:val="hybridMultilevel"/>
    <w:tmpl w:val="98509D68"/>
    <w:lvl w:ilvl="0" w:tplc="77B6E340">
      <w:start w:val="1"/>
      <w:numFmt w:val="bullet"/>
      <w:lvlText w:val="-"/>
      <w:lvlJc w:val="left"/>
      <w:pPr>
        <w:ind w:left="1068" w:hanging="360"/>
      </w:pPr>
      <w:rPr>
        <w:rFonts w:ascii="Calibri" w:eastAsia="Calibri" w:hAnsi="Calibri"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3E"/>
    <w:rsid w:val="00000869"/>
    <w:rsid w:val="000011A4"/>
    <w:rsid w:val="000019B3"/>
    <w:rsid w:val="00001ADF"/>
    <w:rsid w:val="00001C90"/>
    <w:rsid w:val="00001D50"/>
    <w:rsid w:val="000055A3"/>
    <w:rsid w:val="00005650"/>
    <w:rsid w:val="0000590B"/>
    <w:rsid w:val="00006B8C"/>
    <w:rsid w:val="0000733C"/>
    <w:rsid w:val="00007349"/>
    <w:rsid w:val="000075D9"/>
    <w:rsid w:val="00007767"/>
    <w:rsid w:val="000107BE"/>
    <w:rsid w:val="00010EE5"/>
    <w:rsid w:val="0001192D"/>
    <w:rsid w:val="00012AFD"/>
    <w:rsid w:val="00013BB2"/>
    <w:rsid w:val="00016C56"/>
    <w:rsid w:val="0001701F"/>
    <w:rsid w:val="00017190"/>
    <w:rsid w:val="00020875"/>
    <w:rsid w:val="00020971"/>
    <w:rsid w:val="00021621"/>
    <w:rsid w:val="00022BAF"/>
    <w:rsid w:val="00022C46"/>
    <w:rsid w:val="00023944"/>
    <w:rsid w:val="00023E11"/>
    <w:rsid w:val="00026484"/>
    <w:rsid w:val="00026CEF"/>
    <w:rsid w:val="00030F96"/>
    <w:rsid w:val="0003220A"/>
    <w:rsid w:val="000323BB"/>
    <w:rsid w:val="00033844"/>
    <w:rsid w:val="00033BA3"/>
    <w:rsid w:val="00033E07"/>
    <w:rsid w:val="00034086"/>
    <w:rsid w:val="00034A4F"/>
    <w:rsid w:val="00035B31"/>
    <w:rsid w:val="00036389"/>
    <w:rsid w:val="00037B9A"/>
    <w:rsid w:val="0004120E"/>
    <w:rsid w:val="0004145F"/>
    <w:rsid w:val="00042382"/>
    <w:rsid w:val="00042499"/>
    <w:rsid w:val="000427E5"/>
    <w:rsid w:val="0004447E"/>
    <w:rsid w:val="000452AC"/>
    <w:rsid w:val="000475D8"/>
    <w:rsid w:val="00050A53"/>
    <w:rsid w:val="00051A1A"/>
    <w:rsid w:val="00052531"/>
    <w:rsid w:val="0005370E"/>
    <w:rsid w:val="00053E70"/>
    <w:rsid w:val="00055575"/>
    <w:rsid w:val="00055D9E"/>
    <w:rsid w:val="0005783B"/>
    <w:rsid w:val="00060B12"/>
    <w:rsid w:val="00060E95"/>
    <w:rsid w:val="00061229"/>
    <w:rsid w:val="00063740"/>
    <w:rsid w:val="00063A7D"/>
    <w:rsid w:val="00063F3C"/>
    <w:rsid w:val="0006499A"/>
    <w:rsid w:val="00064FCB"/>
    <w:rsid w:val="0006545E"/>
    <w:rsid w:val="0006703F"/>
    <w:rsid w:val="00067F86"/>
    <w:rsid w:val="00070444"/>
    <w:rsid w:val="00071C36"/>
    <w:rsid w:val="00072C14"/>
    <w:rsid w:val="00072E54"/>
    <w:rsid w:val="0007481C"/>
    <w:rsid w:val="00076B40"/>
    <w:rsid w:val="00077267"/>
    <w:rsid w:val="000819B7"/>
    <w:rsid w:val="00082BF6"/>
    <w:rsid w:val="000840FF"/>
    <w:rsid w:val="000848D5"/>
    <w:rsid w:val="0008494C"/>
    <w:rsid w:val="00084A28"/>
    <w:rsid w:val="0008593E"/>
    <w:rsid w:val="00086738"/>
    <w:rsid w:val="00087846"/>
    <w:rsid w:val="00087FD6"/>
    <w:rsid w:val="00090D67"/>
    <w:rsid w:val="00090D84"/>
    <w:rsid w:val="0009324E"/>
    <w:rsid w:val="00094FA9"/>
    <w:rsid w:val="0009550D"/>
    <w:rsid w:val="00095C79"/>
    <w:rsid w:val="00095FF7"/>
    <w:rsid w:val="0009633F"/>
    <w:rsid w:val="000A12C9"/>
    <w:rsid w:val="000A24C4"/>
    <w:rsid w:val="000A39F5"/>
    <w:rsid w:val="000A47DE"/>
    <w:rsid w:val="000A5160"/>
    <w:rsid w:val="000A6B5B"/>
    <w:rsid w:val="000A7047"/>
    <w:rsid w:val="000A75C9"/>
    <w:rsid w:val="000A77C3"/>
    <w:rsid w:val="000B0CF3"/>
    <w:rsid w:val="000B11DB"/>
    <w:rsid w:val="000B1C87"/>
    <w:rsid w:val="000B2E3C"/>
    <w:rsid w:val="000B3492"/>
    <w:rsid w:val="000B3878"/>
    <w:rsid w:val="000B410B"/>
    <w:rsid w:val="000B46FF"/>
    <w:rsid w:val="000B4EE5"/>
    <w:rsid w:val="000B58E6"/>
    <w:rsid w:val="000B63F5"/>
    <w:rsid w:val="000B6D71"/>
    <w:rsid w:val="000C0219"/>
    <w:rsid w:val="000C0ED6"/>
    <w:rsid w:val="000C1935"/>
    <w:rsid w:val="000C1EA8"/>
    <w:rsid w:val="000C3B13"/>
    <w:rsid w:val="000C4067"/>
    <w:rsid w:val="000C47EA"/>
    <w:rsid w:val="000C4CD0"/>
    <w:rsid w:val="000C5151"/>
    <w:rsid w:val="000C5263"/>
    <w:rsid w:val="000C7186"/>
    <w:rsid w:val="000C7330"/>
    <w:rsid w:val="000C7571"/>
    <w:rsid w:val="000C7A39"/>
    <w:rsid w:val="000D036D"/>
    <w:rsid w:val="000D15C0"/>
    <w:rsid w:val="000D2AB3"/>
    <w:rsid w:val="000D32A9"/>
    <w:rsid w:val="000D48C2"/>
    <w:rsid w:val="000D49C5"/>
    <w:rsid w:val="000D627C"/>
    <w:rsid w:val="000D69A6"/>
    <w:rsid w:val="000E1451"/>
    <w:rsid w:val="000E1896"/>
    <w:rsid w:val="000E4299"/>
    <w:rsid w:val="000E4C81"/>
    <w:rsid w:val="000E550F"/>
    <w:rsid w:val="000E57A6"/>
    <w:rsid w:val="000E595B"/>
    <w:rsid w:val="000E6288"/>
    <w:rsid w:val="000E79E6"/>
    <w:rsid w:val="000F28FD"/>
    <w:rsid w:val="000F305B"/>
    <w:rsid w:val="000F336E"/>
    <w:rsid w:val="000F34CC"/>
    <w:rsid w:val="000F53E4"/>
    <w:rsid w:val="000F7D26"/>
    <w:rsid w:val="001016D9"/>
    <w:rsid w:val="00101D2B"/>
    <w:rsid w:val="00102B33"/>
    <w:rsid w:val="00103016"/>
    <w:rsid w:val="001030AE"/>
    <w:rsid w:val="001033FD"/>
    <w:rsid w:val="001036E2"/>
    <w:rsid w:val="00106053"/>
    <w:rsid w:val="0010770D"/>
    <w:rsid w:val="00110816"/>
    <w:rsid w:val="00110BB5"/>
    <w:rsid w:val="00111045"/>
    <w:rsid w:val="001116BD"/>
    <w:rsid w:val="00111EC4"/>
    <w:rsid w:val="001126C8"/>
    <w:rsid w:val="00112802"/>
    <w:rsid w:val="00112BF5"/>
    <w:rsid w:val="00113644"/>
    <w:rsid w:val="00114B2F"/>
    <w:rsid w:val="00115CA3"/>
    <w:rsid w:val="0011602E"/>
    <w:rsid w:val="001162DC"/>
    <w:rsid w:val="00117341"/>
    <w:rsid w:val="00117CF5"/>
    <w:rsid w:val="00120DE2"/>
    <w:rsid w:val="00122069"/>
    <w:rsid w:val="0012323C"/>
    <w:rsid w:val="001238C9"/>
    <w:rsid w:val="00124B25"/>
    <w:rsid w:val="0012581D"/>
    <w:rsid w:val="00126309"/>
    <w:rsid w:val="00126D10"/>
    <w:rsid w:val="00126F4C"/>
    <w:rsid w:val="0012730B"/>
    <w:rsid w:val="00130570"/>
    <w:rsid w:val="001307B1"/>
    <w:rsid w:val="001333E3"/>
    <w:rsid w:val="00133B40"/>
    <w:rsid w:val="001342A5"/>
    <w:rsid w:val="00134E45"/>
    <w:rsid w:val="001356BE"/>
    <w:rsid w:val="0013588F"/>
    <w:rsid w:val="00135BAB"/>
    <w:rsid w:val="001368B5"/>
    <w:rsid w:val="0013707F"/>
    <w:rsid w:val="001372DC"/>
    <w:rsid w:val="00141638"/>
    <w:rsid w:val="00141F8C"/>
    <w:rsid w:val="00141FFB"/>
    <w:rsid w:val="00142834"/>
    <w:rsid w:val="0014602E"/>
    <w:rsid w:val="0014603D"/>
    <w:rsid w:val="00147268"/>
    <w:rsid w:val="00151059"/>
    <w:rsid w:val="00152604"/>
    <w:rsid w:val="001529D1"/>
    <w:rsid w:val="001538C5"/>
    <w:rsid w:val="00154489"/>
    <w:rsid w:val="001545D7"/>
    <w:rsid w:val="001549AF"/>
    <w:rsid w:val="00154A30"/>
    <w:rsid w:val="00154CC4"/>
    <w:rsid w:val="00154E68"/>
    <w:rsid w:val="00155332"/>
    <w:rsid w:val="001561EA"/>
    <w:rsid w:val="00157156"/>
    <w:rsid w:val="00157342"/>
    <w:rsid w:val="00160C73"/>
    <w:rsid w:val="00161C11"/>
    <w:rsid w:val="0016281D"/>
    <w:rsid w:val="00162983"/>
    <w:rsid w:val="00162F6E"/>
    <w:rsid w:val="001645DC"/>
    <w:rsid w:val="00164ECC"/>
    <w:rsid w:val="0016671B"/>
    <w:rsid w:val="001711F5"/>
    <w:rsid w:val="0017168A"/>
    <w:rsid w:val="00172363"/>
    <w:rsid w:val="0017277D"/>
    <w:rsid w:val="00173170"/>
    <w:rsid w:val="00173A6A"/>
    <w:rsid w:val="00173AFA"/>
    <w:rsid w:val="001778FF"/>
    <w:rsid w:val="00180373"/>
    <w:rsid w:val="00180D10"/>
    <w:rsid w:val="00180FF0"/>
    <w:rsid w:val="0018350A"/>
    <w:rsid w:val="00184E04"/>
    <w:rsid w:val="0019020D"/>
    <w:rsid w:val="00190DFB"/>
    <w:rsid w:val="0019362F"/>
    <w:rsid w:val="00193834"/>
    <w:rsid w:val="0019394E"/>
    <w:rsid w:val="00195913"/>
    <w:rsid w:val="00195CA9"/>
    <w:rsid w:val="00196AC4"/>
    <w:rsid w:val="00196DF5"/>
    <w:rsid w:val="00197423"/>
    <w:rsid w:val="00197780"/>
    <w:rsid w:val="001A00E8"/>
    <w:rsid w:val="001A0B6E"/>
    <w:rsid w:val="001A0BD6"/>
    <w:rsid w:val="001A1BC0"/>
    <w:rsid w:val="001A772B"/>
    <w:rsid w:val="001B0E5A"/>
    <w:rsid w:val="001B12F2"/>
    <w:rsid w:val="001B14D1"/>
    <w:rsid w:val="001B1585"/>
    <w:rsid w:val="001B25E1"/>
    <w:rsid w:val="001B65DA"/>
    <w:rsid w:val="001B7199"/>
    <w:rsid w:val="001C0E88"/>
    <w:rsid w:val="001C15DD"/>
    <w:rsid w:val="001C1B58"/>
    <w:rsid w:val="001C23E3"/>
    <w:rsid w:val="001C2AFF"/>
    <w:rsid w:val="001C2EB7"/>
    <w:rsid w:val="001C4674"/>
    <w:rsid w:val="001C557D"/>
    <w:rsid w:val="001C6680"/>
    <w:rsid w:val="001D0488"/>
    <w:rsid w:val="001D0C27"/>
    <w:rsid w:val="001D1A7D"/>
    <w:rsid w:val="001D1D87"/>
    <w:rsid w:val="001D2792"/>
    <w:rsid w:val="001D2AFA"/>
    <w:rsid w:val="001D3CB8"/>
    <w:rsid w:val="001D4818"/>
    <w:rsid w:val="001D4AA8"/>
    <w:rsid w:val="001D4AD0"/>
    <w:rsid w:val="001D4B17"/>
    <w:rsid w:val="001D5371"/>
    <w:rsid w:val="001D5520"/>
    <w:rsid w:val="001D6FC8"/>
    <w:rsid w:val="001D7A9F"/>
    <w:rsid w:val="001E00FC"/>
    <w:rsid w:val="001E13C7"/>
    <w:rsid w:val="001E242C"/>
    <w:rsid w:val="001E2ACD"/>
    <w:rsid w:val="001E35E3"/>
    <w:rsid w:val="001E774F"/>
    <w:rsid w:val="001E787D"/>
    <w:rsid w:val="001E79AC"/>
    <w:rsid w:val="001E7E78"/>
    <w:rsid w:val="001F0DB3"/>
    <w:rsid w:val="001F358C"/>
    <w:rsid w:val="001F3AF5"/>
    <w:rsid w:val="001F4B36"/>
    <w:rsid w:val="001F5C08"/>
    <w:rsid w:val="001F6895"/>
    <w:rsid w:val="001F6B03"/>
    <w:rsid w:val="002011BC"/>
    <w:rsid w:val="002012BE"/>
    <w:rsid w:val="00201489"/>
    <w:rsid w:val="00201C62"/>
    <w:rsid w:val="00201D69"/>
    <w:rsid w:val="0020254E"/>
    <w:rsid w:val="00202A0C"/>
    <w:rsid w:val="002037EF"/>
    <w:rsid w:val="00203807"/>
    <w:rsid w:val="00205194"/>
    <w:rsid w:val="00205538"/>
    <w:rsid w:val="00206E10"/>
    <w:rsid w:val="00206E59"/>
    <w:rsid w:val="00207EDA"/>
    <w:rsid w:val="002115FB"/>
    <w:rsid w:val="00212A11"/>
    <w:rsid w:val="00216111"/>
    <w:rsid w:val="002161DE"/>
    <w:rsid w:val="0021670A"/>
    <w:rsid w:val="00216A40"/>
    <w:rsid w:val="002175CF"/>
    <w:rsid w:val="002175F1"/>
    <w:rsid w:val="00220580"/>
    <w:rsid w:val="0022063D"/>
    <w:rsid w:val="00220699"/>
    <w:rsid w:val="002214E1"/>
    <w:rsid w:val="00221942"/>
    <w:rsid w:val="0022218D"/>
    <w:rsid w:val="00223058"/>
    <w:rsid w:val="002238B0"/>
    <w:rsid w:val="00223947"/>
    <w:rsid w:val="002247FF"/>
    <w:rsid w:val="002249B5"/>
    <w:rsid w:val="00224E96"/>
    <w:rsid w:val="00225B7D"/>
    <w:rsid w:val="00226793"/>
    <w:rsid w:val="00226C17"/>
    <w:rsid w:val="0022701A"/>
    <w:rsid w:val="00227192"/>
    <w:rsid w:val="00227F8C"/>
    <w:rsid w:val="0023085C"/>
    <w:rsid w:val="00230DC9"/>
    <w:rsid w:val="00231353"/>
    <w:rsid w:val="00231597"/>
    <w:rsid w:val="00235310"/>
    <w:rsid w:val="0023684D"/>
    <w:rsid w:val="00236D7D"/>
    <w:rsid w:val="00236F5A"/>
    <w:rsid w:val="00237128"/>
    <w:rsid w:val="0024224D"/>
    <w:rsid w:val="0024290B"/>
    <w:rsid w:val="002445D8"/>
    <w:rsid w:val="002446E2"/>
    <w:rsid w:val="00244833"/>
    <w:rsid w:val="00244BCB"/>
    <w:rsid w:val="002451C0"/>
    <w:rsid w:val="002469BD"/>
    <w:rsid w:val="0024729C"/>
    <w:rsid w:val="00251803"/>
    <w:rsid w:val="00251B04"/>
    <w:rsid w:val="002521F0"/>
    <w:rsid w:val="00253F38"/>
    <w:rsid w:val="002545A1"/>
    <w:rsid w:val="00254A5B"/>
    <w:rsid w:val="0025630C"/>
    <w:rsid w:val="00256706"/>
    <w:rsid w:val="00256D5C"/>
    <w:rsid w:val="00257E86"/>
    <w:rsid w:val="002604E7"/>
    <w:rsid w:val="002611E1"/>
    <w:rsid w:val="00262778"/>
    <w:rsid w:val="0026283E"/>
    <w:rsid w:val="00262E2B"/>
    <w:rsid w:val="002645C5"/>
    <w:rsid w:val="00266017"/>
    <w:rsid w:val="00266874"/>
    <w:rsid w:val="00266D6B"/>
    <w:rsid w:val="0026722A"/>
    <w:rsid w:val="002702E5"/>
    <w:rsid w:val="00270A2F"/>
    <w:rsid w:val="00271B99"/>
    <w:rsid w:val="00273417"/>
    <w:rsid w:val="00276412"/>
    <w:rsid w:val="00276909"/>
    <w:rsid w:val="00276BC7"/>
    <w:rsid w:val="002775D8"/>
    <w:rsid w:val="00277C0F"/>
    <w:rsid w:val="0028014A"/>
    <w:rsid w:val="00281089"/>
    <w:rsid w:val="00285635"/>
    <w:rsid w:val="0028563E"/>
    <w:rsid w:val="00285883"/>
    <w:rsid w:val="00286F7F"/>
    <w:rsid w:val="0028730A"/>
    <w:rsid w:val="00287FE0"/>
    <w:rsid w:val="0029196E"/>
    <w:rsid w:val="002935CA"/>
    <w:rsid w:val="00293792"/>
    <w:rsid w:val="00293FEE"/>
    <w:rsid w:val="002964B1"/>
    <w:rsid w:val="00297720"/>
    <w:rsid w:val="002A06E1"/>
    <w:rsid w:val="002A1194"/>
    <w:rsid w:val="002A13D4"/>
    <w:rsid w:val="002A140E"/>
    <w:rsid w:val="002A1660"/>
    <w:rsid w:val="002A1FA8"/>
    <w:rsid w:val="002A31CA"/>
    <w:rsid w:val="002A4472"/>
    <w:rsid w:val="002A4E72"/>
    <w:rsid w:val="002A5870"/>
    <w:rsid w:val="002A5BE0"/>
    <w:rsid w:val="002A6B89"/>
    <w:rsid w:val="002A7C50"/>
    <w:rsid w:val="002B1B27"/>
    <w:rsid w:val="002B1D73"/>
    <w:rsid w:val="002B23DE"/>
    <w:rsid w:val="002B3395"/>
    <w:rsid w:val="002B61DD"/>
    <w:rsid w:val="002B67A7"/>
    <w:rsid w:val="002B6840"/>
    <w:rsid w:val="002C0A36"/>
    <w:rsid w:val="002C0B01"/>
    <w:rsid w:val="002C1FF2"/>
    <w:rsid w:val="002C608D"/>
    <w:rsid w:val="002C612A"/>
    <w:rsid w:val="002C63C4"/>
    <w:rsid w:val="002C69AB"/>
    <w:rsid w:val="002C76B5"/>
    <w:rsid w:val="002C791B"/>
    <w:rsid w:val="002D07FF"/>
    <w:rsid w:val="002D1BBD"/>
    <w:rsid w:val="002D1C20"/>
    <w:rsid w:val="002D27CE"/>
    <w:rsid w:val="002D3FEF"/>
    <w:rsid w:val="002D494C"/>
    <w:rsid w:val="002D4976"/>
    <w:rsid w:val="002D4AA1"/>
    <w:rsid w:val="002D522C"/>
    <w:rsid w:val="002D64C3"/>
    <w:rsid w:val="002D6921"/>
    <w:rsid w:val="002D6E9B"/>
    <w:rsid w:val="002D75E1"/>
    <w:rsid w:val="002D7729"/>
    <w:rsid w:val="002E0960"/>
    <w:rsid w:val="002E1669"/>
    <w:rsid w:val="002E23F6"/>
    <w:rsid w:val="002E3003"/>
    <w:rsid w:val="002E4419"/>
    <w:rsid w:val="002E453E"/>
    <w:rsid w:val="002E536A"/>
    <w:rsid w:val="002E573B"/>
    <w:rsid w:val="002E5AA0"/>
    <w:rsid w:val="002E653C"/>
    <w:rsid w:val="002E6C9C"/>
    <w:rsid w:val="002E6E79"/>
    <w:rsid w:val="002E7FD8"/>
    <w:rsid w:val="002F0718"/>
    <w:rsid w:val="002F07F2"/>
    <w:rsid w:val="002F0CC3"/>
    <w:rsid w:val="002F208F"/>
    <w:rsid w:val="002F2B72"/>
    <w:rsid w:val="002F2EBE"/>
    <w:rsid w:val="002F3B90"/>
    <w:rsid w:val="002F431B"/>
    <w:rsid w:val="002F457F"/>
    <w:rsid w:val="002F61FB"/>
    <w:rsid w:val="002F62A1"/>
    <w:rsid w:val="00300C09"/>
    <w:rsid w:val="003037F8"/>
    <w:rsid w:val="00303C93"/>
    <w:rsid w:val="00304B6E"/>
    <w:rsid w:val="0031219F"/>
    <w:rsid w:val="00312D69"/>
    <w:rsid w:val="00313366"/>
    <w:rsid w:val="0031342D"/>
    <w:rsid w:val="0031466A"/>
    <w:rsid w:val="003152AC"/>
    <w:rsid w:val="00315576"/>
    <w:rsid w:val="00315E65"/>
    <w:rsid w:val="00316BA1"/>
    <w:rsid w:val="003202E5"/>
    <w:rsid w:val="003207F1"/>
    <w:rsid w:val="00320B97"/>
    <w:rsid w:val="00322E25"/>
    <w:rsid w:val="00325105"/>
    <w:rsid w:val="003257D2"/>
    <w:rsid w:val="00325B11"/>
    <w:rsid w:val="003260E9"/>
    <w:rsid w:val="00326C68"/>
    <w:rsid w:val="0032734E"/>
    <w:rsid w:val="0032745C"/>
    <w:rsid w:val="00327C9D"/>
    <w:rsid w:val="00330CE8"/>
    <w:rsid w:val="003320FD"/>
    <w:rsid w:val="00333665"/>
    <w:rsid w:val="003352CA"/>
    <w:rsid w:val="00335BCB"/>
    <w:rsid w:val="003366C3"/>
    <w:rsid w:val="0033681D"/>
    <w:rsid w:val="00336C1C"/>
    <w:rsid w:val="00337561"/>
    <w:rsid w:val="00337742"/>
    <w:rsid w:val="00337A49"/>
    <w:rsid w:val="00337A83"/>
    <w:rsid w:val="0034007D"/>
    <w:rsid w:val="00341423"/>
    <w:rsid w:val="003415C0"/>
    <w:rsid w:val="003418A2"/>
    <w:rsid w:val="0034192E"/>
    <w:rsid w:val="00341974"/>
    <w:rsid w:val="00341FB7"/>
    <w:rsid w:val="00342111"/>
    <w:rsid w:val="003435C6"/>
    <w:rsid w:val="00343D78"/>
    <w:rsid w:val="0034423B"/>
    <w:rsid w:val="003459EC"/>
    <w:rsid w:val="0035039B"/>
    <w:rsid w:val="00350B7B"/>
    <w:rsid w:val="00350F70"/>
    <w:rsid w:val="00352554"/>
    <w:rsid w:val="003537A2"/>
    <w:rsid w:val="0035533F"/>
    <w:rsid w:val="003561B8"/>
    <w:rsid w:val="00357DA5"/>
    <w:rsid w:val="00360075"/>
    <w:rsid w:val="0036077E"/>
    <w:rsid w:val="00361081"/>
    <w:rsid w:val="0036114B"/>
    <w:rsid w:val="003616E3"/>
    <w:rsid w:val="003621D3"/>
    <w:rsid w:val="00362A19"/>
    <w:rsid w:val="00362EA9"/>
    <w:rsid w:val="00364481"/>
    <w:rsid w:val="00364C94"/>
    <w:rsid w:val="00366A0E"/>
    <w:rsid w:val="00366C8E"/>
    <w:rsid w:val="00366D2C"/>
    <w:rsid w:val="00367879"/>
    <w:rsid w:val="00370980"/>
    <w:rsid w:val="00371646"/>
    <w:rsid w:val="00372109"/>
    <w:rsid w:val="00372140"/>
    <w:rsid w:val="00372AC6"/>
    <w:rsid w:val="003733A0"/>
    <w:rsid w:val="00373427"/>
    <w:rsid w:val="00373BAF"/>
    <w:rsid w:val="0037415C"/>
    <w:rsid w:val="003758EF"/>
    <w:rsid w:val="00375CA0"/>
    <w:rsid w:val="00375E2D"/>
    <w:rsid w:val="003762C4"/>
    <w:rsid w:val="00376326"/>
    <w:rsid w:val="00376529"/>
    <w:rsid w:val="00376DB3"/>
    <w:rsid w:val="00377924"/>
    <w:rsid w:val="00381BCB"/>
    <w:rsid w:val="003842FE"/>
    <w:rsid w:val="00384D0E"/>
    <w:rsid w:val="00385698"/>
    <w:rsid w:val="00386DD2"/>
    <w:rsid w:val="003901EC"/>
    <w:rsid w:val="0039184C"/>
    <w:rsid w:val="00392192"/>
    <w:rsid w:val="00392D26"/>
    <w:rsid w:val="00394216"/>
    <w:rsid w:val="00396E1B"/>
    <w:rsid w:val="0039733B"/>
    <w:rsid w:val="0039781D"/>
    <w:rsid w:val="003A0016"/>
    <w:rsid w:val="003A0951"/>
    <w:rsid w:val="003A0C9B"/>
    <w:rsid w:val="003A1574"/>
    <w:rsid w:val="003A19CB"/>
    <w:rsid w:val="003A1DC9"/>
    <w:rsid w:val="003A2107"/>
    <w:rsid w:val="003A3C51"/>
    <w:rsid w:val="003A49E7"/>
    <w:rsid w:val="003A5B79"/>
    <w:rsid w:val="003A5BFE"/>
    <w:rsid w:val="003A5E41"/>
    <w:rsid w:val="003B0105"/>
    <w:rsid w:val="003B05E8"/>
    <w:rsid w:val="003B12A8"/>
    <w:rsid w:val="003B2835"/>
    <w:rsid w:val="003B5028"/>
    <w:rsid w:val="003B552D"/>
    <w:rsid w:val="003B593A"/>
    <w:rsid w:val="003B5A51"/>
    <w:rsid w:val="003B734D"/>
    <w:rsid w:val="003B7E92"/>
    <w:rsid w:val="003C0348"/>
    <w:rsid w:val="003C0816"/>
    <w:rsid w:val="003C149F"/>
    <w:rsid w:val="003C14EA"/>
    <w:rsid w:val="003C1A83"/>
    <w:rsid w:val="003C2784"/>
    <w:rsid w:val="003C4236"/>
    <w:rsid w:val="003C47F1"/>
    <w:rsid w:val="003C4B01"/>
    <w:rsid w:val="003C6533"/>
    <w:rsid w:val="003C73F2"/>
    <w:rsid w:val="003D086E"/>
    <w:rsid w:val="003D2111"/>
    <w:rsid w:val="003D2D84"/>
    <w:rsid w:val="003D6864"/>
    <w:rsid w:val="003D75F7"/>
    <w:rsid w:val="003D77BA"/>
    <w:rsid w:val="003E02E5"/>
    <w:rsid w:val="003E236A"/>
    <w:rsid w:val="003E292C"/>
    <w:rsid w:val="003E40BA"/>
    <w:rsid w:val="003E55FF"/>
    <w:rsid w:val="003F30A4"/>
    <w:rsid w:val="003F3E2F"/>
    <w:rsid w:val="003F44FB"/>
    <w:rsid w:val="003F5B18"/>
    <w:rsid w:val="003F6079"/>
    <w:rsid w:val="003F68AF"/>
    <w:rsid w:val="003F70C0"/>
    <w:rsid w:val="00400BFB"/>
    <w:rsid w:val="00401FB8"/>
    <w:rsid w:val="004044CC"/>
    <w:rsid w:val="004049E9"/>
    <w:rsid w:val="00404BFD"/>
    <w:rsid w:val="004077FA"/>
    <w:rsid w:val="00407E75"/>
    <w:rsid w:val="004107D4"/>
    <w:rsid w:val="004107EA"/>
    <w:rsid w:val="00411426"/>
    <w:rsid w:val="0041262E"/>
    <w:rsid w:val="0041271E"/>
    <w:rsid w:val="0041350A"/>
    <w:rsid w:val="00414B26"/>
    <w:rsid w:val="00415EED"/>
    <w:rsid w:val="004168DC"/>
    <w:rsid w:val="004173A3"/>
    <w:rsid w:val="00417CD6"/>
    <w:rsid w:val="00421615"/>
    <w:rsid w:val="0042183A"/>
    <w:rsid w:val="00421A02"/>
    <w:rsid w:val="004220BD"/>
    <w:rsid w:val="00424389"/>
    <w:rsid w:val="004256D7"/>
    <w:rsid w:val="004260F1"/>
    <w:rsid w:val="00426597"/>
    <w:rsid w:val="00427E63"/>
    <w:rsid w:val="004310A7"/>
    <w:rsid w:val="004315C0"/>
    <w:rsid w:val="004323D8"/>
    <w:rsid w:val="00432F44"/>
    <w:rsid w:val="00433062"/>
    <w:rsid w:val="00433C14"/>
    <w:rsid w:val="004342C6"/>
    <w:rsid w:val="0043456B"/>
    <w:rsid w:val="004367C6"/>
    <w:rsid w:val="00436A6B"/>
    <w:rsid w:val="00436A90"/>
    <w:rsid w:val="00440566"/>
    <w:rsid w:val="004416B3"/>
    <w:rsid w:val="004428D6"/>
    <w:rsid w:val="0044331C"/>
    <w:rsid w:val="00444692"/>
    <w:rsid w:val="0044668E"/>
    <w:rsid w:val="004469A5"/>
    <w:rsid w:val="00446C35"/>
    <w:rsid w:val="004470CD"/>
    <w:rsid w:val="00451DB2"/>
    <w:rsid w:val="00452169"/>
    <w:rsid w:val="00452FFF"/>
    <w:rsid w:val="004538AE"/>
    <w:rsid w:val="00453BFF"/>
    <w:rsid w:val="00456BAC"/>
    <w:rsid w:val="004606CD"/>
    <w:rsid w:val="00462BD1"/>
    <w:rsid w:val="00464728"/>
    <w:rsid w:val="00464F14"/>
    <w:rsid w:val="00465BA4"/>
    <w:rsid w:val="00467343"/>
    <w:rsid w:val="004707A1"/>
    <w:rsid w:val="00471DF0"/>
    <w:rsid w:val="0047202C"/>
    <w:rsid w:val="00472A7C"/>
    <w:rsid w:val="0047398E"/>
    <w:rsid w:val="00473A6A"/>
    <w:rsid w:val="00474DC6"/>
    <w:rsid w:val="00474FFF"/>
    <w:rsid w:val="004757BA"/>
    <w:rsid w:val="00475F8C"/>
    <w:rsid w:val="0047703D"/>
    <w:rsid w:val="00480F2B"/>
    <w:rsid w:val="00482217"/>
    <w:rsid w:val="004827E3"/>
    <w:rsid w:val="0048309E"/>
    <w:rsid w:val="00483DB0"/>
    <w:rsid w:val="00485C33"/>
    <w:rsid w:val="00486DE9"/>
    <w:rsid w:val="00486E20"/>
    <w:rsid w:val="00486EF4"/>
    <w:rsid w:val="00491E11"/>
    <w:rsid w:val="00492B55"/>
    <w:rsid w:val="00493A31"/>
    <w:rsid w:val="004945E0"/>
    <w:rsid w:val="00495CA1"/>
    <w:rsid w:val="004963DA"/>
    <w:rsid w:val="00497273"/>
    <w:rsid w:val="004A272B"/>
    <w:rsid w:val="004A27EF"/>
    <w:rsid w:val="004A36EC"/>
    <w:rsid w:val="004A3CE7"/>
    <w:rsid w:val="004A5043"/>
    <w:rsid w:val="004A5FCE"/>
    <w:rsid w:val="004A6ECC"/>
    <w:rsid w:val="004A6F4E"/>
    <w:rsid w:val="004A72DD"/>
    <w:rsid w:val="004B2382"/>
    <w:rsid w:val="004B25C0"/>
    <w:rsid w:val="004B49BD"/>
    <w:rsid w:val="004B6E58"/>
    <w:rsid w:val="004C2199"/>
    <w:rsid w:val="004C444F"/>
    <w:rsid w:val="004C6909"/>
    <w:rsid w:val="004C718B"/>
    <w:rsid w:val="004D017E"/>
    <w:rsid w:val="004D11DC"/>
    <w:rsid w:val="004D1D6A"/>
    <w:rsid w:val="004D1E5D"/>
    <w:rsid w:val="004D35C9"/>
    <w:rsid w:val="004D3F52"/>
    <w:rsid w:val="004D4906"/>
    <w:rsid w:val="004D55B4"/>
    <w:rsid w:val="004D5AC0"/>
    <w:rsid w:val="004D61AC"/>
    <w:rsid w:val="004D6A4F"/>
    <w:rsid w:val="004D77BB"/>
    <w:rsid w:val="004E0361"/>
    <w:rsid w:val="004E1F58"/>
    <w:rsid w:val="004E2957"/>
    <w:rsid w:val="004E3B02"/>
    <w:rsid w:val="004E41E3"/>
    <w:rsid w:val="004E42BE"/>
    <w:rsid w:val="004E7023"/>
    <w:rsid w:val="004E7EC7"/>
    <w:rsid w:val="004F4937"/>
    <w:rsid w:val="004F4C5A"/>
    <w:rsid w:val="004F5219"/>
    <w:rsid w:val="004F611E"/>
    <w:rsid w:val="004F63A3"/>
    <w:rsid w:val="004F643C"/>
    <w:rsid w:val="004F72D1"/>
    <w:rsid w:val="0050065A"/>
    <w:rsid w:val="00500FD7"/>
    <w:rsid w:val="005019D8"/>
    <w:rsid w:val="005032E8"/>
    <w:rsid w:val="00503A1C"/>
    <w:rsid w:val="00503C8E"/>
    <w:rsid w:val="00503F5B"/>
    <w:rsid w:val="005048F9"/>
    <w:rsid w:val="0050494C"/>
    <w:rsid w:val="0050593C"/>
    <w:rsid w:val="00506595"/>
    <w:rsid w:val="00506B37"/>
    <w:rsid w:val="00506C18"/>
    <w:rsid w:val="00507E49"/>
    <w:rsid w:val="00507F8D"/>
    <w:rsid w:val="00510863"/>
    <w:rsid w:val="00510D04"/>
    <w:rsid w:val="0051114B"/>
    <w:rsid w:val="00512433"/>
    <w:rsid w:val="00512E9E"/>
    <w:rsid w:val="00513017"/>
    <w:rsid w:val="00513375"/>
    <w:rsid w:val="00513BEB"/>
    <w:rsid w:val="00513ECF"/>
    <w:rsid w:val="00514264"/>
    <w:rsid w:val="0051440E"/>
    <w:rsid w:val="00517A35"/>
    <w:rsid w:val="005209FD"/>
    <w:rsid w:val="00520DED"/>
    <w:rsid w:val="00521AAF"/>
    <w:rsid w:val="00523A14"/>
    <w:rsid w:val="0052507B"/>
    <w:rsid w:val="00525F86"/>
    <w:rsid w:val="00525FB4"/>
    <w:rsid w:val="00527D97"/>
    <w:rsid w:val="00532A1D"/>
    <w:rsid w:val="0053354D"/>
    <w:rsid w:val="00533C63"/>
    <w:rsid w:val="00533D6F"/>
    <w:rsid w:val="0053405A"/>
    <w:rsid w:val="0053608D"/>
    <w:rsid w:val="005363CF"/>
    <w:rsid w:val="00536A1C"/>
    <w:rsid w:val="00536F01"/>
    <w:rsid w:val="00537BE6"/>
    <w:rsid w:val="0054006E"/>
    <w:rsid w:val="0054050D"/>
    <w:rsid w:val="00541F94"/>
    <w:rsid w:val="0054270B"/>
    <w:rsid w:val="00542A5B"/>
    <w:rsid w:val="00542AEF"/>
    <w:rsid w:val="005438D4"/>
    <w:rsid w:val="0054394A"/>
    <w:rsid w:val="00543D56"/>
    <w:rsid w:val="005462BD"/>
    <w:rsid w:val="00546663"/>
    <w:rsid w:val="00546BD4"/>
    <w:rsid w:val="005477C5"/>
    <w:rsid w:val="005510E5"/>
    <w:rsid w:val="00552695"/>
    <w:rsid w:val="00553A1E"/>
    <w:rsid w:val="005545C0"/>
    <w:rsid w:val="00555792"/>
    <w:rsid w:val="00555CD5"/>
    <w:rsid w:val="005614EC"/>
    <w:rsid w:val="00561E4D"/>
    <w:rsid w:val="00561F45"/>
    <w:rsid w:val="00562081"/>
    <w:rsid w:val="005624EE"/>
    <w:rsid w:val="00563FB6"/>
    <w:rsid w:val="005644DA"/>
    <w:rsid w:val="005655AC"/>
    <w:rsid w:val="00565D82"/>
    <w:rsid w:val="00565FF2"/>
    <w:rsid w:val="00566916"/>
    <w:rsid w:val="00567738"/>
    <w:rsid w:val="00570D79"/>
    <w:rsid w:val="00570ECD"/>
    <w:rsid w:val="005736BD"/>
    <w:rsid w:val="00574DC5"/>
    <w:rsid w:val="00575F22"/>
    <w:rsid w:val="0057630D"/>
    <w:rsid w:val="00577088"/>
    <w:rsid w:val="00577FAA"/>
    <w:rsid w:val="00577FB4"/>
    <w:rsid w:val="005801F2"/>
    <w:rsid w:val="005809B2"/>
    <w:rsid w:val="00581B57"/>
    <w:rsid w:val="00581D8B"/>
    <w:rsid w:val="00582037"/>
    <w:rsid w:val="00582258"/>
    <w:rsid w:val="005828C2"/>
    <w:rsid w:val="005850E0"/>
    <w:rsid w:val="0058570B"/>
    <w:rsid w:val="005859C3"/>
    <w:rsid w:val="00585C16"/>
    <w:rsid w:val="00586DEF"/>
    <w:rsid w:val="00587448"/>
    <w:rsid w:val="0058765C"/>
    <w:rsid w:val="00590515"/>
    <w:rsid w:val="00590D6B"/>
    <w:rsid w:val="00591101"/>
    <w:rsid w:val="005912D6"/>
    <w:rsid w:val="00593391"/>
    <w:rsid w:val="00593A93"/>
    <w:rsid w:val="00594604"/>
    <w:rsid w:val="005949B8"/>
    <w:rsid w:val="005951CE"/>
    <w:rsid w:val="00596960"/>
    <w:rsid w:val="00596C41"/>
    <w:rsid w:val="005A0C0A"/>
    <w:rsid w:val="005A15C1"/>
    <w:rsid w:val="005A3077"/>
    <w:rsid w:val="005A6B38"/>
    <w:rsid w:val="005A6E02"/>
    <w:rsid w:val="005A75A5"/>
    <w:rsid w:val="005B0E97"/>
    <w:rsid w:val="005B1FDB"/>
    <w:rsid w:val="005B2E8B"/>
    <w:rsid w:val="005B3243"/>
    <w:rsid w:val="005B4042"/>
    <w:rsid w:val="005B437F"/>
    <w:rsid w:val="005B4414"/>
    <w:rsid w:val="005B4B20"/>
    <w:rsid w:val="005B4C6B"/>
    <w:rsid w:val="005B4E92"/>
    <w:rsid w:val="005B66DE"/>
    <w:rsid w:val="005B6DC0"/>
    <w:rsid w:val="005C0159"/>
    <w:rsid w:val="005C0770"/>
    <w:rsid w:val="005C0DE9"/>
    <w:rsid w:val="005C25D2"/>
    <w:rsid w:val="005C3B12"/>
    <w:rsid w:val="005C3ED0"/>
    <w:rsid w:val="005C56A1"/>
    <w:rsid w:val="005C6A1B"/>
    <w:rsid w:val="005D074E"/>
    <w:rsid w:val="005D08BD"/>
    <w:rsid w:val="005D099B"/>
    <w:rsid w:val="005D0B72"/>
    <w:rsid w:val="005D1E37"/>
    <w:rsid w:val="005D245E"/>
    <w:rsid w:val="005D2F88"/>
    <w:rsid w:val="005D378F"/>
    <w:rsid w:val="005D3C3B"/>
    <w:rsid w:val="005D460D"/>
    <w:rsid w:val="005D5A45"/>
    <w:rsid w:val="005D5D56"/>
    <w:rsid w:val="005D5D95"/>
    <w:rsid w:val="005D6BC4"/>
    <w:rsid w:val="005E111E"/>
    <w:rsid w:val="005E20C4"/>
    <w:rsid w:val="005E2CEA"/>
    <w:rsid w:val="005E304C"/>
    <w:rsid w:val="005E428F"/>
    <w:rsid w:val="005E43E5"/>
    <w:rsid w:val="005E45A3"/>
    <w:rsid w:val="005E6722"/>
    <w:rsid w:val="005E7002"/>
    <w:rsid w:val="005E7807"/>
    <w:rsid w:val="005F0AE4"/>
    <w:rsid w:val="005F15D3"/>
    <w:rsid w:val="005F1FFE"/>
    <w:rsid w:val="005F2FF8"/>
    <w:rsid w:val="005F3840"/>
    <w:rsid w:val="005F55EB"/>
    <w:rsid w:val="005F5F16"/>
    <w:rsid w:val="005F6938"/>
    <w:rsid w:val="005F6A26"/>
    <w:rsid w:val="005F7B6F"/>
    <w:rsid w:val="00603583"/>
    <w:rsid w:val="006038EB"/>
    <w:rsid w:val="00605700"/>
    <w:rsid w:val="0060580E"/>
    <w:rsid w:val="00605948"/>
    <w:rsid w:val="00605A0B"/>
    <w:rsid w:val="006076B3"/>
    <w:rsid w:val="006077C5"/>
    <w:rsid w:val="006104A3"/>
    <w:rsid w:val="00610798"/>
    <w:rsid w:val="00611A83"/>
    <w:rsid w:val="00611FE5"/>
    <w:rsid w:val="00612107"/>
    <w:rsid w:val="006124C9"/>
    <w:rsid w:val="00612CC2"/>
    <w:rsid w:val="0061463B"/>
    <w:rsid w:val="00614E95"/>
    <w:rsid w:val="00615E92"/>
    <w:rsid w:val="00615FBC"/>
    <w:rsid w:val="0061612C"/>
    <w:rsid w:val="00616EC6"/>
    <w:rsid w:val="006177DA"/>
    <w:rsid w:val="0062028B"/>
    <w:rsid w:val="0062062F"/>
    <w:rsid w:val="006214CF"/>
    <w:rsid w:val="00621532"/>
    <w:rsid w:val="00621925"/>
    <w:rsid w:val="0062305A"/>
    <w:rsid w:val="00624895"/>
    <w:rsid w:val="00624E35"/>
    <w:rsid w:val="00624F2C"/>
    <w:rsid w:val="00625AD2"/>
    <w:rsid w:val="00626213"/>
    <w:rsid w:val="00626E54"/>
    <w:rsid w:val="00627756"/>
    <w:rsid w:val="00631C2B"/>
    <w:rsid w:val="006322FA"/>
    <w:rsid w:val="00633C6C"/>
    <w:rsid w:val="00634547"/>
    <w:rsid w:val="0063460A"/>
    <w:rsid w:val="00634B88"/>
    <w:rsid w:val="006354FD"/>
    <w:rsid w:val="006356AB"/>
    <w:rsid w:val="006372DC"/>
    <w:rsid w:val="0063731A"/>
    <w:rsid w:val="00637E1D"/>
    <w:rsid w:val="00637F8C"/>
    <w:rsid w:val="00640891"/>
    <w:rsid w:val="00642821"/>
    <w:rsid w:val="006431E7"/>
    <w:rsid w:val="0064334D"/>
    <w:rsid w:val="006443D6"/>
    <w:rsid w:val="00644B32"/>
    <w:rsid w:val="00646AC8"/>
    <w:rsid w:val="00650362"/>
    <w:rsid w:val="00650B9D"/>
    <w:rsid w:val="00651CFA"/>
    <w:rsid w:val="0065320D"/>
    <w:rsid w:val="00653D18"/>
    <w:rsid w:val="0065429E"/>
    <w:rsid w:val="00654440"/>
    <w:rsid w:val="00654D2C"/>
    <w:rsid w:val="006561F5"/>
    <w:rsid w:val="006602CF"/>
    <w:rsid w:val="0066046A"/>
    <w:rsid w:val="00660BAD"/>
    <w:rsid w:val="00661291"/>
    <w:rsid w:val="00662DE9"/>
    <w:rsid w:val="0066438D"/>
    <w:rsid w:val="00664694"/>
    <w:rsid w:val="0066507C"/>
    <w:rsid w:val="00665AEA"/>
    <w:rsid w:val="00665DC0"/>
    <w:rsid w:val="00665FF8"/>
    <w:rsid w:val="006661C6"/>
    <w:rsid w:val="00666755"/>
    <w:rsid w:val="00666ACB"/>
    <w:rsid w:val="006670C8"/>
    <w:rsid w:val="006676EC"/>
    <w:rsid w:val="00672124"/>
    <w:rsid w:val="00672EB3"/>
    <w:rsid w:val="00673881"/>
    <w:rsid w:val="0067392E"/>
    <w:rsid w:val="00673970"/>
    <w:rsid w:val="006744D1"/>
    <w:rsid w:val="006756BA"/>
    <w:rsid w:val="006777C2"/>
    <w:rsid w:val="00677818"/>
    <w:rsid w:val="0068020A"/>
    <w:rsid w:val="006826E8"/>
    <w:rsid w:val="006837C9"/>
    <w:rsid w:val="00684C4A"/>
    <w:rsid w:val="00684DB2"/>
    <w:rsid w:val="00684E92"/>
    <w:rsid w:val="00685DD9"/>
    <w:rsid w:val="006865B2"/>
    <w:rsid w:val="00687E8B"/>
    <w:rsid w:val="00690B12"/>
    <w:rsid w:val="006920B0"/>
    <w:rsid w:val="00693507"/>
    <w:rsid w:val="00694380"/>
    <w:rsid w:val="006952A1"/>
    <w:rsid w:val="00695391"/>
    <w:rsid w:val="00695659"/>
    <w:rsid w:val="0069567A"/>
    <w:rsid w:val="00696810"/>
    <w:rsid w:val="00696F08"/>
    <w:rsid w:val="006976E4"/>
    <w:rsid w:val="006A1850"/>
    <w:rsid w:val="006A2FAF"/>
    <w:rsid w:val="006A40F1"/>
    <w:rsid w:val="006A4C46"/>
    <w:rsid w:val="006A4F85"/>
    <w:rsid w:val="006A52B3"/>
    <w:rsid w:val="006A5A5F"/>
    <w:rsid w:val="006A745D"/>
    <w:rsid w:val="006B2768"/>
    <w:rsid w:val="006B42C2"/>
    <w:rsid w:val="006B4DEC"/>
    <w:rsid w:val="006B7F35"/>
    <w:rsid w:val="006C0C9F"/>
    <w:rsid w:val="006C0DC4"/>
    <w:rsid w:val="006C0FB2"/>
    <w:rsid w:val="006C13AE"/>
    <w:rsid w:val="006C14C7"/>
    <w:rsid w:val="006C179F"/>
    <w:rsid w:val="006C2601"/>
    <w:rsid w:val="006C2FE8"/>
    <w:rsid w:val="006C35B3"/>
    <w:rsid w:val="006C385E"/>
    <w:rsid w:val="006C4248"/>
    <w:rsid w:val="006C4A39"/>
    <w:rsid w:val="006C4F2D"/>
    <w:rsid w:val="006C55B7"/>
    <w:rsid w:val="006C5C08"/>
    <w:rsid w:val="006C70A8"/>
    <w:rsid w:val="006C722C"/>
    <w:rsid w:val="006C7F58"/>
    <w:rsid w:val="006D088D"/>
    <w:rsid w:val="006D144B"/>
    <w:rsid w:val="006D1A55"/>
    <w:rsid w:val="006D1AD1"/>
    <w:rsid w:val="006D42AC"/>
    <w:rsid w:val="006D4D62"/>
    <w:rsid w:val="006D6C5D"/>
    <w:rsid w:val="006D73C8"/>
    <w:rsid w:val="006D7484"/>
    <w:rsid w:val="006E08B5"/>
    <w:rsid w:val="006E0EBC"/>
    <w:rsid w:val="006E2C65"/>
    <w:rsid w:val="006E2DE3"/>
    <w:rsid w:val="006E3DCD"/>
    <w:rsid w:val="006E3E54"/>
    <w:rsid w:val="006E49ED"/>
    <w:rsid w:val="006E5B99"/>
    <w:rsid w:val="006E643E"/>
    <w:rsid w:val="006E69AB"/>
    <w:rsid w:val="006F01B7"/>
    <w:rsid w:val="006F0257"/>
    <w:rsid w:val="006F11B8"/>
    <w:rsid w:val="006F19BC"/>
    <w:rsid w:val="006F4369"/>
    <w:rsid w:val="006F5C45"/>
    <w:rsid w:val="006F7439"/>
    <w:rsid w:val="00700F45"/>
    <w:rsid w:val="007022CE"/>
    <w:rsid w:val="007028D3"/>
    <w:rsid w:val="0070331A"/>
    <w:rsid w:val="00704BCF"/>
    <w:rsid w:val="007050C6"/>
    <w:rsid w:val="007071B1"/>
    <w:rsid w:val="007101CF"/>
    <w:rsid w:val="00710561"/>
    <w:rsid w:val="00710A06"/>
    <w:rsid w:val="00711B8A"/>
    <w:rsid w:val="00711D0A"/>
    <w:rsid w:val="007125FB"/>
    <w:rsid w:val="00713223"/>
    <w:rsid w:val="00713868"/>
    <w:rsid w:val="00713E8D"/>
    <w:rsid w:val="00715089"/>
    <w:rsid w:val="00715200"/>
    <w:rsid w:val="00715721"/>
    <w:rsid w:val="007176A6"/>
    <w:rsid w:val="007176E4"/>
    <w:rsid w:val="00721C42"/>
    <w:rsid w:val="0072367C"/>
    <w:rsid w:val="00724D32"/>
    <w:rsid w:val="007273CA"/>
    <w:rsid w:val="00730857"/>
    <w:rsid w:val="00730A29"/>
    <w:rsid w:val="00730EF1"/>
    <w:rsid w:val="0073115D"/>
    <w:rsid w:val="00731E91"/>
    <w:rsid w:val="00732DA9"/>
    <w:rsid w:val="007332C1"/>
    <w:rsid w:val="00733941"/>
    <w:rsid w:val="00733B7B"/>
    <w:rsid w:val="007345ED"/>
    <w:rsid w:val="007346D2"/>
    <w:rsid w:val="007351A8"/>
    <w:rsid w:val="00735404"/>
    <w:rsid w:val="007371F8"/>
    <w:rsid w:val="0074021C"/>
    <w:rsid w:val="0074184F"/>
    <w:rsid w:val="007422EC"/>
    <w:rsid w:val="00744936"/>
    <w:rsid w:val="00744A09"/>
    <w:rsid w:val="00744DA9"/>
    <w:rsid w:val="0074655B"/>
    <w:rsid w:val="00747716"/>
    <w:rsid w:val="00750024"/>
    <w:rsid w:val="00750DB4"/>
    <w:rsid w:val="00750EF1"/>
    <w:rsid w:val="0075364E"/>
    <w:rsid w:val="00753934"/>
    <w:rsid w:val="00754588"/>
    <w:rsid w:val="0075469D"/>
    <w:rsid w:val="0075630F"/>
    <w:rsid w:val="007565A8"/>
    <w:rsid w:val="00757747"/>
    <w:rsid w:val="0075778A"/>
    <w:rsid w:val="007604BB"/>
    <w:rsid w:val="00760976"/>
    <w:rsid w:val="00760E69"/>
    <w:rsid w:val="00761180"/>
    <w:rsid w:val="00761993"/>
    <w:rsid w:val="00761EF0"/>
    <w:rsid w:val="0076247D"/>
    <w:rsid w:val="0076285F"/>
    <w:rsid w:val="007628CB"/>
    <w:rsid w:val="007659BB"/>
    <w:rsid w:val="00765C1C"/>
    <w:rsid w:val="00767469"/>
    <w:rsid w:val="007700C0"/>
    <w:rsid w:val="007720D8"/>
    <w:rsid w:val="007723EE"/>
    <w:rsid w:val="00772458"/>
    <w:rsid w:val="00773ABE"/>
    <w:rsid w:val="007740E3"/>
    <w:rsid w:val="00774BAC"/>
    <w:rsid w:val="00776A88"/>
    <w:rsid w:val="0077709D"/>
    <w:rsid w:val="00777C84"/>
    <w:rsid w:val="00780207"/>
    <w:rsid w:val="00780421"/>
    <w:rsid w:val="00780589"/>
    <w:rsid w:val="007808A8"/>
    <w:rsid w:val="007814BF"/>
    <w:rsid w:val="00781871"/>
    <w:rsid w:val="00781DD8"/>
    <w:rsid w:val="00783B23"/>
    <w:rsid w:val="00784685"/>
    <w:rsid w:val="007848A2"/>
    <w:rsid w:val="0078547B"/>
    <w:rsid w:val="00786B34"/>
    <w:rsid w:val="007907B8"/>
    <w:rsid w:val="00790C00"/>
    <w:rsid w:val="00791679"/>
    <w:rsid w:val="00792234"/>
    <w:rsid w:val="00792E96"/>
    <w:rsid w:val="0079314A"/>
    <w:rsid w:val="0079393E"/>
    <w:rsid w:val="007945E1"/>
    <w:rsid w:val="0079666B"/>
    <w:rsid w:val="00797CC9"/>
    <w:rsid w:val="007A1E59"/>
    <w:rsid w:val="007A1F3E"/>
    <w:rsid w:val="007A2F11"/>
    <w:rsid w:val="007A457B"/>
    <w:rsid w:val="007A5B6F"/>
    <w:rsid w:val="007A6274"/>
    <w:rsid w:val="007A633E"/>
    <w:rsid w:val="007B02B7"/>
    <w:rsid w:val="007B07B2"/>
    <w:rsid w:val="007B0F46"/>
    <w:rsid w:val="007B1026"/>
    <w:rsid w:val="007B185F"/>
    <w:rsid w:val="007B457B"/>
    <w:rsid w:val="007B46F6"/>
    <w:rsid w:val="007B535B"/>
    <w:rsid w:val="007B53C5"/>
    <w:rsid w:val="007B552C"/>
    <w:rsid w:val="007B5689"/>
    <w:rsid w:val="007B5DF9"/>
    <w:rsid w:val="007B66B5"/>
    <w:rsid w:val="007C0303"/>
    <w:rsid w:val="007C0AC1"/>
    <w:rsid w:val="007C1177"/>
    <w:rsid w:val="007C2BD2"/>
    <w:rsid w:val="007C3D82"/>
    <w:rsid w:val="007C3F0F"/>
    <w:rsid w:val="007C4602"/>
    <w:rsid w:val="007C4790"/>
    <w:rsid w:val="007C4B12"/>
    <w:rsid w:val="007C7847"/>
    <w:rsid w:val="007C7895"/>
    <w:rsid w:val="007C78AC"/>
    <w:rsid w:val="007D0B70"/>
    <w:rsid w:val="007D1AF1"/>
    <w:rsid w:val="007D3034"/>
    <w:rsid w:val="007D429B"/>
    <w:rsid w:val="007D58EB"/>
    <w:rsid w:val="007D5BFE"/>
    <w:rsid w:val="007D5CBE"/>
    <w:rsid w:val="007D666B"/>
    <w:rsid w:val="007D72DA"/>
    <w:rsid w:val="007E0AC5"/>
    <w:rsid w:val="007E2371"/>
    <w:rsid w:val="007E2676"/>
    <w:rsid w:val="007E270E"/>
    <w:rsid w:val="007E2C5B"/>
    <w:rsid w:val="007E388C"/>
    <w:rsid w:val="007E391E"/>
    <w:rsid w:val="007E3C7E"/>
    <w:rsid w:val="007E562B"/>
    <w:rsid w:val="007E5CE2"/>
    <w:rsid w:val="007E5D37"/>
    <w:rsid w:val="007E6F9A"/>
    <w:rsid w:val="007E731C"/>
    <w:rsid w:val="007E7F1E"/>
    <w:rsid w:val="007F0C3D"/>
    <w:rsid w:val="007F0CA1"/>
    <w:rsid w:val="007F33E1"/>
    <w:rsid w:val="007F3A08"/>
    <w:rsid w:val="007F4381"/>
    <w:rsid w:val="007F4962"/>
    <w:rsid w:val="007F6108"/>
    <w:rsid w:val="007F6B07"/>
    <w:rsid w:val="007F72BF"/>
    <w:rsid w:val="007F7B74"/>
    <w:rsid w:val="00801512"/>
    <w:rsid w:val="0080161E"/>
    <w:rsid w:val="00801DDE"/>
    <w:rsid w:val="008026EC"/>
    <w:rsid w:val="00802757"/>
    <w:rsid w:val="00803F7A"/>
    <w:rsid w:val="008043A7"/>
    <w:rsid w:val="008050D3"/>
    <w:rsid w:val="008056B8"/>
    <w:rsid w:val="00805963"/>
    <w:rsid w:val="0080666B"/>
    <w:rsid w:val="0080713A"/>
    <w:rsid w:val="00807889"/>
    <w:rsid w:val="00807A05"/>
    <w:rsid w:val="00807C5E"/>
    <w:rsid w:val="0081076B"/>
    <w:rsid w:val="00810BFB"/>
    <w:rsid w:val="0081122A"/>
    <w:rsid w:val="00811EA1"/>
    <w:rsid w:val="0081410A"/>
    <w:rsid w:val="00814DA9"/>
    <w:rsid w:val="008153F8"/>
    <w:rsid w:val="00816A42"/>
    <w:rsid w:val="00816D98"/>
    <w:rsid w:val="008174BB"/>
    <w:rsid w:val="00820281"/>
    <w:rsid w:val="008207DA"/>
    <w:rsid w:val="0082153B"/>
    <w:rsid w:val="0082294A"/>
    <w:rsid w:val="008229CD"/>
    <w:rsid w:val="00823D1C"/>
    <w:rsid w:val="008242BB"/>
    <w:rsid w:val="00825F5B"/>
    <w:rsid w:val="00826F6B"/>
    <w:rsid w:val="008273B3"/>
    <w:rsid w:val="008306D0"/>
    <w:rsid w:val="008311AA"/>
    <w:rsid w:val="008319D2"/>
    <w:rsid w:val="00833C69"/>
    <w:rsid w:val="00836163"/>
    <w:rsid w:val="00836971"/>
    <w:rsid w:val="00841021"/>
    <w:rsid w:val="0084257F"/>
    <w:rsid w:val="00843955"/>
    <w:rsid w:val="00844935"/>
    <w:rsid w:val="00845392"/>
    <w:rsid w:val="00845A19"/>
    <w:rsid w:val="0084618F"/>
    <w:rsid w:val="00847373"/>
    <w:rsid w:val="0084752C"/>
    <w:rsid w:val="00850081"/>
    <w:rsid w:val="008503DD"/>
    <w:rsid w:val="00850E34"/>
    <w:rsid w:val="00851968"/>
    <w:rsid w:val="00852839"/>
    <w:rsid w:val="008548B5"/>
    <w:rsid w:val="00854E69"/>
    <w:rsid w:val="00860951"/>
    <w:rsid w:val="00861863"/>
    <w:rsid w:val="00864B66"/>
    <w:rsid w:val="00865AE7"/>
    <w:rsid w:val="008674BA"/>
    <w:rsid w:val="008678BE"/>
    <w:rsid w:val="00867A5C"/>
    <w:rsid w:val="0087034A"/>
    <w:rsid w:val="00871361"/>
    <w:rsid w:val="008724E0"/>
    <w:rsid w:val="0087280E"/>
    <w:rsid w:val="008736CA"/>
    <w:rsid w:val="008737EA"/>
    <w:rsid w:val="008748F6"/>
    <w:rsid w:val="00875E8F"/>
    <w:rsid w:val="00876481"/>
    <w:rsid w:val="00876651"/>
    <w:rsid w:val="00877AE8"/>
    <w:rsid w:val="00877AEF"/>
    <w:rsid w:val="00877F08"/>
    <w:rsid w:val="00880B02"/>
    <w:rsid w:val="00880D6A"/>
    <w:rsid w:val="00880FC4"/>
    <w:rsid w:val="008835E3"/>
    <w:rsid w:val="00886690"/>
    <w:rsid w:val="00887B48"/>
    <w:rsid w:val="00893A29"/>
    <w:rsid w:val="0089492D"/>
    <w:rsid w:val="008950AE"/>
    <w:rsid w:val="00895FE8"/>
    <w:rsid w:val="00896F26"/>
    <w:rsid w:val="00897696"/>
    <w:rsid w:val="008A0364"/>
    <w:rsid w:val="008A15BC"/>
    <w:rsid w:val="008A2D0A"/>
    <w:rsid w:val="008A4D88"/>
    <w:rsid w:val="008A750B"/>
    <w:rsid w:val="008A767C"/>
    <w:rsid w:val="008A7E7B"/>
    <w:rsid w:val="008B0269"/>
    <w:rsid w:val="008B05AB"/>
    <w:rsid w:val="008B073B"/>
    <w:rsid w:val="008B0B1E"/>
    <w:rsid w:val="008B45D0"/>
    <w:rsid w:val="008B4962"/>
    <w:rsid w:val="008B5409"/>
    <w:rsid w:val="008B543F"/>
    <w:rsid w:val="008B691F"/>
    <w:rsid w:val="008C0B7C"/>
    <w:rsid w:val="008C3799"/>
    <w:rsid w:val="008C3A1C"/>
    <w:rsid w:val="008C55A0"/>
    <w:rsid w:val="008C6447"/>
    <w:rsid w:val="008C6D84"/>
    <w:rsid w:val="008D0A30"/>
    <w:rsid w:val="008D1295"/>
    <w:rsid w:val="008D1DB7"/>
    <w:rsid w:val="008D21C9"/>
    <w:rsid w:val="008D25C6"/>
    <w:rsid w:val="008D29A3"/>
    <w:rsid w:val="008D2BB6"/>
    <w:rsid w:val="008D4C5B"/>
    <w:rsid w:val="008D574B"/>
    <w:rsid w:val="008D59A9"/>
    <w:rsid w:val="008D6BAA"/>
    <w:rsid w:val="008D7506"/>
    <w:rsid w:val="008D752C"/>
    <w:rsid w:val="008D7727"/>
    <w:rsid w:val="008E17C8"/>
    <w:rsid w:val="008E22B5"/>
    <w:rsid w:val="008E473E"/>
    <w:rsid w:val="008E5BE6"/>
    <w:rsid w:val="008E5E47"/>
    <w:rsid w:val="008E653A"/>
    <w:rsid w:val="008F0481"/>
    <w:rsid w:val="008F29D1"/>
    <w:rsid w:val="008F2FDE"/>
    <w:rsid w:val="008F3955"/>
    <w:rsid w:val="008F3F82"/>
    <w:rsid w:val="008F4AE5"/>
    <w:rsid w:val="008F5995"/>
    <w:rsid w:val="008F63A2"/>
    <w:rsid w:val="008F6561"/>
    <w:rsid w:val="0090262A"/>
    <w:rsid w:val="009037AD"/>
    <w:rsid w:val="00904211"/>
    <w:rsid w:val="0090575A"/>
    <w:rsid w:val="00906314"/>
    <w:rsid w:val="0090719C"/>
    <w:rsid w:val="009111D6"/>
    <w:rsid w:val="00911370"/>
    <w:rsid w:val="0091245C"/>
    <w:rsid w:val="009127F4"/>
    <w:rsid w:val="009138CA"/>
    <w:rsid w:val="00913EAD"/>
    <w:rsid w:val="0091400F"/>
    <w:rsid w:val="00914775"/>
    <w:rsid w:val="009147B2"/>
    <w:rsid w:val="0091540F"/>
    <w:rsid w:val="00915C4E"/>
    <w:rsid w:val="00917D41"/>
    <w:rsid w:val="00921161"/>
    <w:rsid w:val="0092118D"/>
    <w:rsid w:val="009220B8"/>
    <w:rsid w:val="009220F8"/>
    <w:rsid w:val="009251A2"/>
    <w:rsid w:val="009255D7"/>
    <w:rsid w:val="00927E3F"/>
    <w:rsid w:val="0093059C"/>
    <w:rsid w:val="00930E87"/>
    <w:rsid w:val="00930FAE"/>
    <w:rsid w:val="00931C38"/>
    <w:rsid w:val="00932076"/>
    <w:rsid w:val="0093227B"/>
    <w:rsid w:val="00932314"/>
    <w:rsid w:val="00932514"/>
    <w:rsid w:val="00932538"/>
    <w:rsid w:val="0093306F"/>
    <w:rsid w:val="00934592"/>
    <w:rsid w:val="0093539D"/>
    <w:rsid w:val="00936491"/>
    <w:rsid w:val="00936980"/>
    <w:rsid w:val="00941304"/>
    <w:rsid w:val="009420E7"/>
    <w:rsid w:val="009428BE"/>
    <w:rsid w:val="00942B6C"/>
    <w:rsid w:val="0094306B"/>
    <w:rsid w:val="00944589"/>
    <w:rsid w:val="00945853"/>
    <w:rsid w:val="00946B2B"/>
    <w:rsid w:val="009470C1"/>
    <w:rsid w:val="0094746B"/>
    <w:rsid w:val="00947EF7"/>
    <w:rsid w:val="00950687"/>
    <w:rsid w:val="00950C75"/>
    <w:rsid w:val="0095164A"/>
    <w:rsid w:val="009536D1"/>
    <w:rsid w:val="00953B04"/>
    <w:rsid w:val="00953E80"/>
    <w:rsid w:val="0095479A"/>
    <w:rsid w:val="009548A9"/>
    <w:rsid w:val="00955383"/>
    <w:rsid w:val="0095570A"/>
    <w:rsid w:val="00955EC7"/>
    <w:rsid w:val="00956D67"/>
    <w:rsid w:val="00957195"/>
    <w:rsid w:val="0096099C"/>
    <w:rsid w:val="00960A12"/>
    <w:rsid w:val="009611F2"/>
    <w:rsid w:val="00962030"/>
    <w:rsid w:val="009626CA"/>
    <w:rsid w:val="00962BB9"/>
    <w:rsid w:val="0096355B"/>
    <w:rsid w:val="00964269"/>
    <w:rsid w:val="009650D0"/>
    <w:rsid w:val="0096591F"/>
    <w:rsid w:val="00966336"/>
    <w:rsid w:val="009663FA"/>
    <w:rsid w:val="00967A34"/>
    <w:rsid w:val="009716B3"/>
    <w:rsid w:val="00972386"/>
    <w:rsid w:val="00972D2A"/>
    <w:rsid w:val="009736CB"/>
    <w:rsid w:val="00973B12"/>
    <w:rsid w:val="009745D1"/>
    <w:rsid w:val="00974FDF"/>
    <w:rsid w:val="009758E8"/>
    <w:rsid w:val="00975E0F"/>
    <w:rsid w:val="009761D0"/>
    <w:rsid w:val="00976A61"/>
    <w:rsid w:val="009772AF"/>
    <w:rsid w:val="00977382"/>
    <w:rsid w:val="00977C7B"/>
    <w:rsid w:val="00977EA6"/>
    <w:rsid w:val="00982E08"/>
    <w:rsid w:val="00984E40"/>
    <w:rsid w:val="009851C7"/>
    <w:rsid w:val="0099047E"/>
    <w:rsid w:val="00992448"/>
    <w:rsid w:val="00992920"/>
    <w:rsid w:val="0099300A"/>
    <w:rsid w:val="0099377E"/>
    <w:rsid w:val="00993A2D"/>
    <w:rsid w:val="0099484C"/>
    <w:rsid w:val="00996EF9"/>
    <w:rsid w:val="00997AB2"/>
    <w:rsid w:val="009A23C9"/>
    <w:rsid w:val="009A61B8"/>
    <w:rsid w:val="009A6620"/>
    <w:rsid w:val="009A6BBC"/>
    <w:rsid w:val="009A6EDD"/>
    <w:rsid w:val="009B2792"/>
    <w:rsid w:val="009B4273"/>
    <w:rsid w:val="009B5F4E"/>
    <w:rsid w:val="009B6CA8"/>
    <w:rsid w:val="009B6E49"/>
    <w:rsid w:val="009C1A03"/>
    <w:rsid w:val="009C26D9"/>
    <w:rsid w:val="009C6CEB"/>
    <w:rsid w:val="009C6E12"/>
    <w:rsid w:val="009C6EA2"/>
    <w:rsid w:val="009C7753"/>
    <w:rsid w:val="009D0C25"/>
    <w:rsid w:val="009D105F"/>
    <w:rsid w:val="009D20EF"/>
    <w:rsid w:val="009D3194"/>
    <w:rsid w:val="009D4C51"/>
    <w:rsid w:val="009D5A06"/>
    <w:rsid w:val="009D5B4F"/>
    <w:rsid w:val="009D6F1B"/>
    <w:rsid w:val="009E0084"/>
    <w:rsid w:val="009E103F"/>
    <w:rsid w:val="009E22B4"/>
    <w:rsid w:val="009E339B"/>
    <w:rsid w:val="009E3643"/>
    <w:rsid w:val="009E36AF"/>
    <w:rsid w:val="009E510A"/>
    <w:rsid w:val="009E5DED"/>
    <w:rsid w:val="009E6C48"/>
    <w:rsid w:val="009E7967"/>
    <w:rsid w:val="009E7F36"/>
    <w:rsid w:val="009F1737"/>
    <w:rsid w:val="009F2053"/>
    <w:rsid w:val="009F32DD"/>
    <w:rsid w:val="009F44BE"/>
    <w:rsid w:val="009F4B74"/>
    <w:rsid w:val="009F4FBB"/>
    <w:rsid w:val="009F5BD0"/>
    <w:rsid w:val="009F5DA9"/>
    <w:rsid w:val="009F5F70"/>
    <w:rsid w:val="009F6116"/>
    <w:rsid w:val="009F63D9"/>
    <w:rsid w:val="009F6972"/>
    <w:rsid w:val="009F699E"/>
    <w:rsid w:val="009F77FC"/>
    <w:rsid w:val="00A008A9"/>
    <w:rsid w:val="00A01DEA"/>
    <w:rsid w:val="00A02422"/>
    <w:rsid w:val="00A02740"/>
    <w:rsid w:val="00A032DC"/>
    <w:rsid w:val="00A034EC"/>
    <w:rsid w:val="00A042A9"/>
    <w:rsid w:val="00A051F4"/>
    <w:rsid w:val="00A05364"/>
    <w:rsid w:val="00A06BCA"/>
    <w:rsid w:val="00A10635"/>
    <w:rsid w:val="00A11251"/>
    <w:rsid w:val="00A12099"/>
    <w:rsid w:val="00A121D1"/>
    <w:rsid w:val="00A1255D"/>
    <w:rsid w:val="00A12FE5"/>
    <w:rsid w:val="00A13062"/>
    <w:rsid w:val="00A1469A"/>
    <w:rsid w:val="00A20D6D"/>
    <w:rsid w:val="00A235E0"/>
    <w:rsid w:val="00A239B9"/>
    <w:rsid w:val="00A23E3F"/>
    <w:rsid w:val="00A24688"/>
    <w:rsid w:val="00A257ED"/>
    <w:rsid w:val="00A258D0"/>
    <w:rsid w:val="00A27A83"/>
    <w:rsid w:val="00A305BC"/>
    <w:rsid w:val="00A31786"/>
    <w:rsid w:val="00A33135"/>
    <w:rsid w:val="00A3369B"/>
    <w:rsid w:val="00A3383C"/>
    <w:rsid w:val="00A339C9"/>
    <w:rsid w:val="00A33EAC"/>
    <w:rsid w:val="00A34931"/>
    <w:rsid w:val="00A35540"/>
    <w:rsid w:val="00A35F74"/>
    <w:rsid w:val="00A365FC"/>
    <w:rsid w:val="00A3716D"/>
    <w:rsid w:val="00A377D9"/>
    <w:rsid w:val="00A40CAD"/>
    <w:rsid w:val="00A4120B"/>
    <w:rsid w:val="00A438A0"/>
    <w:rsid w:val="00A43F00"/>
    <w:rsid w:val="00A448EB"/>
    <w:rsid w:val="00A45147"/>
    <w:rsid w:val="00A45D49"/>
    <w:rsid w:val="00A462C3"/>
    <w:rsid w:val="00A50389"/>
    <w:rsid w:val="00A51579"/>
    <w:rsid w:val="00A520DD"/>
    <w:rsid w:val="00A52256"/>
    <w:rsid w:val="00A53FDF"/>
    <w:rsid w:val="00A554D4"/>
    <w:rsid w:val="00A55B72"/>
    <w:rsid w:val="00A569D5"/>
    <w:rsid w:val="00A56D1F"/>
    <w:rsid w:val="00A60B1A"/>
    <w:rsid w:val="00A60C13"/>
    <w:rsid w:val="00A610B5"/>
    <w:rsid w:val="00A643B0"/>
    <w:rsid w:val="00A64BA1"/>
    <w:rsid w:val="00A64C09"/>
    <w:rsid w:val="00A66542"/>
    <w:rsid w:val="00A66F28"/>
    <w:rsid w:val="00A67A50"/>
    <w:rsid w:val="00A67B54"/>
    <w:rsid w:val="00A70100"/>
    <w:rsid w:val="00A71A05"/>
    <w:rsid w:val="00A729BE"/>
    <w:rsid w:val="00A7389E"/>
    <w:rsid w:val="00A73E5E"/>
    <w:rsid w:val="00A7639D"/>
    <w:rsid w:val="00A765B0"/>
    <w:rsid w:val="00A77149"/>
    <w:rsid w:val="00A77D0A"/>
    <w:rsid w:val="00A8039A"/>
    <w:rsid w:val="00A806C7"/>
    <w:rsid w:val="00A80EC5"/>
    <w:rsid w:val="00A8102E"/>
    <w:rsid w:val="00A8223F"/>
    <w:rsid w:val="00A82261"/>
    <w:rsid w:val="00A825F1"/>
    <w:rsid w:val="00A82775"/>
    <w:rsid w:val="00A82DDB"/>
    <w:rsid w:val="00A83077"/>
    <w:rsid w:val="00A83629"/>
    <w:rsid w:val="00A83ED2"/>
    <w:rsid w:val="00A83FA6"/>
    <w:rsid w:val="00A846E5"/>
    <w:rsid w:val="00A86089"/>
    <w:rsid w:val="00A86EF0"/>
    <w:rsid w:val="00A87DB4"/>
    <w:rsid w:val="00A909C4"/>
    <w:rsid w:val="00A90BB1"/>
    <w:rsid w:val="00A9236C"/>
    <w:rsid w:val="00A94DD5"/>
    <w:rsid w:val="00A95173"/>
    <w:rsid w:val="00A952FD"/>
    <w:rsid w:val="00A95BC4"/>
    <w:rsid w:val="00A965D5"/>
    <w:rsid w:val="00A967F1"/>
    <w:rsid w:val="00A97A02"/>
    <w:rsid w:val="00AA15E4"/>
    <w:rsid w:val="00AA2924"/>
    <w:rsid w:val="00AA2A70"/>
    <w:rsid w:val="00AA30C1"/>
    <w:rsid w:val="00AA6076"/>
    <w:rsid w:val="00AA6FAD"/>
    <w:rsid w:val="00AB0850"/>
    <w:rsid w:val="00AB1C9D"/>
    <w:rsid w:val="00AB4E1D"/>
    <w:rsid w:val="00AB525B"/>
    <w:rsid w:val="00AB5EB4"/>
    <w:rsid w:val="00AB744B"/>
    <w:rsid w:val="00AB7813"/>
    <w:rsid w:val="00AC06B3"/>
    <w:rsid w:val="00AC197C"/>
    <w:rsid w:val="00AC20F3"/>
    <w:rsid w:val="00AC2D01"/>
    <w:rsid w:val="00AC4885"/>
    <w:rsid w:val="00AC4BF9"/>
    <w:rsid w:val="00AC5801"/>
    <w:rsid w:val="00AD1D85"/>
    <w:rsid w:val="00AD1DA6"/>
    <w:rsid w:val="00AD23CD"/>
    <w:rsid w:val="00AD2F6E"/>
    <w:rsid w:val="00AD379C"/>
    <w:rsid w:val="00AD6A89"/>
    <w:rsid w:val="00AD75A7"/>
    <w:rsid w:val="00AD76A3"/>
    <w:rsid w:val="00AD7907"/>
    <w:rsid w:val="00AE11A0"/>
    <w:rsid w:val="00AE3212"/>
    <w:rsid w:val="00AE342B"/>
    <w:rsid w:val="00AE3D79"/>
    <w:rsid w:val="00AE47BA"/>
    <w:rsid w:val="00AE5453"/>
    <w:rsid w:val="00AE6275"/>
    <w:rsid w:val="00AF0626"/>
    <w:rsid w:val="00AF0CE2"/>
    <w:rsid w:val="00AF0E68"/>
    <w:rsid w:val="00AF2488"/>
    <w:rsid w:val="00AF2679"/>
    <w:rsid w:val="00AF2B73"/>
    <w:rsid w:val="00AF33D8"/>
    <w:rsid w:val="00AF3AD7"/>
    <w:rsid w:val="00AF4AA1"/>
    <w:rsid w:val="00AF55BB"/>
    <w:rsid w:val="00AF61E4"/>
    <w:rsid w:val="00AF6361"/>
    <w:rsid w:val="00AF673B"/>
    <w:rsid w:val="00B01225"/>
    <w:rsid w:val="00B01227"/>
    <w:rsid w:val="00B0189C"/>
    <w:rsid w:val="00B01E1A"/>
    <w:rsid w:val="00B01F67"/>
    <w:rsid w:val="00B0323C"/>
    <w:rsid w:val="00B03423"/>
    <w:rsid w:val="00B03D9F"/>
    <w:rsid w:val="00B05016"/>
    <w:rsid w:val="00B05B88"/>
    <w:rsid w:val="00B06D86"/>
    <w:rsid w:val="00B07DEE"/>
    <w:rsid w:val="00B11A26"/>
    <w:rsid w:val="00B12CA4"/>
    <w:rsid w:val="00B13D8C"/>
    <w:rsid w:val="00B14558"/>
    <w:rsid w:val="00B16D48"/>
    <w:rsid w:val="00B1714B"/>
    <w:rsid w:val="00B17BD4"/>
    <w:rsid w:val="00B205E3"/>
    <w:rsid w:val="00B21193"/>
    <w:rsid w:val="00B21F41"/>
    <w:rsid w:val="00B224F8"/>
    <w:rsid w:val="00B22DF2"/>
    <w:rsid w:val="00B26283"/>
    <w:rsid w:val="00B265AE"/>
    <w:rsid w:val="00B26899"/>
    <w:rsid w:val="00B26B24"/>
    <w:rsid w:val="00B30964"/>
    <w:rsid w:val="00B31D41"/>
    <w:rsid w:val="00B32C1B"/>
    <w:rsid w:val="00B3357E"/>
    <w:rsid w:val="00B3366F"/>
    <w:rsid w:val="00B347D7"/>
    <w:rsid w:val="00B3530B"/>
    <w:rsid w:val="00B3533C"/>
    <w:rsid w:val="00B40A70"/>
    <w:rsid w:val="00B4174B"/>
    <w:rsid w:val="00B42354"/>
    <w:rsid w:val="00B434E0"/>
    <w:rsid w:val="00B4353C"/>
    <w:rsid w:val="00B43D04"/>
    <w:rsid w:val="00B447B7"/>
    <w:rsid w:val="00B45A95"/>
    <w:rsid w:val="00B45DA4"/>
    <w:rsid w:val="00B463B8"/>
    <w:rsid w:val="00B46A4A"/>
    <w:rsid w:val="00B50A1F"/>
    <w:rsid w:val="00B511E8"/>
    <w:rsid w:val="00B53EE9"/>
    <w:rsid w:val="00B540E2"/>
    <w:rsid w:val="00B546F9"/>
    <w:rsid w:val="00B5559C"/>
    <w:rsid w:val="00B569FA"/>
    <w:rsid w:val="00B57B48"/>
    <w:rsid w:val="00B609A9"/>
    <w:rsid w:val="00B62D5D"/>
    <w:rsid w:val="00B63766"/>
    <w:rsid w:val="00B64765"/>
    <w:rsid w:val="00B64CF4"/>
    <w:rsid w:val="00B65092"/>
    <w:rsid w:val="00B658A2"/>
    <w:rsid w:val="00B65C76"/>
    <w:rsid w:val="00B66322"/>
    <w:rsid w:val="00B66B06"/>
    <w:rsid w:val="00B677F7"/>
    <w:rsid w:val="00B704A0"/>
    <w:rsid w:val="00B70D0D"/>
    <w:rsid w:val="00B729BD"/>
    <w:rsid w:val="00B731CE"/>
    <w:rsid w:val="00B739DC"/>
    <w:rsid w:val="00B73AFD"/>
    <w:rsid w:val="00B73B55"/>
    <w:rsid w:val="00B73D97"/>
    <w:rsid w:val="00B74784"/>
    <w:rsid w:val="00B74A88"/>
    <w:rsid w:val="00B74DC1"/>
    <w:rsid w:val="00B7606C"/>
    <w:rsid w:val="00B76399"/>
    <w:rsid w:val="00B77D48"/>
    <w:rsid w:val="00B805E1"/>
    <w:rsid w:val="00B80A3D"/>
    <w:rsid w:val="00B80CBC"/>
    <w:rsid w:val="00B80F67"/>
    <w:rsid w:val="00B8108A"/>
    <w:rsid w:val="00B81C0F"/>
    <w:rsid w:val="00B82753"/>
    <w:rsid w:val="00B82B38"/>
    <w:rsid w:val="00B82C2D"/>
    <w:rsid w:val="00B85747"/>
    <w:rsid w:val="00B9004A"/>
    <w:rsid w:val="00B91200"/>
    <w:rsid w:val="00B91EF0"/>
    <w:rsid w:val="00B92ED0"/>
    <w:rsid w:val="00B92F33"/>
    <w:rsid w:val="00B93405"/>
    <w:rsid w:val="00B93590"/>
    <w:rsid w:val="00B94747"/>
    <w:rsid w:val="00B94A80"/>
    <w:rsid w:val="00B9567F"/>
    <w:rsid w:val="00B978E0"/>
    <w:rsid w:val="00BA16DF"/>
    <w:rsid w:val="00BA2015"/>
    <w:rsid w:val="00BA2F75"/>
    <w:rsid w:val="00BA3E0A"/>
    <w:rsid w:val="00BA4694"/>
    <w:rsid w:val="00BA5050"/>
    <w:rsid w:val="00BA6298"/>
    <w:rsid w:val="00BA6390"/>
    <w:rsid w:val="00BB0972"/>
    <w:rsid w:val="00BB1416"/>
    <w:rsid w:val="00BB1441"/>
    <w:rsid w:val="00BB1CED"/>
    <w:rsid w:val="00BB2002"/>
    <w:rsid w:val="00BB2B51"/>
    <w:rsid w:val="00BB322B"/>
    <w:rsid w:val="00BB38A3"/>
    <w:rsid w:val="00BB3AB1"/>
    <w:rsid w:val="00BB4313"/>
    <w:rsid w:val="00BB44E1"/>
    <w:rsid w:val="00BB4D64"/>
    <w:rsid w:val="00BB5122"/>
    <w:rsid w:val="00BB69BC"/>
    <w:rsid w:val="00BB70CF"/>
    <w:rsid w:val="00BC088C"/>
    <w:rsid w:val="00BC1581"/>
    <w:rsid w:val="00BC21F6"/>
    <w:rsid w:val="00BC5C21"/>
    <w:rsid w:val="00BC5E72"/>
    <w:rsid w:val="00BC60BF"/>
    <w:rsid w:val="00BC666F"/>
    <w:rsid w:val="00BC7F28"/>
    <w:rsid w:val="00BD04BA"/>
    <w:rsid w:val="00BD0E71"/>
    <w:rsid w:val="00BD12B1"/>
    <w:rsid w:val="00BD24C5"/>
    <w:rsid w:val="00BD329C"/>
    <w:rsid w:val="00BD337F"/>
    <w:rsid w:val="00BD3EDB"/>
    <w:rsid w:val="00BD443B"/>
    <w:rsid w:val="00BD55A0"/>
    <w:rsid w:val="00BD6207"/>
    <w:rsid w:val="00BE184F"/>
    <w:rsid w:val="00BE190F"/>
    <w:rsid w:val="00BE2317"/>
    <w:rsid w:val="00BE24CC"/>
    <w:rsid w:val="00BE275C"/>
    <w:rsid w:val="00BE3CC7"/>
    <w:rsid w:val="00BE3D20"/>
    <w:rsid w:val="00BE4743"/>
    <w:rsid w:val="00BE57A7"/>
    <w:rsid w:val="00BE7C2C"/>
    <w:rsid w:val="00BF0184"/>
    <w:rsid w:val="00BF0326"/>
    <w:rsid w:val="00BF062A"/>
    <w:rsid w:val="00BF11DA"/>
    <w:rsid w:val="00BF28A4"/>
    <w:rsid w:val="00BF2E6F"/>
    <w:rsid w:val="00BF3903"/>
    <w:rsid w:val="00BF4133"/>
    <w:rsid w:val="00BF43D7"/>
    <w:rsid w:val="00BF484F"/>
    <w:rsid w:val="00BF5BBE"/>
    <w:rsid w:val="00BF6652"/>
    <w:rsid w:val="00BF7AEE"/>
    <w:rsid w:val="00C005E1"/>
    <w:rsid w:val="00C006A7"/>
    <w:rsid w:val="00C00840"/>
    <w:rsid w:val="00C0155F"/>
    <w:rsid w:val="00C03A17"/>
    <w:rsid w:val="00C04309"/>
    <w:rsid w:val="00C050AC"/>
    <w:rsid w:val="00C055B4"/>
    <w:rsid w:val="00C057AD"/>
    <w:rsid w:val="00C05AE9"/>
    <w:rsid w:val="00C0624F"/>
    <w:rsid w:val="00C0663D"/>
    <w:rsid w:val="00C07E32"/>
    <w:rsid w:val="00C07F44"/>
    <w:rsid w:val="00C10718"/>
    <w:rsid w:val="00C111B0"/>
    <w:rsid w:val="00C121B1"/>
    <w:rsid w:val="00C12769"/>
    <w:rsid w:val="00C12D80"/>
    <w:rsid w:val="00C12D96"/>
    <w:rsid w:val="00C13455"/>
    <w:rsid w:val="00C13653"/>
    <w:rsid w:val="00C15E4A"/>
    <w:rsid w:val="00C164F4"/>
    <w:rsid w:val="00C16D45"/>
    <w:rsid w:val="00C17837"/>
    <w:rsid w:val="00C2020F"/>
    <w:rsid w:val="00C20314"/>
    <w:rsid w:val="00C23061"/>
    <w:rsid w:val="00C2550D"/>
    <w:rsid w:val="00C25EE4"/>
    <w:rsid w:val="00C26EE2"/>
    <w:rsid w:val="00C2777B"/>
    <w:rsid w:val="00C30E1D"/>
    <w:rsid w:val="00C33203"/>
    <w:rsid w:val="00C34282"/>
    <w:rsid w:val="00C35116"/>
    <w:rsid w:val="00C357D4"/>
    <w:rsid w:val="00C3650E"/>
    <w:rsid w:val="00C40E6A"/>
    <w:rsid w:val="00C4109D"/>
    <w:rsid w:val="00C42DAD"/>
    <w:rsid w:val="00C432DB"/>
    <w:rsid w:val="00C43A86"/>
    <w:rsid w:val="00C44853"/>
    <w:rsid w:val="00C44ED4"/>
    <w:rsid w:val="00C46AD2"/>
    <w:rsid w:val="00C47C32"/>
    <w:rsid w:val="00C47F56"/>
    <w:rsid w:val="00C52FC3"/>
    <w:rsid w:val="00C533D7"/>
    <w:rsid w:val="00C53442"/>
    <w:rsid w:val="00C538E4"/>
    <w:rsid w:val="00C540CC"/>
    <w:rsid w:val="00C554B7"/>
    <w:rsid w:val="00C55F43"/>
    <w:rsid w:val="00C56772"/>
    <w:rsid w:val="00C56D89"/>
    <w:rsid w:val="00C60525"/>
    <w:rsid w:val="00C6242F"/>
    <w:rsid w:val="00C62933"/>
    <w:rsid w:val="00C63B2E"/>
    <w:rsid w:val="00C63F9B"/>
    <w:rsid w:val="00C66146"/>
    <w:rsid w:val="00C665D0"/>
    <w:rsid w:val="00C70600"/>
    <w:rsid w:val="00C70A81"/>
    <w:rsid w:val="00C7123F"/>
    <w:rsid w:val="00C74F53"/>
    <w:rsid w:val="00C77E6C"/>
    <w:rsid w:val="00C8072D"/>
    <w:rsid w:val="00C809B6"/>
    <w:rsid w:val="00C8243B"/>
    <w:rsid w:val="00C82C21"/>
    <w:rsid w:val="00C82D47"/>
    <w:rsid w:val="00C8399D"/>
    <w:rsid w:val="00C8453F"/>
    <w:rsid w:val="00C84BAF"/>
    <w:rsid w:val="00C85B88"/>
    <w:rsid w:val="00C87333"/>
    <w:rsid w:val="00C87BA8"/>
    <w:rsid w:val="00C938FF"/>
    <w:rsid w:val="00C93B9B"/>
    <w:rsid w:val="00C9404A"/>
    <w:rsid w:val="00C95B96"/>
    <w:rsid w:val="00C96A19"/>
    <w:rsid w:val="00C96EE2"/>
    <w:rsid w:val="00C9718B"/>
    <w:rsid w:val="00CA02BA"/>
    <w:rsid w:val="00CA364B"/>
    <w:rsid w:val="00CA397B"/>
    <w:rsid w:val="00CA42DD"/>
    <w:rsid w:val="00CA498C"/>
    <w:rsid w:val="00CA6FBD"/>
    <w:rsid w:val="00CB0440"/>
    <w:rsid w:val="00CB30FE"/>
    <w:rsid w:val="00CB32C7"/>
    <w:rsid w:val="00CB34F6"/>
    <w:rsid w:val="00CB56A5"/>
    <w:rsid w:val="00CB60AE"/>
    <w:rsid w:val="00CB6936"/>
    <w:rsid w:val="00CB6EFD"/>
    <w:rsid w:val="00CB709D"/>
    <w:rsid w:val="00CB75BB"/>
    <w:rsid w:val="00CC06A3"/>
    <w:rsid w:val="00CC0CC8"/>
    <w:rsid w:val="00CC1633"/>
    <w:rsid w:val="00CC1A95"/>
    <w:rsid w:val="00CC38AC"/>
    <w:rsid w:val="00CC3D1B"/>
    <w:rsid w:val="00CC3E76"/>
    <w:rsid w:val="00CC4607"/>
    <w:rsid w:val="00CC4A01"/>
    <w:rsid w:val="00CD071D"/>
    <w:rsid w:val="00CD0B44"/>
    <w:rsid w:val="00CD2728"/>
    <w:rsid w:val="00CD2776"/>
    <w:rsid w:val="00CD2877"/>
    <w:rsid w:val="00CD41D2"/>
    <w:rsid w:val="00CD480C"/>
    <w:rsid w:val="00CD5279"/>
    <w:rsid w:val="00CD55AA"/>
    <w:rsid w:val="00CD6112"/>
    <w:rsid w:val="00CD66AC"/>
    <w:rsid w:val="00CD7F03"/>
    <w:rsid w:val="00CE016D"/>
    <w:rsid w:val="00CE01F9"/>
    <w:rsid w:val="00CE0BC9"/>
    <w:rsid w:val="00CE14DD"/>
    <w:rsid w:val="00CE45F3"/>
    <w:rsid w:val="00CE496F"/>
    <w:rsid w:val="00CE5582"/>
    <w:rsid w:val="00CE676A"/>
    <w:rsid w:val="00CE6FD2"/>
    <w:rsid w:val="00CE7112"/>
    <w:rsid w:val="00CF0074"/>
    <w:rsid w:val="00CF0DFD"/>
    <w:rsid w:val="00CF312E"/>
    <w:rsid w:val="00CF40E3"/>
    <w:rsid w:val="00CF40F1"/>
    <w:rsid w:val="00CF5081"/>
    <w:rsid w:val="00CF7092"/>
    <w:rsid w:val="00CF7724"/>
    <w:rsid w:val="00D00E39"/>
    <w:rsid w:val="00D041DF"/>
    <w:rsid w:val="00D0428A"/>
    <w:rsid w:val="00D051FB"/>
    <w:rsid w:val="00D05247"/>
    <w:rsid w:val="00D07FE2"/>
    <w:rsid w:val="00D10B1C"/>
    <w:rsid w:val="00D1166F"/>
    <w:rsid w:val="00D1177A"/>
    <w:rsid w:val="00D12ADF"/>
    <w:rsid w:val="00D12B32"/>
    <w:rsid w:val="00D14393"/>
    <w:rsid w:val="00D14A91"/>
    <w:rsid w:val="00D15AB3"/>
    <w:rsid w:val="00D16950"/>
    <w:rsid w:val="00D174EA"/>
    <w:rsid w:val="00D1787E"/>
    <w:rsid w:val="00D17F09"/>
    <w:rsid w:val="00D20F03"/>
    <w:rsid w:val="00D21397"/>
    <w:rsid w:val="00D22CCD"/>
    <w:rsid w:val="00D2352D"/>
    <w:rsid w:val="00D24490"/>
    <w:rsid w:val="00D246DD"/>
    <w:rsid w:val="00D24B9F"/>
    <w:rsid w:val="00D25C69"/>
    <w:rsid w:val="00D2623F"/>
    <w:rsid w:val="00D267BA"/>
    <w:rsid w:val="00D26F97"/>
    <w:rsid w:val="00D271A4"/>
    <w:rsid w:val="00D27A7B"/>
    <w:rsid w:val="00D3060E"/>
    <w:rsid w:val="00D30D5E"/>
    <w:rsid w:val="00D31868"/>
    <w:rsid w:val="00D31B86"/>
    <w:rsid w:val="00D31F8D"/>
    <w:rsid w:val="00D33D0A"/>
    <w:rsid w:val="00D341F1"/>
    <w:rsid w:val="00D3489F"/>
    <w:rsid w:val="00D34E29"/>
    <w:rsid w:val="00D35638"/>
    <w:rsid w:val="00D37DB9"/>
    <w:rsid w:val="00D40C71"/>
    <w:rsid w:val="00D416F9"/>
    <w:rsid w:val="00D429EB"/>
    <w:rsid w:val="00D42EB0"/>
    <w:rsid w:val="00D43ABE"/>
    <w:rsid w:val="00D45D77"/>
    <w:rsid w:val="00D45FEC"/>
    <w:rsid w:val="00D46F3A"/>
    <w:rsid w:val="00D472EC"/>
    <w:rsid w:val="00D47A91"/>
    <w:rsid w:val="00D51772"/>
    <w:rsid w:val="00D528DC"/>
    <w:rsid w:val="00D52A36"/>
    <w:rsid w:val="00D52E13"/>
    <w:rsid w:val="00D530FC"/>
    <w:rsid w:val="00D533D0"/>
    <w:rsid w:val="00D548EB"/>
    <w:rsid w:val="00D54BDA"/>
    <w:rsid w:val="00D555D2"/>
    <w:rsid w:val="00D60BED"/>
    <w:rsid w:val="00D61728"/>
    <w:rsid w:val="00D62461"/>
    <w:rsid w:val="00D62D77"/>
    <w:rsid w:val="00D64091"/>
    <w:rsid w:val="00D6409D"/>
    <w:rsid w:val="00D651D0"/>
    <w:rsid w:val="00D65943"/>
    <w:rsid w:val="00D65A10"/>
    <w:rsid w:val="00D65D4A"/>
    <w:rsid w:val="00D65F92"/>
    <w:rsid w:val="00D660A5"/>
    <w:rsid w:val="00D71989"/>
    <w:rsid w:val="00D71F0B"/>
    <w:rsid w:val="00D723F5"/>
    <w:rsid w:val="00D72C59"/>
    <w:rsid w:val="00D7359F"/>
    <w:rsid w:val="00D7431F"/>
    <w:rsid w:val="00D74556"/>
    <w:rsid w:val="00D75EBA"/>
    <w:rsid w:val="00D7650C"/>
    <w:rsid w:val="00D77CAE"/>
    <w:rsid w:val="00D812B5"/>
    <w:rsid w:val="00D820B2"/>
    <w:rsid w:val="00D8228D"/>
    <w:rsid w:val="00D82C65"/>
    <w:rsid w:val="00D87435"/>
    <w:rsid w:val="00D90D65"/>
    <w:rsid w:val="00D91155"/>
    <w:rsid w:val="00D9214A"/>
    <w:rsid w:val="00D9260C"/>
    <w:rsid w:val="00D92B08"/>
    <w:rsid w:val="00D95144"/>
    <w:rsid w:val="00D95922"/>
    <w:rsid w:val="00D96F61"/>
    <w:rsid w:val="00D9717B"/>
    <w:rsid w:val="00DA0BD4"/>
    <w:rsid w:val="00DA1587"/>
    <w:rsid w:val="00DA1C4C"/>
    <w:rsid w:val="00DA33A7"/>
    <w:rsid w:val="00DA4B7A"/>
    <w:rsid w:val="00DA60A9"/>
    <w:rsid w:val="00DA60FD"/>
    <w:rsid w:val="00DA6DE1"/>
    <w:rsid w:val="00DB0349"/>
    <w:rsid w:val="00DB0F93"/>
    <w:rsid w:val="00DB16D7"/>
    <w:rsid w:val="00DB1B25"/>
    <w:rsid w:val="00DB305D"/>
    <w:rsid w:val="00DB3449"/>
    <w:rsid w:val="00DB3CA3"/>
    <w:rsid w:val="00DB42B5"/>
    <w:rsid w:val="00DB6236"/>
    <w:rsid w:val="00DB738C"/>
    <w:rsid w:val="00DC03D5"/>
    <w:rsid w:val="00DC0D0A"/>
    <w:rsid w:val="00DC326C"/>
    <w:rsid w:val="00DC3450"/>
    <w:rsid w:val="00DC39FA"/>
    <w:rsid w:val="00DC490C"/>
    <w:rsid w:val="00DC5794"/>
    <w:rsid w:val="00DC57B4"/>
    <w:rsid w:val="00DC6853"/>
    <w:rsid w:val="00DC6973"/>
    <w:rsid w:val="00DC6D76"/>
    <w:rsid w:val="00DC77BE"/>
    <w:rsid w:val="00DC7AC7"/>
    <w:rsid w:val="00DD0001"/>
    <w:rsid w:val="00DD0E31"/>
    <w:rsid w:val="00DD10D4"/>
    <w:rsid w:val="00DD166F"/>
    <w:rsid w:val="00DD2861"/>
    <w:rsid w:val="00DD36F3"/>
    <w:rsid w:val="00DD3A49"/>
    <w:rsid w:val="00DD40D9"/>
    <w:rsid w:val="00DD4B42"/>
    <w:rsid w:val="00DD5D5B"/>
    <w:rsid w:val="00DD6425"/>
    <w:rsid w:val="00DE03C5"/>
    <w:rsid w:val="00DE1174"/>
    <w:rsid w:val="00DE1D45"/>
    <w:rsid w:val="00DE1D9F"/>
    <w:rsid w:val="00DE1DEB"/>
    <w:rsid w:val="00DE2100"/>
    <w:rsid w:val="00DE2D58"/>
    <w:rsid w:val="00DE2E09"/>
    <w:rsid w:val="00DE31CA"/>
    <w:rsid w:val="00DE66A5"/>
    <w:rsid w:val="00DF0F9F"/>
    <w:rsid w:val="00DF1DA8"/>
    <w:rsid w:val="00DF2334"/>
    <w:rsid w:val="00DF2529"/>
    <w:rsid w:val="00DF29E1"/>
    <w:rsid w:val="00DF30FC"/>
    <w:rsid w:val="00DF3278"/>
    <w:rsid w:val="00DF680F"/>
    <w:rsid w:val="00DF6E94"/>
    <w:rsid w:val="00DF7174"/>
    <w:rsid w:val="00DF7A7F"/>
    <w:rsid w:val="00E00208"/>
    <w:rsid w:val="00E00996"/>
    <w:rsid w:val="00E01B44"/>
    <w:rsid w:val="00E031FC"/>
    <w:rsid w:val="00E03EA8"/>
    <w:rsid w:val="00E04C29"/>
    <w:rsid w:val="00E05004"/>
    <w:rsid w:val="00E05F44"/>
    <w:rsid w:val="00E06DE2"/>
    <w:rsid w:val="00E102F2"/>
    <w:rsid w:val="00E118F9"/>
    <w:rsid w:val="00E12268"/>
    <w:rsid w:val="00E13405"/>
    <w:rsid w:val="00E13C1B"/>
    <w:rsid w:val="00E13C62"/>
    <w:rsid w:val="00E14411"/>
    <w:rsid w:val="00E15151"/>
    <w:rsid w:val="00E15207"/>
    <w:rsid w:val="00E15449"/>
    <w:rsid w:val="00E1661E"/>
    <w:rsid w:val="00E16EA5"/>
    <w:rsid w:val="00E17717"/>
    <w:rsid w:val="00E207F5"/>
    <w:rsid w:val="00E21774"/>
    <w:rsid w:val="00E23447"/>
    <w:rsid w:val="00E238E7"/>
    <w:rsid w:val="00E2465D"/>
    <w:rsid w:val="00E255A7"/>
    <w:rsid w:val="00E26212"/>
    <w:rsid w:val="00E262F3"/>
    <w:rsid w:val="00E27C40"/>
    <w:rsid w:val="00E30644"/>
    <w:rsid w:val="00E3122D"/>
    <w:rsid w:val="00E33B30"/>
    <w:rsid w:val="00E356D1"/>
    <w:rsid w:val="00E36754"/>
    <w:rsid w:val="00E37741"/>
    <w:rsid w:val="00E37CAD"/>
    <w:rsid w:val="00E409DE"/>
    <w:rsid w:val="00E4149F"/>
    <w:rsid w:val="00E41714"/>
    <w:rsid w:val="00E4355B"/>
    <w:rsid w:val="00E449AB"/>
    <w:rsid w:val="00E45784"/>
    <w:rsid w:val="00E45EBA"/>
    <w:rsid w:val="00E46530"/>
    <w:rsid w:val="00E46E7B"/>
    <w:rsid w:val="00E470A8"/>
    <w:rsid w:val="00E4753B"/>
    <w:rsid w:val="00E4776F"/>
    <w:rsid w:val="00E47946"/>
    <w:rsid w:val="00E50DCF"/>
    <w:rsid w:val="00E512B5"/>
    <w:rsid w:val="00E51363"/>
    <w:rsid w:val="00E51522"/>
    <w:rsid w:val="00E51A9E"/>
    <w:rsid w:val="00E51C91"/>
    <w:rsid w:val="00E51EE8"/>
    <w:rsid w:val="00E52107"/>
    <w:rsid w:val="00E52655"/>
    <w:rsid w:val="00E576A4"/>
    <w:rsid w:val="00E611F7"/>
    <w:rsid w:val="00E615CF"/>
    <w:rsid w:val="00E629C4"/>
    <w:rsid w:val="00E62A38"/>
    <w:rsid w:val="00E62D76"/>
    <w:rsid w:val="00E631FD"/>
    <w:rsid w:val="00E64760"/>
    <w:rsid w:val="00E64C48"/>
    <w:rsid w:val="00E66952"/>
    <w:rsid w:val="00E672C7"/>
    <w:rsid w:val="00E67609"/>
    <w:rsid w:val="00E677CA"/>
    <w:rsid w:val="00E678F2"/>
    <w:rsid w:val="00E679B5"/>
    <w:rsid w:val="00E70947"/>
    <w:rsid w:val="00E70975"/>
    <w:rsid w:val="00E71A6D"/>
    <w:rsid w:val="00E72411"/>
    <w:rsid w:val="00E73411"/>
    <w:rsid w:val="00E741D6"/>
    <w:rsid w:val="00E7426F"/>
    <w:rsid w:val="00E75843"/>
    <w:rsid w:val="00E75B4F"/>
    <w:rsid w:val="00E77123"/>
    <w:rsid w:val="00E80CE1"/>
    <w:rsid w:val="00E80EC5"/>
    <w:rsid w:val="00E83B5B"/>
    <w:rsid w:val="00E8498E"/>
    <w:rsid w:val="00E8519E"/>
    <w:rsid w:val="00E856E5"/>
    <w:rsid w:val="00E8624B"/>
    <w:rsid w:val="00E866E4"/>
    <w:rsid w:val="00E867B4"/>
    <w:rsid w:val="00E872E5"/>
    <w:rsid w:val="00E87770"/>
    <w:rsid w:val="00E87E8D"/>
    <w:rsid w:val="00E87ECC"/>
    <w:rsid w:val="00E90F06"/>
    <w:rsid w:val="00E91133"/>
    <w:rsid w:val="00E9227B"/>
    <w:rsid w:val="00E922B2"/>
    <w:rsid w:val="00E92BF2"/>
    <w:rsid w:val="00E94956"/>
    <w:rsid w:val="00E94C06"/>
    <w:rsid w:val="00E95AFA"/>
    <w:rsid w:val="00E96B0C"/>
    <w:rsid w:val="00E9731E"/>
    <w:rsid w:val="00EA0B97"/>
    <w:rsid w:val="00EA146A"/>
    <w:rsid w:val="00EA44E4"/>
    <w:rsid w:val="00EA4A7D"/>
    <w:rsid w:val="00EA5604"/>
    <w:rsid w:val="00EA5662"/>
    <w:rsid w:val="00EA5EFD"/>
    <w:rsid w:val="00EB03A1"/>
    <w:rsid w:val="00EB06C3"/>
    <w:rsid w:val="00EB1C92"/>
    <w:rsid w:val="00EB1EBB"/>
    <w:rsid w:val="00EB1F27"/>
    <w:rsid w:val="00EB3722"/>
    <w:rsid w:val="00EB3B97"/>
    <w:rsid w:val="00EB46B5"/>
    <w:rsid w:val="00EB4CBA"/>
    <w:rsid w:val="00EC032F"/>
    <w:rsid w:val="00EC31B6"/>
    <w:rsid w:val="00EC4270"/>
    <w:rsid w:val="00EC4CDF"/>
    <w:rsid w:val="00EC4FF3"/>
    <w:rsid w:val="00EC56FE"/>
    <w:rsid w:val="00EC768E"/>
    <w:rsid w:val="00EC78F6"/>
    <w:rsid w:val="00ED0CBC"/>
    <w:rsid w:val="00ED1340"/>
    <w:rsid w:val="00ED1FE9"/>
    <w:rsid w:val="00ED2763"/>
    <w:rsid w:val="00ED2791"/>
    <w:rsid w:val="00ED2832"/>
    <w:rsid w:val="00ED3679"/>
    <w:rsid w:val="00ED3769"/>
    <w:rsid w:val="00ED53A0"/>
    <w:rsid w:val="00ED5A7E"/>
    <w:rsid w:val="00ED6954"/>
    <w:rsid w:val="00ED7A8F"/>
    <w:rsid w:val="00EE03CF"/>
    <w:rsid w:val="00EE0DE2"/>
    <w:rsid w:val="00EE2363"/>
    <w:rsid w:val="00EE3DE6"/>
    <w:rsid w:val="00EE4EDC"/>
    <w:rsid w:val="00EE51BB"/>
    <w:rsid w:val="00EE5E6A"/>
    <w:rsid w:val="00EE6A49"/>
    <w:rsid w:val="00EE6B4B"/>
    <w:rsid w:val="00EF0538"/>
    <w:rsid w:val="00EF229F"/>
    <w:rsid w:val="00EF36DE"/>
    <w:rsid w:val="00EF4874"/>
    <w:rsid w:val="00EF4C69"/>
    <w:rsid w:val="00EF6923"/>
    <w:rsid w:val="00EF6B09"/>
    <w:rsid w:val="00EF6D99"/>
    <w:rsid w:val="00EF7599"/>
    <w:rsid w:val="00EF767D"/>
    <w:rsid w:val="00EF7C7F"/>
    <w:rsid w:val="00F0106C"/>
    <w:rsid w:val="00F01494"/>
    <w:rsid w:val="00F01790"/>
    <w:rsid w:val="00F018B7"/>
    <w:rsid w:val="00F02213"/>
    <w:rsid w:val="00F02D64"/>
    <w:rsid w:val="00F0317B"/>
    <w:rsid w:val="00F03B73"/>
    <w:rsid w:val="00F0485E"/>
    <w:rsid w:val="00F0487C"/>
    <w:rsid w:val="00F04B12"/>
    <w:rsid w:val="00F05135"/>
    <w:rsid w:val="00F05819"/>
    <w:rsid w:val="00F06002"/>
    <w:rsid w:val="00F06071"/>
    <w:rsid w:val="00F06A61"/>
    <w:rsid w:val="00F07523"/>
    <w:rsid w:val="00F07F9C"/>
    <w:rsid w:val="00F10299"/>
    <w:rsid w:val="00F11F61"/>
    <w:rsid w:val="00F140D7"/>
    <w:rsid w:val="00F14257"/>
    <w:rsid w:val="00F148B7"/>
    <w:rsid w:val="00F14A30"/>
    <w:rsid w:val="00F15528"/>
    <w:rsid w:val="00F1784E"/>
    <w:rsid w:val="00F17870"/>
    <w:rsid w:val="00F20A73"/>
    <w:rsid w:val="00F20B89"/>
    <w:rsid w:val="00F2108A"/>
    <w:rsid w:val="00F215C0"/>
    <w:rsid w:val="00F21C85"/>
    <w:rsid w:val="00F21F87"/>
    <w:rsid w:val="00F23B94"/>
    <w:rsid w:val="00F24AA3"/>
    <w:rsid w:val="00F25892"/>
    <w:rsid w:val="00F2778A"/>
    <w:rsid w:val="00F3045A"/>
    <w:rsid w:val="00F3139F"/>
    <w:rsid w:val="00F31A1F"/>
    <w:rsid w:val="00F31E62"/>
    <w:rsid w:val="00F31F58"/>
    <w:rsid w:val="00F32068"/>
    <w:rsid w:val="00F344CA"/>
    <w:rsid w:val="00F36618"/>
    <w:rsid w:val="00F379C5"/>
    <w:rsid w:val="00F42335"/>
    <w:rsid w:val="00F43402"/>
    <w:rsid w:val="00F43BF4"/>
    <w:rsid w:val="00F43C68"/>
    <w:rsid w:val="00F4518B"/>
    <w:rsid w:val="00F453C0"/>
    <w:rsid w:val="00F465F4"/>
    <w:rsid w:val="00F478D4"/>
    <w:rsid w:val="00F47B0E"/>
    <w:rsid w:val="00F506B0"/>
    <w:rsid w:val="00F508BB"/>
    <w:rsid w:val="00F50D26"/>
    <w:rsid w:val="00F529EE"/>
    <w:rsid w:val="00F52C64"/>
    <w:rsid w:val="00F53B03"/>
    <w:rsid w:val="00F56244"/>
    <w:rsid w:val="00F57D20"/>
    <w:rsid w:val="00F604E9"/>
    <w:rsid w:val="00F62324"/>
    <w:rsid w:val="00F62617"/>
    <w:rsid w:val="00F62D0F"/>
    <w:rsid w:val="00F632B7"/>
    <w:rsid w:val="00F633E1"/>
    <w:rsid w:val="00F66087"/>
    <w:rsid w:val="00F66322"/>
    <w:rsid w:val="00F67545"/>
    <w:rsid w:val="00F675EA"/>
    <w:rsid w:val="00F70509"/>
    <w:rsid w:val="00F71F02"/>
    <w:rsid w:val="00F71F7F"/>
    <w:rsid w:val="00F728D7"/>
    <w:rsid w:val="00F72A63"/>
    <w:rsid w:val="00F73140"/>
    <w:rsid w:val="00F7316A"/>
    <w:rsid w:val="00F74018"/>
    <w:rsid w:val="00F74B49"/>
    <w:rsid w:val="00F754CD"/>
    <w:rsid w:val="00F7570A"/>
    <w:rsid w:val="00F759D6"/>
    <w:rsid w:val="00F761AA"/>
    <w:rsid w:val="00F76C86"/>
    <w:rsid w:val="00F76D08"/>
    <w:rsid w:val="00F77325"/>
    <w:rsid w:val="00F8003E"/>
    <w:rsid w:val="00F815A1"/>
    <w:rsid w:val="00F8219A"/>
    <w:rsid w:val="00F823FD"/>
    <w:rsid w:val="00F82AD4"/>
    <w:rsid w:val="00F82CDE"/>
    <w:rsid w:val="00F8398B"/>
    <w:rsid w:val="00F84784"/>
    <w:rsid w:val="00F84AC0"/>
    <w:rsid w:val="00F84B10"/>
    <w:rsid w:val="00F858EF"/>
    <w:rsid w:val="00F85E00"/>
    <w:rsid w:val="00F86936"/>
    <w:rsid w:val="00F90D83"/>
    <w:rsid w:val="00F91279"/>
    <w:rsid w:val="00F9203F"/>
    <w:rsid w:val="00F9287B"/>
    <w:rsid w:val="00F92DC6"/>
    <w:rsid w:val="00F93CE5"/>
    <w:rsid w:val="00F9612E"/>
    <w:rsid w:val="00F975C4"/>
    <w:rsid w:val="00FA0741"/>
    <w:rsid w:val="00FA0F3D"/>
    <w:rsid w:val="00FA1A4A"/>
    <w:rsid w:val="00FA251D"/>
    <w:rsid w:val="00FA41DE"/>
    <w:rsid w:val="00FA54DB"/>
    <w:rsid w:val="00FA66EA"/>
    <w:rsid w:val="00FA709F"/>
    <w:rsid w:val="00FA7282"/>
    <w:rsid w:val="00FB0276"/>
    <w:rsid w:val="00FB0F05"/>
    <w:rsid w:val="00FB0F7C"/>
    <w:rsid w:val="00FB20E0"/>
    <w:rsid w:val="00FB2844"/>
    <w:rsid w:val="00FB360E"/>
    <w:rsid w:val="00FB6438"/>
    <w:rsid w:val="00FB6C56"/>
    <w:rsid w:val="00FC0670"/>
    <w:rsid w:val="00FC09C9"/>
    <w:rsid w:val="00FC0DF5"/>
    <w:rsid w:val="00FC1048"/>
    <w:rsid w:val="00FC1B4D"/>
    <w:rsid w:val="00FC261E"/>
    <w:rsid w:val="00FC26E3"/>
    <w:rsid w:val="00FC28DF"/>
    <w:rsid w:val="00FC2EE7"/>
    <w:rsid w:val="00FC40C0"/>
    <w:rsid w:val="00FC4D58"/>
    <w:rsid w:val="00FC4FCD"/>
    <w:rsid w:val="00FC543C"/>
    <w:rsid w:val="00FC60BB"/>
    <w:rsid w:val="00FD164F"/>
    <w:rsid w:val="00FD1E0B"/>
    <w:rsid w:val="00FD2202"/>
    <w:rsid w:val="00FD2276"/>
    <w:rsid w:val="00FD3171"/>
    <w:rsid w:val="00FD3909"/>
    <w:rsid w:val="00FD41BD"/>
    <w:rsid w:val="00FD4A42"/>
    <w:rsid w:val="00FD53DA"/>
    <w:rsid w:val="00FD5886"/>
    <w:rsid w:val="00FD64BC"/>
    <w:rsid w:val="00FE21C9"/>
    <w:rsid w:val="00FE25CF"/>
    <w:rsid w:val="00FE3B5D"/>
    <w:rsid w:val="00FE4E23"/>
    <w:rsid w:val="00FE5AF4"/>
    <w:rsid w:val="00FE5B40"/>
    <w:rsid w:val="00FE62DB"/>
    <w:rsid w:val="00FF193D"/>
    <w:rsid w:val="00FF1D8D"/>
    <w:rsid w:val="00FF29D6"/>
    <w:rsid w:val="00FF2E29"/>
    <w:rsid w:val="00FF53C7"/>
    <w:rsid w:val="00FF6067"/>
    <w:rsid w:val="00FF6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E31E8"/>
  <w15:docId w15:val="{58157D11-4FFB-4B34-B2BD-290998DD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72140"/>
    <w:rPr>
      <w:rFonts w:ascii="Tahoma" w:hAnsi="Tahoma" w:cs="Tahoma"/>
      <w:sz w:val="16"/>
      <w:szCs w:val="16"/>
    </w:rPr>
  </w:style>
  <w:style w:type="table" w:styleId="Tabellenraster">
    <w:name w:val="Table Grid"/>
    <w:basedOn w:val="NormaleTabelle"/>
    <w:rsid w:val="00B6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B2792"/>
    <w:rPr>
      <w:color w:val="808080"/>
    </w:rPr>
  </w:style>
  <w:style w:type="paragraph" w:styleId="Listenabsatz">
    <w:name w:val="List Paragraph"/>
    <w:basedOn w:val="Standard"/>
    <w:uiPriority w:val="34"/>
    <w:qFormat/>
    <w:rsid w:val="007050C6"/>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rsid w:val="00860951"/>
    <w:pPr>
      <w:tabs>
        <w:tab w:val="center" w:pos="4536"/>
        <w:tab w:val="right" w:pos="9072"/>
      </w:tabs>
    </w:pPr>
  </w:style>
  <w:style w:type="character" w:customStyle="1" w:styleId="KopfzeileZchn">
    <w:name w:val="Kopfzeile Zchn"/>
    <w:basedOn w:val="Absatz-Standardschriftart"/>
    <w:link w:val="Kopfzeile"/>
    <w:rsid w:val="00860951"/>
    <w:rPr>
      <w:rFonts w:ascii="Arial" w:hAnsi="Arial"/>
      <w:sz w:val="24"/>
    </w:rPr>
  </w:style>
  <w:style w:type="paragraph" w:styleId="Fuzeile">
    <w:name w:val="footer"/>
    <w:basedOn w:val="Standard"/>
    <w:link w:val="FuzeileZchn"/>
    <w:uiPriority w:val="99"/>
    <w:rsid w:val="00860951"/>
    <w:pPr>
      <w:tabs>
        <w:tab w:val="center" w:pos="4536"/>
        <w:tab w:val="right" w:pos="9072"/>
      </w:tabs>
    </w:pPr>
  </w:style>
  <w:style w:type="character" w:customStyle="1" w:styleId="FuzeileZchn">
    <w:name w:val="Fußzeile Zchn"/>
    <w:basedOn w:val="Absatz-Standardschriftart"/>
    <w:link w:val="Fuzeile"/>
    <w:uiPriority w:val="99"/>
    <w:rsid w:val="008609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BCB7-0653-44AE-B40C-23A479B7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erbebuch-Nr</vt:lpstr>
    </vt:vector>
  </TitlesOfParts>
  <Company>Stadtverwaltung Seligenstad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bebuch-Nr</dc:title>
  <dc:creator>Klein Wolfgang</dc:creator>
  <cp:lastModifiedBy>Klein Wolfgang</cp:lastModifiedBy>
  <cp:revision>178</cp:revision>
  <cp:lastPrinted>2022-07-26T07:15:00Z</cp:lastPrinted>
  <dcterms:created xsi:type="dcterms:W3CDTF">2018-08-06T09:45:00Z</dcterms:created>
  <dcterms:modified xsi:type="dcterms:W3CDTF">2022-09-14T08:16:00Z</dcterms:modified>
</cp:coreProperties>
</file>